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43" w:rsidRPr="003345C8" w:rsidRDefault="00C43143" w:rsidP="00C43143">
      <w:pPr>
        <w:tabs>
          <w:tab w:val="left" w:pos="8552"/>
        </w:tabs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ПСКОВСКАЯ ОБЛАСТЬ</w:t>
      </w:r>
    </w:p>
    <w:p w:rsidR="00C43143" w:rsidRPr="003345C8" w:rsidRDefault="00C43143" w:rsidP="00C43143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C43143" w:rsidRPr="003345C8" w:rsidRDefault="00C43143" w:rsidP="00C43143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C43143" w:rsidRPr="003345C8" w:rsidRDefault="00C43143" w:rsidP="00C43143">
      <w:pPr>
        <w:jc w:val="center"/>
        <w:rPr>
          <w:b/>
          <w:sz w:val="32"/>
          <w:szCs w:val="32"/>
        </w:rPr>
      </w:pPr>
    </w:p>
    <w:p w:rsidR="00C43143" w:rsidRPr="003345C8" w:rsidRDefault="00C43143" w:rsidP="00C43143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C43143" w:rsidRPr="003345C8" w:rsidRDefault="00C43143" w:rsidP="00C43143">
      <w:pPr>
        <w:pStyle w:val="ae"/>
        <w:jc w:val="center"/>
        <w:rPr>
          <w:b/>
          <w:sz w:val="28"/>
          <w:szCs w:val="28"/>
        </w:rPr>
      </w:pPr>
    </w:p>
    <w:p w:rsidR="00C43143" w:rsidRPr="003345C8" w:rsidRDefault="00C43143" w:rsidP="00C43143">
      <w:pPr>
        <w:pStyle w:val="ae"/>
        <w:jc w:val="center"/>
        <w:rPr>
          <w:b/>
          <w:sz w:val="28"/>
          <w:szCs w:val="28"/>
        </w:rPr>
      </w:pPr>
    </w:p>
    <w:p w:rsidR="00C43143" w:rsidRPr="003C1C56" w:rsidRDefault="00C43143" w:rsidP="00C43143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157E22">
        <w:rPr>
          <w:sz w:val="28"/>
          <w:szCs w:val="28"/>
        </w:rPr>
        <w:t>1</w:t>
      </w:r>
      <w:r>
        <w:rPr>
          <w:sz w:val="28"/>
          <w:szCs w:val="28"/>
        </w:rPr>
        <w:t xml:space="preserve">.11.2019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54</w:t>
      </w:r>
    </w:p>
    <w:p w:rsidR="00C43143" w:rsidRPr="004A0ECC" w:rsidRDefault="00C43143" w:rsidP="00C43143">
      <w:pPr>
        <w:ind w:right="5103"/>
      </w:pPr>
      <w:r w:rsidRPr="004A0ECC">
        <w:t xml:space="preserve">(принято на </w:t>
      </w:r>
      <w:r>
        <w:t xml:space="preserve">тридцать шестой </w:t>
      </w:r>
      <w:r w:rsidRPr="004A0ECC">
        <w:t xml:space="preserve"> сессии</w:t>
      </w:r>
    </w:p>
    <w:p w:rsidR="00C43143" w:rsidRPr="004A0ECC" w:rsidRDefault="00C43143" w:rsidP="00C43143">
      <w:pPr>
        <w:ind w:right="5103"/>
      </w:pPr>
      <w:r w:rsidRPr="004A0ECC">
        <w:t>Собрания депутатов городского</w:t>
      </w:r>
    </w:p>
    <w:p w:rsidR="00C43143" w:rsidRDefault="00C43143" w:rsidP="00C43143">
      <w:pPr>
        <w:tabs>
          <w:tab w:val="right" w:pos="4585"/>
        </w:tabs>
        <w:ind w:right="5103"/>
      </w:pPr>
      <w:r w:rsidRPr="004A0ECC">
        <w:t>поселения «Идрица» первого созыва)</w:t>
      </w:r>
      <w:r>
        <w:tab/>
      </w:r>
    </w:p>
    <w:p w:rsidR="00C43143" w:rsidRDefault="00C43143" w:rsidP="00C43143">
      <w:pPr>
        <w:tabs>
          <w:tab w:val="right" w:pos="4585"/>
        </w:tabs>
        <w:ind w:right="5103"/>
      </w:pPr>
    </w:p>
    <w:p w:rsidR="00C43143" w:rsidRDefault="00C43143" w:rsidP="00C43143">
      <w:pPr>
        <w:tabs>
          <w:tab w:val="right" w:pos="4585"/>
        </w:tabs>
        <w:ind w:right="5103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C43143" w:rsidRPr="003345C8" w:rsidTr="00C43143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C43143" w:rsidRPr="00C43143" w:rsidRDefault="00C43143" w:rsidP="00C43143">
            <w:pPr>
              <w:jc w:val="both"/>
              <w:rPr>
                <w:b/>
                <w:sz w:val="28"/>
                <w:szCs w:val="28"/>
              </w:rPr>
            </w:pPr>
            <w:r w:rsidRPr="00C43143">
              <w:rPr>
                <w:b/>
                <w:sz w:val="28"/>
                <w:szCs w:val="28"/>
              </w:rPr>
              <w:t xml:space="preserve">О </w:t>
            </w:r>
            <w:r w:rsidR="00B14C4C">
              <w:rPr>
                <w:b/>
                <w:sz w:val="28"/>
                <w:szCs w:val="28"/>
              </w:rPr>
              <w:t>проекте бюджета</w:t>
            </w:r>
            <w:r w:rsidRPr="00C43143">
              <w:rPr>
                <w:b/>
                <w:sz w:val="28"/>
                <w:szCs w:val="28"/>
              </w:rPr>
              <w:t xml:space="preserve"> муниципального образования «Идрица» на 2020 год»</w:t>
            </w:r>
          </w:p>
          <w:p w:rsidR="00C43143" w:rsidRPr="00C43143" w:rsidRDefault="00C43143" w:rsidP="00C4314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43143" w:rsidRPr="00576B3D" w:rsidRDefault="00C43143" w:rsidP="00C43143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Собрание депутатов </w:t>
      </w:r>
      <w:r>
        <w:rPr>
          <w:color w:val="000000"/>
          <w:sz w:val="28"/>
          <w:szCs w:val="28"/>
        </w:rPr>
        <w:t>городского поселения «Идрица»</w:t>
      </w:r>
      <w:r w:rsidRPr="00576B3D">
        <w:rPr>
          <w:color w:val="000000"/>
          <w:sz w:val="28"/>
          <w:szCs w:val="28"/>
        </w:rPr>
        <w:t xml:space="preserve"> решило</w:t>
      </w:r>
      <w:r>
        <w:rPr>
          <w:color w:val="000000"/>
          <w:sz w:val="28"/>
          <w:szCs w:val="28"/>
        </w:rPr>
        <w:t xml:space="preserve"> </w:t>
      </w:r>
      <w:r w:rsidR="00B14C4C">
        <w:rPr>
          <w:color w:val="000000"/>
          <w:sz w:val="28"/>
          <w:szCs w:val="28"/>
        </w:rPr>
        <w:t xml:space="preserve">принять </w:t>
      </w:r>
      <w:r>
        <w:rPr>
          <w:color w:val="000000"/>
          <w:sz w:val="28"/>
          <w:szCs w:val="28"/>
        </w:rPr>
        <w:t>проект</w:t>
      </w:r>
      <w:r w:rsidR="00781C15">
        <w:rPr>
          <w:color w:val="000000"/>
          <w:sz w:val="28"/>
          <w:szCs w:val="28"/>
        </w:rPr>
        <w:t xml:space="preserve"> бюджета муниципального образования «Идрица»</w:t>
      </w:r>
      <w:r w:rsidRPr="00576B3D">
        <w:rPr>
          <w:color w:val="000000"/>
          <w:sz w:val="28"/>
          <w:szCs w:val="28"/>
        </w:rPr>
        <w:t>:</w:t>
      </w:r>
    </w:p>
    <w:p w:rsidR="00C43143" w:rsidRPr="00EF775C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 w:rsidRPr="00EF775C">
        <w:rPr>
          <w:b/>
          <w:color w:val="000000"/>
          <w:sz w:val="28"/>
          <w:szCs w:val="28"/>
        </w:rPr>
        <w:t>1.</w:t>
      </w:r>
      <w:r w:rsidRPr="00EF775C">
        <w:rPr>
          <w:color w:val="000000"/>
          <w:sz w:val="28"/>
          <w:szCs w:val="28"/>
        </w:rPr>
        <w:t xml:space="preserve"> Утвердить основные характеристики бюджета муниципального образования «</w:t>
      </w:r>
      <w:r>
        <w:rPr>
          <w:color w:val="000000"/>
          <w:sz w:val="28"/>
          <w:szCs w:val="28"/>
        </w:rPr>
        <w:t>Идрица</w:t>
      </w:r>
      <w:r w:rsidRPr="00EF775C">
        <w:rPr>
          <w:color w:val="000000"/>
          <w:sz w:val="28"/>
          <w:szCs w:val="28"/>
        </w:rPr>
        <w:t xml:space="preserve">» (далее - бюджета МО) </w:t>
      </w:r>
      <w:r>
        <w:rPr>
          <w:color w:val="000000"/>
          <w:sz w:val="28"/>
          <w:szCs w:val="28"/>
        </w:rPr>
        <w:t>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  <w:r w:rsidRPr="00EF775C">
        <w:rPr>
          <w:color w:val="000000"/>
          <w:sz w:val="28"/>
          <w:szCs w:val="28"/>
        </w:rPr>
        <w:t>:</w:t>
      </w:r>
    </w:p>
    <w:p w:rsidR="00C43143" w:rsidRPr="00310D65" w:rsidRDefault="00C43143" w:rsidP="00C43143">
      <w:pPr>
        <w:ind w:firstLine="708"/>
        <w:jc w:val="both"/>
        <w:rPr>
          <w:color w:val="000000"/>
          <w:sz w:val="28"/>
          <w:szCs w:val="28"/>
        </w:rPr>
      </w:pPr>
      <w:r w:rsidRPr="00310D65">
        <w:rPr>
          <w:sz w:val="28"/>
          <w:szCs w:val="28"/>
        </w:rPr>
        <w:t xml:space="preserve">1) прогнозируемый общий объем доходов бюджета МО в сумме </w:t>
      </w:r>
      <w:r>
        <w:rPr>
          <w:b/>
          <w:sz w:val="28"/>
          <w:szCs w:val="28"/>
        </w:rPr>
        <w:t>10976,7</w:t>
      </w:r>
      <w:r w:rsidRPr="00797B7E">
        <w:rPr>
          <w:b/>
          <w:sz w:val="28"/>
          <w:szCs w:val="28"/>
        </w:rPr>
        <w:t xml:space="preserve"> </w:t>
      </w:r>
      <w:r w:rsidRPr="00310D65">
        <w:rPr>
          <w:sz w:val="28"/>
          <w:szCs w:val="28"/>
        </w:rPr>
        <w:t>тыс. рублей;</w:t>
      </w:r>
    </w:p>
    <w:p w:rsidR="00C43143" w:rsidRPr="00BC3428" w:rsidRDefault="00C43143" w:rsidP="00C43143">
      <w:pPr>
        <w:pStyle w:val="aff2"/>
        <w:ind w:firstLine="709"/>
        <w:jc w:val="both"/>
      </w:pPr>
      <w:r w:rsidRPr="00604AB1">
        <w:t>2)</w:t>
      </w:r>
      <w:r>
        <w:t xml:space="preserve">  </w:t>
      </w:r>
      <w:r w:rsidRPr="00604AB1">
        <w:t xml:space="preserve">общий объем расходов бюджета МО в сумме </w:t>
      </w:r>
      <w:r w:rsidRPr="00797B7E">
        <w:rPr>
          <w:b/>
        </w:rPr>
        <w:t>10976</w:t>
      </w:r>
      <w:r>
        <w:rPr>
          <w:b/>
        </w:rPr>
        <w:t>,</w:t>
      </w:r>
      <w:r w:rsidRPr="00797B7E">
        <w:rPr>
          <w:b/>
        </w:rPr>
        <w:t>7</w:t>
      </w:r>
      <w:r w:rsidRPr="00604AB1">
        <w:rPr>
          <w:b/>
        </w:rPr>
        <w:t xml:space="preserve"> </w:t>
      </w:r>
      <w:r w:rsidRPr="00604AB1">
        <w:t xml:space="preserve"> тыс. рублей;</w:t>
      </w:r>
      <w:r w:rsidRPr="00BC3428">
        <w:t xml:space="preserve"> </w:t>
      </w:r>
    </w:p>
    <w:p w:rsidR="00C43143" w:rsidRPr="00BC3428" w:rsidRDefault="00C43143" w:rsidP="00C43143">
      <w:pPr>
        <w:pStyle w:val="aff2"/>
        <w:ind w:firstLine="709"/>
        <w:jc w:val="both"/>
      </w:pPr>
      <w:r w:rsidRPr="00BC3428">
        <w:t xml:space="preserve">3) прогнозируемый </w:t>
      </w:r>
      <w:r>
        <w:t>дефицит</w:t>
      </w:r>
      <w:r w:rsidRPr="00BC3428">
        <w:t xml:space="preserve"> бюджета МО в сумме </w:t>
      </w:r>
      <w:r w:rsidRPr="00A9747A">
        <w:rPr>
          <w:b/>
        </w:rPr>
        <w:t>0,0</w:t>
      </w:r>
      <w:r w:rsidRPr="00D54009">
        <w:rPr>
          <w:b/>
        </w:rPr>
        <w:t xml:space="preserve"> </w:t>
      </w:r>
      <w:r w:rsidRPr="00BC3428">
        <w:t>тыс. рублей</w:t>
      </w:r>
      <w:r>
        <w:t>;</w:t>
      </w:r>
      <w:r w:rsidRPr="00BC3428">
        <w:t xml:space="preserve"> </w:t>
      </w:r>
    </w:p>
    <w:p w:rsidR="00C43143" w:rsidRPr="00BC3428" w:rsidRDefault="00C43143" w:rsidP="00C43143">
      <w:pPr>
        <w:pStyle w:val="aff2"/>
        <w:ind w:firstLine="709"/>
        <w:jc w:val="both"/>
      </w:pPr>
      <w:r w:rsidRPr="00BC3428">
        <w:t>4) верхний предел муниципального внутреннего</w:t>
      </w:r>
      <w:r>
        <w:t xml:space="preserve"> </w:t>
      </w:r>
      <w:r w:rsidRPr="00BC3428">
        <w:t xml:space="preserve">долга </w:t>
      </w:r>
      <w:r>
        <w:t>городского поселения «Идрица»</w:t>
      </w:r>
      <w:r w:rsidRPr="00BC3428">
        <w:t xml:space="preserve"> </w:t>
      </w:r>
      <w:r>
        <w:t>на 01 января 2020 года (</w:t>
      </w:r>
      <w:r w:rsidRPr="00BC3428">
        <w:t>с соблюдением условий</w:t>
      </w:r>
      <w:r>
        <w:t>,</w:t>
      </w:r>
      <w:r w:rsidRPr="00BC3428">
        <w:t xml:space="preserve"> предусмотренных</w:t>
      </w:r>
      <w:r>
        <w:t xml:space="preserve"> Б</w:t>
      </w:r>
      <w:r w:rsidRPr="00BC3428">
        <w:t>юд</w:t>
      </w:r>
      <w:r>
        <w:t xml:space="preserve">жетным Кодексом РФ) </w:t>
      </w:r>
      <w:r w:rsidRPr="00BC3428">
        <w:t xml:space="preserve">в </w:t>
      </w:r>
      <w:r>
        <w:t>объеме</w:t>
      </w:r>
      <w:r w:rsidRPr="00BC3428">
        <w:t xml:space="preserve"> </w:t>
      </w:r>
      <w:r>
        <w:rPr>
          <w:b/>
        </w:rPr>
        <w:t>1</w:t>
      </w:r>
      <w:r w:rsidRPr="00D54009">
        <w:rPr>
          <w:b/>
        </w:rPr>
        <w:t>00</w:t>
      </w:r>
      <w:r>
        <w:rPr>
          <w:b/>
        </w:rPr>
        <w:t>0</w:t>
      </w:r>
      <w:r w:rsidRPr="00D54009">
        <w:rPr>
          <w:b/>
        </w:rPr>
        <w:t>,0</w:t>
      </w:r>
      <w:r w:rsidRPr="00BC3428">
        <w:t xml:space="preserve"> тыс. рублей; </w:t>
      </w:r>
    </w:p>
    <w:p w:rsidR="00C43143" w:rsidRDefault="00C43143" w:rsidP="00C431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13B">
        <w:rPr>
          <w:rFonts w:eastAsia="Arial"/>
          <w:color w:val="000000"/>
          <w:sz w:val="28"/>
          <w:szCs w:val="28"/>
          <w:lang w:eastAsia="ar-SA"/>
        </w:rPr>
        <w:t xml:space="preserve">   5)</w:t>
      </w:r>
      <w:r w:rsidRPr="0068313B">
        <w:t xml:space="preserve"> </w:t>
      </w:r>
      <w:r>
        <w:rPr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в объеме  </w:t>
      </w:r>
      <w:r>
        <w:rPr>
          <w:rFonts w:eastAsia="Arial"/>
          <w:b/>
          <w:color w:val="000000"/>
          <w:sz w:val="28"/>
          <w:szCs w:val="28"/>
          <w:lang w:eastAsia="ar-SA"/>
        </w:rPr>
        <w:t>1020,0</w:t>
      </w:r>
      <w:r>
        <w:rPr>
          <w:sz w:val="28"/>
          <w:szCs w:val="28"/>
        </w:rPr>
        <w:t xml:space="preserve"> </w:t>
      </w:r>
      <w:r w:rsidRPr="0068313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43143" w:rsidRPr="00077C9D" w:rsidRDefault="00C43143" w:rsidP="00C43143">
      <w:pPr>
        <w:pStyle w:val="aff2"/>
        <w:ind w:firstLine="709"/>
        <w:jc w:val="both"/>
      </w:pPr>
      <w:r w:rsidRPr="00BC3428">
        <w:t xml:space="preserve">6) объем межбюджетных трансфертов, получаемых из других бюджетов </w:t>
      </w:r>
      <w:r>
        <w:t xml:space="preserve">в размере </w:t>
      </w:r>
      <w:r w:rsidRPr="00797B7E">
        <w:rPr>
          <w:b/>
        </w:rPr>
        <w:t>503</w:t>
      </w:r>
      <w:r>
        <w:rPr>
          <w:b/>
        </w:rPr>
        <w:t>,</w:t>
      </w:r>
      <w:r w:rsidRPr="00797B7E">
        <w:rPr>
          <w:b/>
        </w:rPr>
        <w:t>7</w:t>
      </w:r>
      <w:r>
        <w:rPr>
          <w:b/>
        </w:rPr>
        <w:t xml:space="preserve"> </w:t>
      </w:r>
      <w:r w:rsidRPr="00BC3428">
        <w:t>тыс.</w:t>
      </w:r>
      <w:r w:rsidRPr="00B61471">
        <w:t xml:space="preserve"> </w:t>
      </w:r>
      <w:r w:rsidRPr="0035785B">
        <w:t>рублей</w:t>
      </w:r>
      <w:r>
        <w:t>.</w:t>
      </w:r>
    </w:p>
    <w:p w:rsidR="00C43143" w:rsidRDefault="00C43143" w:rsidP="00C43143">
      <w:pPr>
        <w:pStyle w:val="aff2"/>
        <w:ind w:firstLine="709"/>
        <w:jc w:val="both"/>
      </w:pPr>
      <w:r>
        <w:rPr>
          <w:b/>
        </w:rPr>
        <w:t>2</w:t>
      </w:r>
      <w:r w:rsidRPr="00BD5C5F">
        <w:t xml:space="preserve">. Утвердить общий объем бюджетных ассигнований, направляемых на исполнение публичных нормативных обязательств </w:t>
      </w:r>
      <w:r>
        <w:t>на 20</w:t>
      </w:r>
      <w:r w:rsidRPr="00797B7E">
        <w:t>20</w:t>
      </w:r>
      <w:r>
        <w:t xml:space="preserve"> год  </w:t>
      </w:r>
      <w:r w:rsidRPr="00BD5C5F">
        <w:t>в сумм</w:t>
      </w:r>
      <w:r w:rsidRPr="0023008E">
        <w:t>е</w:t>
      </w:r>
      <w:r w:rsidRPr="00BD5C5F">
        <w:t xml:space="preserve"> </w:t>
      </w:r>
      <w:r>
        <w:rPr>
          <w:b/>
        </w:rPr>
        <w:t>451,1</w:t>
      </w:r>
      <w:r w:rsidRPr="0035785B">
        <w:t xml:space="preserve"> тыс. рублей</w:t>
      </w:r>
      <w:r>
        <w:t>,</w:t>
      </w:r>
    </w:p>
    <w:p w:rsidR="00C43143" w:rsidRPr="00EF775C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EF775C">
        <w:rPr>
          <w:b/>
          <w:color w:val="000000"/>
          <w:sz w:val="28"/>
          <w:szCs w:val="28"/>
        </w:rPr>
        <w:t>.</w:t>
      </w:r>
      <w:r w:rsidRPr="00EF7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 </w:t>
      </w:r>
      <w:r w:rsidRPr="00EF775C">
        <w:rPr>
          <w:color w:val="000000"/>
          <w:sz w:val="28"/>
          <w:szCs w:val="28"/>
        </w:rPr>
        <w:t>перечни:</w:t>
      </w:r>
    </w:p>
    <w:p w:rsidR="00C43143" w:rsidRPr="00576B3D" w:rsidRDefault="00C43143" w:rsidP="00C43143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>1) главных администраторов доходов бюджета МО согласно</w:t>
      </w:r>
      <w:r>
        <w:rPr>
          <w:color w:val="000000"/>
          <w:sz w:val="28"/>
          <w:szCs w:val="28"/>
        </w:rPr>
        <w:t xml:space="preserve"> </w:t>
      </w:r>
      <w:r w:rsidRPr="00472C79">
        <w:rPr>
          <w:b/>
          <w:color w:val="000000"/>
          <w:sz w:val="28"/>
          <w:szCs w:val="28"/>
        </w:rPr>
        <w:t>приложению 1</w:t>
      </w:r>
      <w:r w:rsidRPr="00576B3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576B3D">
        <w:rPr>
          <w:color w:val="000000"/>
          <w:sz w:val="28"/>
          <w:szCs w:val="28"/>
        </w:rPr>
        <w:t>;</w:t>
      </w:r>
    </w:p>
    <w:p w:rsidR="00C43143" w:rsidRDefault="00C43143" w:rsidP="00C43143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76B3D">
        <w:rPr>
          <w:color w:val="000000"/>
          <w:sz w:val="28"/>
          <w:szCs w:val="28"/>
        </w:rPr>
        <w:t xml:space="preserve">) главных администраторов источников финансирования дефицита бюджетов поселений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2</w:t>
      </w:r>
      <w:r w:rsidRPr="00576B3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.</w:t>
      </w:r>
    </w:p>
    <w:p w:rsidR="00C43143" w:rsidRPr="00576B3D" w:rsidRDefault="00C43143" w:rsidP="00C431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262AB">
        <w:rPr>
          <w:b/>
          <w:sz w:val="28"/>
          <w:szCs w:val="28"/>
        </w:rPr>
        <w:t>.</w:t>
      </w:r>
      <w:r w:rsidRPr="00576B3D">
        <w:rPr>
          <w:sz w:val="28"/>
          <w:szCs w:val="28"/>
        </w:rPr>
        <w:t xml:space="preserve"> Установи</w:t>
      </w:r>
      <w:r>
        <w:rPr>
          <w:sz w:val="28"/>
          <w:szCs w:val="28"/>
        </w:rPr>
        <w:t>ть, что доходы МО на 20</w:t>
      </w:r>
      <w:r w:rsidRPr="00797B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 </w:t>
      </w:r>
      <w:r w:rsidRPr="00576B3D">
        <w:rPr>
          <w:sz w:val="28"/>
          <w:szCs w:val="28"/>
        </w:rPr>
        <w:t>формируются за счет:</w:t>
      </w:r>
    </w:p>
    <w:p w:rsidR="00C43143" w:rsidRPr="00576B3D" w:rsidRDefault="00C43143" w:rsidP="00C43143">
      <w:pPr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 xml:space="preserve">- налоговых доходов от региональных и федеральных налогов и сборов по нормативам в соответствии с Бюджетным кодексом Российской Федерации и Законом Псковской области «Об областном бюджете </w:t>
      </w:r>
      <w:r>
        <w:rPr>
          <w:sz w:val="28"/>
          <w:szCs w:val="28"/>
        </w:rPr>
        <w:t>на 20</w:t>
      </w:r>
      <w:r w:rsidRPr="00797B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и плановый период 202</w:t>
      </w:r>
      <w:r w:rsidRPr="00797B7E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Pr="00797B7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76B3D">
        <w:rPr>
          <w:sz w:val="28"/>
          <w:szCs w:val="28"/>
        </w:rPr>
        <w:t>»;</w:t>
      </w:r>
    </w:p>
    <w:p w:rsidR="00C43143" w:rsidRPr="00576B3D" w:rsidRDefault="00C43143" w:rsidP="00C4314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576B3D">
        <w:rPr>
          <w:sz w:val="28"/>
          <w:szCs w:val="28"/>
        </w:rPr>
        <w:lastRenderedPageBreak/>
        <w:t xml:space="preserve">- </w:t>
      </w:r>
      <w:r w:rsidRPr="00576B3D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>ов</w:t>
      </w:r>
      <w:r w:rsidRPr="00576B3D">
        <w:rPr>
          <w:color w:val="000000"/>
          <w:sz w:val="28"/>
          <w:szCs w:val="28"/>
        </w:rPr>
        <w:t xml:space="preserve"> отчислений от федеральных, региональных налогов и сборов в части погашения задолженности прошлых лет по отдельным видам налогов, а также в части погашения задолженности по отмененным налогам и сборам в бюджет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</w:t>
      </w:r>
      <w:r w:rsidRPr="00576B3D">
        <w:rPr>
          <w:sz w:val="28"/>
          <w:szCs w:val="28"/>
        </w:rPr>
        <w:t xml:space="preserve">в соответствии с нормативами отчислений, установленных Законом Псковской области «Об областном бюджете </w:t>
      </w:r>
      <w:r>
        <w:rPr>
          <w:sz w:val="28"/>
          <w:szCs w:val="28"/>
        </w:rPr>
        <w:t>на 20</w:t>
      </w:r>
      <w:r w:rsidRPr="00797B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и плановый период 202</w:t>
      </w:r>
      <w:r w:rsidRPr="00797B7E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Pr="00797B7E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576B3D">
        <w:rPr>
          <w:sz w:val="28"/>
          <w:szCs w:val="28"/>
        </w:rPr>
        <w:t xml:space="preserve">», </w:t>
      </w:r>
    </w:p>
    <w:p w:rsidR="00C43143" w:rsidRPr="00576B3D" w:rsidRDefault="00C43143" w:rsidP="00C43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>- сумм денежных взысканий (штрафов) за несоблюдение муниципальных правовых актов подлежащих зачислению в бюджеты муниципальных образований, которыми приняты соответствующие муниципальные правовые акты, по нормативу 100 процентов;</w:t>
      </w:r>
    </w:p>
    <w:p w:rsidR="00C43143" w:rsidRPr="00576B3D" w:rsidRDefault="00C43143" w:rsidP="00C43143">
      <w:pPr>
        <w:ind w:firstLine="709"/>
        <w:jc w:val="both"/>
        <w:rPr>
          <w:sz w:val="28"/>
          <w:szCs w:val="28"/>
        </w:rPr>
      </w:pPr>
      <w:r w:rsidRPr="00576B3D">
        <w:rPr>
          <w:sz w:val="28"/>
          <w:szCs w:val="28"/>
        </w:rPr>
        <w:t xml:space="preserve">- неналоговых доходов и безвозмездных перечислений по нормативам в соответствии с Бюджетным кодексом Российской Федерации согласно </w:t>
      </w:r>
      <w:r w:rsidRPr="00576B3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3</w:t>
      </w:r>
      <w:r w:rsidRPr="00576B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576B3D">
        <w:rPr>
          <w:sz w:val="28"/>
          <w:szCs w:val="28"/>
        </w:rPr>
        <w:t>;</w:t>
      </w:r>
    </w:p>
    <w:p w:rsidR="00C43143" w:rsidRDefault="00C43143" w:rsidP="00C43143">
      <w:pPr>
        <w:ind w:firstLine="709"/>
        <w:jc w:val="both"/>
        <w:outlineLvl w:val="0"/>
        <w:rPr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- </w:t>
      </w:r>
      <w:r w:rsidRPr="00576B3D">
        <w:rPr>
          <w:sz w:val="28"/>
          <w:szCs w:val="28"/>
        </w:rPr>
        <w:t xml:space="preserve">доходов, подлежащих зачислению в бюджет МО, согласно </w:t>
      </w:r>
      <w:r w:rsidRPr="00576B3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4</w:t>
      </w:r>
      <w:r w:rsidRPr="00576B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честь в бюджете МО поступления доходов</w:t>
      </w:r>
      <w:r>
        <w:rPr>
          <w:color w:val="000000"/>
          <w:sz w:val="28"/>
          <w:szCs w:val="28"/>
        </w:rPr>
        <w:t xml:space="preserve">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в объеме согласно</w:t>
      </w:r>
      <w:r w:rsidRPr="00576B3D">
        <w:rPr>
          <w:b/>
          <w:color w:val="000000"/>
          <w:sz w:val="28"/>
          <w:szCs w:val="28"/>
        </w:rPr>
        <w:t xml:space="preserve"> приложению </w:t>
      </w:r>
      <w:r>
        <w:rPr>
          <w:b/>
          <w:color w:val="000000"/>
          <w:sz w:val="28"/>
          <w:szCs w:val="28"/>
        </w:rPr>
        <w:t>5</w:t>
      </w:r>
      <w:r w:rsidRPr="00576B3D">
        <w:rPr>
          <w:b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6</w:t>
      </w:r>
      <w:r w:rsidRPr="00576B3D">
        <w:rPr>
          <w:b/>
          <w:sz w:val="28"/>
        </w:rPr>
        <w:t>.</w:t>
      </w:r>
      <w:r w:rsidRPr="00576B3D">
        <w:rPr>
          <w:sz w:val="28"/>
        </w:rPr>
        <w:t xml:space="preserve"> </w:t>
      </w:r>
      <w:r w:rsidRPr="00576B3D">
        <w:rPr>
          <w:sz w:val="28"/>
          <w:szCs w:val="20"/>
        </w:rPr>
        <w:t>Утвердить объем межбюджетных трансфертов, получаемых из бюджета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образования «Себежский район» </w:t>
      </w:r>
      <w:r w:rsidRPr="00576B3D">
        <w:rPr>
          <w:color w:val="000000"/>
          <w:sz w:val="28"/>
          <w:szCs w:val="28"/>
        </w:rPr>
        <w:t>в виде субвенций и иных межбюджетных трансфертов</w:t>
      </w:r>
      <w:r w:rsidRPr="00544F69">
        <w:rPr>
          <w:sz w:val="28"/>
          <w:szCs w:val="20"/>
        </w:rPr>
        <w:t xml:space="preserve"> </w:t>
      </w:r>
      <w:r>
        <w:rPr>
          <w:sz w:val="28"/>
          <w:szCs w:val="20"/>
        </w:rPr>
        <w:t>на 20</w:t>
      </w:r>
      <w:r w:rsidRPr="00797B7E">
        <w:rPr>
          <w:sz w:val="28"/>
          <w:szCs w:val="20"/>
        </w:rPr>
        <w:t>20</w:t>
      </w:r>
      <w:r>
        <w:rPr>
          <w:sz w:val="28"/>
          <w:szCs w:val="20"/>
        </w:rPr>
        <w:t xml:space="preserve"> год </w:t>
      </w:r>
      <w:r w:rsidRPr="00576B3D">
        <w:rPr>
          <w:sz w:val="28"/>
          <w:szCs w:val="20"/>
        </w:rPr>
        <w:t xml:space="preserve"> в сумме </w:t>
      </w:r>
      <w:r>
        <w:rPr>
          <w:b/>
          <w:sz w:val="28"/>
          <w:szCs w:val="20"/>
        </w:rPr>
        <w:t>503,7</w:t>
      </w:r>
      <w:r w:rsidRPr="006E0A66">
        <w:rPr>
          <w:b/>
          <w:sz w:val="28"/>
          <w:szCs w:val="20"/>
        </w:rPr>
        <w:t xml:space="preserve"> </w:t>
      </w:r>
      <w:r w:rsidRPr="00576B3D">
        <w:rPr>
          <w:sz w:val="28"/>
          <w:szCs w:val="20"/>
        </w:rPr>
        <w:t>тыс. рублей</w:t>
      </w:r>
      <w:r>
        <w:rPr>
          <w:sz w:val="28"/>
          <w:szCs w:val="20"/>
        </w:rPr>
        <w:t>:</w:t>
      </w:r>
      <w:r w:rsidRPr="00797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C43143" w:rsidRPr="009F3DEF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 w:rsidRPr="00797B7E">
        <w:rPr>
          <w:color w:val="000000"/>
          <w:sz w:val="28"/>
          <w:szCs w:val="28"/>
        </w:rPr>
        <w:t xml:space="preserve">1)   </w:t>
      </w:r>
      <w:r>
        <w:rPr>
          <w:color w:val="000000"/>
          <w:sz w:val="28"/>
          <w:szCs w:val="28"/>
        </w:rPr>
        <w:t>объем дотаций на выравнивание бюджетной обеспеченности, предоставляемых из бюджета муниципального образования «Себежский район» бюджету городского поселения «Идрица»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Pr="0092548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78</w:t>
      </w:r>
      <w:r w:rsidRPr="0092548F">
        <w:rPr>
          <w:b/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 </w:t>
      </w:r>
    </w:p>
    <w:p w:rsidR="00C43143" w:rsidRPr="000453A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97B7E">
        <w:rPr>
          <w:color w:val="000000"/>
          <w:sz w:val="28"/>
          <w:szCs w:val="28"/>
        </w:rPr>
        <w:t xml:space="preserve">)   </w:t>
      </w:r>
      <w:r>
        <w:rPr>
          <w:color w:val="000000"/>
          <w:sz w:val="28"/>
          <w:szCs w:val="28"/>
        </w:rPr>
        <w:t>объем межбюджетных трансфертов, предоставляемых из бюджета муниципального образования «Себежский район» бюджету городского поселения «Идрица»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Pr="0092548F">
        <w:rPr>
          <w:b/>
          <w:color w:val="000000"/>
          <w:sz w:val="28"/>
          <w:szCs w:val="28"/>
        </w:rPr>
        <w:t>20,0</w:t>
      </w:r>
      <w:r>
        <w:rPr>
          <w:color w:val="000000"/>
          <w:sz w:val="28"/>
          <w:szCs w:val="28"/>
        </w:rPr>
        <w:t xml:space="preserve"> тыс. руб.</w:t>
      </w:r>
    </w:p>
    <w:p w:rsidR="00C43143" w:rsidRPr="004D535B" w:rsidRDefault="00C43143" w:rsidP="00C43143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A4183">
        <w:rPr>
          <w:color w:val="000000"/>
          <w:sz w:val="28"/>
          <w:szCs w:val="28"/>
        </w:rPr>
        <w:t>) объем субвенции бюджету поселения на осуществление полномочий по первичному воинскому учету на территориях, где отсутствуют военные комиссариаты на 20</w:t>
      </w:r>
      <w:r w:rsidRPr="00797B7E">
        <w:rPr>
          <w:color w:val="000000"/>
          <w:sz w:val="28"/>
          <w:szCs w:val="28"/>
        </w:rPr>
        <w:t>20</w:t>
      </w:r>
      <w:r w:rsidRPr="008A4183">
        <w:rPr>
          <w:color w:val="000000"/>
          <w:sz w:val="28"/>
          <w:szCs w:val="28"/>
        </w:rPr>
        <w:t xml:space="preserve"> год  в сумме </w:t>
      </w:r>
      <w:r>
        <w:rPr>
          <w:b/>
          <w:color w:val="000000"/>
          <w:sz w:val="28"/>
          <w:szCs w:val="28"/>
        </w:rPr>
        <w:t xml:space="preserve"> </w:t>
      </w:r>
      <w:r w:rsidRPr="0092548F">
        <w:rPr>
          <w:b/>
          <w:color w:val="000000"/>
          <w:sz w:val="28"/>
          <w:szCs w:val="28"/>
        </w:rPr>
        <w:t>205,7</w:t>
      </w:r>
      <w:r w:rsidRPr="008A4183">
        <w:rPr>
          <w:b/>
          <w:color w:val="000000"/>
          <w:sz w:val="28"/>
          <w:szCs w:val="28"/>
        </w:rPr>
        <w:t xml:space="preserve"> </w:t>
      </w:r>
      <w:r w:rsidRPr="008A4183">
        <w:rPr>
          <w:color w:val="000000"/>
          <w:sz w:val="28"/>
          <w:szCs w:val="28"/>
        </w:rPr>
        <w:t>тыс. рублей.</w:t>
      </w:r>
      <w:r>
        <w:rPr>
          <w:color w:val="000000"/>
          <w:sz w:val="28"/>
          <w:szCs w:val="28"/>
        </w:rPr>
        <w:t xml:space="preserve">   </w:t>
      </w:r>
    </w:p>
    <w:p w:rsidR="00C43143" w:rsidRPr="00EF1EA5" w:rsidRDefault="00C43143" w:rsidP="00C4314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aff3"/>
        </w:rPr>
      </w:pPr>
      <w:r w:rsidRPr="00797B7E">
        <w:rPr>
          <w:b/>
          <w:color w:val="000000"/>
          <w:sz w:val="28"/>
          <w:szCs w:val="28"/>
        </w:rPr>
        <w:t>7</w:t>
      </w:r>
      <w:r w:rsidRPr="00576B3D">
        <w:rPr>
          <w:color w:val="000000"/>
          <w:sz w:val="28"/>
          <w:szCs w:val="28"/>
        </w:rPr>
        <w:t>. Финансирование расходов за счет, субвенций, и иных межбюджетных трансфертов осуществлять в соответствии с порядком их предоставления и использования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 w:rsidRPr="00797B7E">
        <w:rPr>
          <w:b/>
          <w:color w:val="000000"/>
          <w:sz w:val="28"/>
          <w:szCs w:val="28"/>
        </w:rPr>
        <w:t>8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Безвозмездные поступления от физических и юридических лиц в виде доб</w:t>
      </w:r>
      <w:r>
        <w:rPr>
          <w:color w:val="000000"/>
          <w:sz w:val="28"/>
          <w:szCs w:val="28"/>
        </w:rPr>
        <w:t>ровольных пожертвований, гранты, премии</w:t>
      </w:r>
      <w:r w:rsidRPr="00576B3D">
        <w:rPr>
          <w:color w:val="000000"/>
          <w:sz w:val="28"/>
          <w:szCs w:val="28"/>
        </w:rPr>
        <w:t xml:space="preserve">, поступившие в бюджет сверх доходов, утвержденных настоящим Решением, направляются </w:t>
      </w:r>
      <w:r w:rsidRPr="009B6105">
        <w:rPr>
          <w:color w:val="000000"/>
          <w:sz w:val="28"/>
          <w:szCs w:val="28"/>
        </w:rPr>
        <w:t xml:space="preserve">по представлению </w:t>
      </w:r>
      <w:r>
        <w:rPr>
          <w:color w:val="000000"/>
          <w:sz w:val="28"/>
          <w:szCs w:val="28"/>
        </w:rPr>
        <w:t xml:space="preserve">главного распорядителя средств </w:t>
      </w:r>
      <w:r w:rsidRPr="009B6105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на уве</w:t>
      </w:r>
      <w:r>
        <w:rPr>
          <w:color w:val="000000"/>
          <w:sz w:val="28"/>
          <w:szCs w:val="28"/>
        </w:rPr>
        <w:t xml:space="preserve">личение расходов </w:t>
      </w:r>
      <w:r w:rsidRPr="00576B3D">
        <w:rPr>
          <w:color w:val="000000"/>
          <w:sz w:val="28"/>
          <w:szCs w:val="28"/>
        </w:rPr>
        <w:t xml:space="preserve">путем внесения изменений в сводную бюджетную роспись </w:t>
      </w:r>
      <w:r>
        <w:rPr>
          <w:color w:val="000000"/>
          <w:sz w:val="28"/>
          <w:szCs w:val="28"/>
        </w:rPr>
        <w:t>на основании нормативно правового акта МО.</w:t>
      </w:r>
    </w:p>
    <w:p w:rsidR="00C43143" w:rsidRDefault="00C43143" w:rsidP="00C43143">
      <w:pPr>
        <w:pStyle w:val="aff2"/>
        <w:ind w:firstLine="709"/>
        <w:jc w:val="both"/>
      </w:pPr>
      <w:r>
        <w:rPr>
          <w:b/>
        </w:rPr>
        <w:t>9</w:t>
      </w:r>
      <w:r w:rsidRPr="00213856">
        <w:rPr>
          <w:b/>
        </w:rPr>
        <w:t>.</w:t>
      </w:r>
      <w:r w:rsidRPr="00213856">
        <w:t xml:space="preserve"> </w:t>
      </w:r>
      <w:r w:rsidRPr="00952F05">
        <w:t xml:space="preserve">Утвердить нормативную величину резервного фонда </w:t>
      </w:r>
      <w:r>
        <w:t xml:space="preserve">городского поселения </w:t>
      </w:r>
      <w:r w:rsidRPr="00C175B8">
        <w:t>«Идрица» на мероприятия</w:t>
      </w:r>
      <w:r w:rsidRPr="00952F05">
        <w:t xml:space="preserve"> по предупреждению и ликвидации чрезвычайных ситуаций и последствий стихийных бедствий</w:t>
      </w:r>
      <w:r>
        <w:t xml:space="preserve"> на 2020 год </w:t>
      </w:r>
      <w:r w:rsidRPr="00952F05">
        <w:t xml:space="preserve"> в сумме </w:t>
      </w:r>
      <w:r>
        <w:rPr>
          <w:b/>
        </w:rPr>
        <w:t>20,0</w:t>
      </w:r>
      <w:r>
        <w:t xml:space="preserve"> тыс. рублей.</w:t>
      </w:r>
    </w:p>
    <w:p w:rsidR="00C43143" w:rsidRPr="002909E1" w:rsidRDefault="00C43143" w:rsidP="00C43143">
      <w:pPr>
        <w:pStyle w:val="aff2"/>
        <w:ind w:firstLine="709"/>
        <w:jc w:val="both"/>
      </w:pPr>
      <w:r>
        <w:rPr>
          <w:b/>
        </w:rPr>
        <w:lastRenderedPageBreak/>
        <w:t>10</w:t>
      </w:r>
      <w:r w:rsidRPr="00C175B8">
        <w:rPr>
          <w:b/>
        </w:rPr>
        <w:t>.</w:t>
      </w:r>
      <w:r w:rsidRPr="00C175B8">
        <w:t xml:space="preserve"> Утвердить объем бюджетных ассигнований муниципального дорожного фонда городского поселения «Идрица» на 20</w:t>
      </w:r>
      <w:r>
        <w:t>20</w:t>
      </w:r>
      <w:r w:rsidRPr="00C175B8">
        <w:t xml:space="preserve"> год</w:t>
      </w:r>
      <w:r>
        <w:t xml:space="preserve"> </w:t>
      </w:r>
      <w:r w:rsidRPr="00213856">
        <w:t xml:space="preserve"> в сумме </w:t>
      </w:r>
      <w:r>
        <w:rPr>
          <w:b/>
        </w:rPr>
        <w:t xml:space="preserve"> 2807,0 </w:t>
      </w:r>
      <w:r>
        <w:t>тыс. рублей.</w:t>
      </w:r>
    </w:p>
    <w:p w:rsidR="00C43143" w:rsidRPr="003879B0" w:rsidRDefault="00C43143" w:rsidP="00C43143">
      <w:pPr>
        <w:pStyle w:val="aff2"/>
        <w:ind w:firstLine="709"/>
        <w:jc w:val="both"/>
      </w:pPr>
      <w:r w:rsidRPr="003879B0">
        <w:rPr>
          <w:b/>
        </w:rPr>
        <w:t>11</w:t>
      </w:r>
      <w:r>
        <w:rPr>
          <w:b/>
        </w:rPr>
        <w:t xml:space="preserve">.  </w:t>
      </w:r>
      <w:r>
        <w:t xml:space="preserve">Утвердить снижение остатков средств на счетах по учету средств бюджета МО на начало 2020 года в размере </w:t>
      </w:r>
      <w:r>
        <w:rPr>
          <w:b/>
        </w:rPr>
        <w:t xml:space="preserve">0,0 </w:t>
      </w:r>
      <w:r>
        <w:t>тыс. рублей.</w:t>
      </w:r>
    </w:p>
    <w:p w:rsidR="00C43143" w:rsidRDefault="00C43143" w:rsidP="00C43143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12</w:t>
      </w:r>
      <w:r w:rsidRPr="002D0E98">
        <w:rPr>
          <w:b/>
          <w:noProof/>
          <w:color w:val="000000"/>
          <w:sz w:val="28"/>
          <w:szCs w:val="28"/>
        </w:rPr>
        <w:t>.</w:t>
      </w:r>
      <w:r w:rsidRPr="00576B3D">
        <w:rPr>
          <w:noProof/>
          <w:color w:val="000000"/>
          <w:sz w:val="28"/>
          <w:szCs w:val="28"/>
        </w:rPr>
        <w:t xml:space="preserve"> У</w:t>
      </w:r>
      <w:r w:rsidRPr="00576B3D">
        <w:rPr>
          <w:color w:val="000000"/>
          <w:sz w:val="28"/>
          <w:szCs w:val="28"/>
        </w:rPr>
        <w:t xml:space="preserve">твердить </w:t>
      </w:r>
      <w:r>
        <w:rPr>
          <w:bCs/>
          <w:color w:val="000000"/>
          <w:sz w:val="28"/>
          <w:szCs w:val="28"/>
        </w:rPr>
        <w:t>в</w:t>
      </w:r>
      <w:r w:rsidRPr="00576B3D">
        <w:rPr>
          <w:bCs/>
          <w:color w:val="000000"/>
          <w:sz w:val="28"/>
          <w:szCs w:val="28"/>
        </w:rPr>
        <w:t xml:space="preserve">едомственную структуру расходов бюджета МО </w:t>
      </w:r>
      <w:r>
        <w:rPr>
          <w:bCs/>
          <w:color w:val="000000"/>
          <w:sz w:val="28"/>
          <w:szCs w:val="28"/>
        </w:rPr>
        <w:t xml:space="preserve">на </w:t>
      </w:r>
    </w:p>
    <w:p w:rsidR="00C43143" w:rsidRPr="00576B3D" w:rsidRDefault="00C43143" w:rsidP="00C43143">
      <w:pPr>
        <w:tabs>
          <w:tab w:val="left" w:pos="720"/>
        </w:tabs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Pr="000C7383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год </w:t>
      </w:r>
      <w:r w:rsidRPr="00576B3D">
        <w:rPr>
          <w:bCs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.</w:t>
      </w:r>
    </w:p>
    <w:p w:rsidR="00C43143" w:rsidRPr="00576B3D" w:rsidRDefault="00C43143" w:rsidP="00C43143">
      <w:pPr>
        <w:tabs>
          <w:tab w:val="left" w:pos="720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 видов расходов классификации расходов бюджета МО </w:t>
      </w:r>
      <w:r>
        <w:rPr>
          <w:color w:val="000000"/>
          <w:sz w:val="28"/>
          <w:szCs w:val="28"/>
        </w:rPr>
        <w:t>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настоящему Р</w:t>
      </w:r>
      <w:r w:rsidRPr="00576B3D">
        <w:rPr>
          <w:color w:val="000000"/>
          <w:sz w:val="28"/>
          <w:szCs w:val="28"/>
        </w:rPr>
        <w:t>ешению</w:t>
      </w:r>
      <w:r>
        <w:rPr>
          <w:color w:val="000000"/>
          <w:sz w:val="28"/>
          <w:szCs w:val="28"/>
        </w:rPr>
        <w:t xml:space="preserve">. 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твердить распре</w:t>
      </w:r>
      <w:r>
        <w:rPr>
          <w:color w:val="000000"/>
          <w:sz w:val="28"/>
          <w:szCs w:val="28"/>
        </w:rPr>
        <w:t xml:space="preserve">деление бюджетных ассигнований </w:t>
      </w:r>
      <w:r w:rsidRPr="00576B3D">
        <w:rPr>
          <w:color w:val="000000"/>
          <w:sz w:val="28"/>
          <w:szCs w:val="28"/>
        </w:rPr>
        <w:t>по целевым статьям (муниципальным программам и непрограммным направлениям деятель</w:t>
      </w:r>
      <w:r>
        <w:rPr>
          <w:color w:val="000000"/>
          <w:sz w:val="28"/>
          <w:szCs w:val="28"/>
        </w:rPr>
        <w:t>ности), группам видов расходов классификации расходов бюджета на 20</w:t>
      </w:r>
      <w:r w:rsidRPr="00797B7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Pr="00576B3D">
        <w:rPr>
          <w:color w:val="000000"/>
          <w:sz w:val="28"/>
          <w:szCs w:val="28"/>
        </w:rPr>
        <w:t xml:space="preserve"> согласно </w:t>
      </w:r>
      <w:r w:rsidRPr="00576B3D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8</w:t>
      </w:r>
      <w:r w:rsidRPr="00576B3D">
        <w:rPr>
          <w:b/>
          <w:color w:val="000000"/>
          <w:sz w:val="28"/>
          <w:szCs w:val="28"/>
        </w:rPr>
        <w:t xml:space="preserve"> </w:t>
      </w:r>
      <w:r w:rsidRPr="00576B3D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 xml:space="preserve">Решению. </w:t>
      </w:r>
    </w:p>
    <w:p w:rsidR="00C43143" w:rsidRDefault="00C43143" w:rsidP="00C43143">
      <w:pPr>
        <w:ind w:firstLine="709"/>
        <w:jc w:val="both"/>
        <w:rPr>
          <w:sz w:val="28"/>
          <w:szCs w:val="20"/>
        </w:rPr>
      </w:pPr>
      <w:r w:rsidRPr="0074336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74336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43360">
        <w:rPr>
          <w:color w:val="000000"/>
          <w:sz w:val="28"/>
          <w:szCs w:val="28"/>
        </w:rPr>
        <w:t xml:space="preserve">Утвердить </w:t>
      </w:r>
      <w:r w:rsidRPr="00743360">
        <w:rPr>
          <w:sz w:val="28"/>
          <w:szCs w:val="20"/>
        </w:rPr>
        <w:t xml:space="preserve">межбюджетные трансферты, передаваемые бюджету </w:t>
      </w:r>
      <w:r w:rsidRPr="00743360">
        <w:rPr>
          <w:color w:val="000000"/>
          <w:sz w:val="28"/>
          <w:szCs w:val="28"/>
        </w:rPr>
        <w:t>муниципального образования «Себежский район»</w:t>
      </w:r>
      <w:r w:rsidRPr="00743360">
        <w:rPr>
          <w:sz w:val="28"/>
          <w:szCs w:val="20"/>
        </w:rPr>
        <w:t xml:space="preserve"> из бюджета поселения на осуществление части полномочий по решению вопросов местного значения в соответствии с заключенными соглашениями в 20</w:t>
      </w:r>
      <w:r w:rsidRPr="00797B7E">
        <w:rPr>
          <w:sz w:val="28"/>
          <w:szCs w:val="20"/>
        </w:rPr>
        <w:t>20</w:t>
      </w:r>
      <w:r w:rsidRPr="00743360">
        <w:rPr>
          <w:sz w:val="28"/>
          <w:szCs w:val="20"/>
        </w:rPr>
        <w:t xml:space="preserve"> году согласно </w:t>
      </w:r>
      <w:r w:rsidRPr="0082353A">
        <w:rPr>
          <w:b/>
          <w:sz w:val="28"/>
          <w:szCs w:val="20"/>
        </w:rPr>
        <w:t xml:space="preserve">приложению </w:t>
      </w:r>
      <w:r>
        <w:rPr>
          <w:b/>
          <w:sz w:val="28"/>
          <w:szCs w:val="20"/>
        </w:rPr>
        <w:t>9</w:t>
      </w:r>
      <w:r w:rsidRPr="00743360">
        <w:rPr>
          <w:sz w:val="28"/>
          <w:szCs w:val="20"/>
        </w:rPr>
        <w:t xml:space="preserve"> к настоящему Решению.</w:t>
      </w:r>
    </w:p>
    <w:p w:rsidR="00C43143" w:rsidRPr="002D0E98" w:rsidRDefault="00C43143" w:rsidP="00C43143">
      <w:pPr>
        <w:tabs>
          <w:tab w:val="left" w:pos="7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Pr="008A4183">
        <w:rPr>
          <w:b/>
          <w:color w:val="000000"/>
          <w:sz w:val="28"/>
          <w:szCs w:val="28"/>
        </w:rPr>
        <w:t>.</w:t>
      </w:r>
      <w:r w:rsidRPr="008A4183">
        <w:rPr>
          <w:color w:val="000000"/>
          <w:sz w:val="28"/>
          <w:szCs w:val="28"/>
        </w:rPr>
        <w:t xml:space="preserve"> Утвердить источники внутреннего финансирования дефицита бюджета МО на 20</w:t>
      </w:r>
      <w:r w:rsidRPr="00797B7E">
        <w:rPr>
          <w:color w:val="000000"/>
          <w:sz w:val="28"/>
          <w:szCs w:val="28"/>
        </w:rPr>
        <w:t>20</w:t>
      </w:r>
      <w:r w:rsidRPr="008A4183">
        <w:rPr>
          <w:color w:val="000000"/>
          <w:sz w:val="28"/>
          <w:szCs w:val="28"/>
        </w:rPr>
        <w:t xml:space="preserve"> год  согласно </w:t>
      </w:r>
      <w:r w:rsidRPr="008A4183">
        <w:rPr>
          <w:b/>
          <w:color w:val="000000"/>
          <w:sz w:val="28"/>
          <w:szCs w:val="28"/>
        </w:rPr>
        <w:t xml:space="preserve">приложению </w:t>
      </w:r>
      <w:r>
        <w:rPr>
          <w:b/>
          <w:color w:val="000000"/>
          <w:sz w:val="28"/>
          <w:szCs w:val="28"/>
        </w:rPr>
        <w:t>10</w:t>
      </w:r>
      <w:r w:rsidRPr="008A4183">
        <w:rPr>
          <w:color w:val="000000"/>
          <w:sz w:val="28"/>
          <w:szCs w:val="28"/>
        </w:rPr>
        <w:t xml:space="preserve"> к настоящему Решению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 w:rsidRPr="00576B3D">
        <w:rPr>
          <w:color w:val="000000"/>
          <w:sz w:val="28"/>
          <w:szCs w:val="28"/>
        </w:rPr>
        <w:t xml:space="preserve">. Установить, что заключение и оплата, получателями бюджетных средств контрактов, договоров (соглашений), исполнение которых осуществляется за счет средст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, производится в пределах утвержденных им ассигнований. Принятые получателями бюджетных средств обязательства сверх утвержденных ассигнований, не подлежат оплате за счет средст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>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 w:rsidRPr="00576B3D">
        <w:rPr>
          <w:color w:val="000000"/>
          <w:sz w:val="28"/>
          <w:szCs w:val="28"/>
        </w:rPr>
        <w:t xml:space="preserve">. Установить, что погашение кредиторской задолженности, образовавшейся по состоянию на начало финансового года, получатели бюджетных средств осуществляют в пределах расходов, предусмотренных в ведомственной структуре расходо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 на соответствующий финансовый год.</w:t>
      </w:r>
    </w:p>
    <w:p w:rsidR="00C43143" w:rsidRDefault="00C43143" w:rsidP="00C4314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становить, что исполнение местного бюджета по казначейской системе осуществляет </w:t>
      </w:r>
      <w:r>
        <w:rPr>
          <w:color w:val="000000"/>
          <w:sz w:val="28"/>
          <w:szCs w:val="28"/>
        </w:rPr>
        <w:t>ф</w:t>
      </w:r>
      <w:r w:rsidRPr="00576B3D">
        <w:rPr>
          <w:color w:val="000000"/>
          <w:sz w:val="28"/>
          <w:szCs w:val="28"/>
        </w:rPr>
        <w:t>инансовое управление с использованием лицевых счетов бюджетных средств, открытых в органе, осуществляющим кассовое обслуживание и исполнени</w:t>
      </w:r>
      <w:r>
        <w:rPr>
          <w:color w:val="000000"/>
          <w:sz w:val="28"/>
          <w:szCs w:val="28"/>
        </w:rPr>
        <w:t>е</w:t>
      </w:r>
      <w:r w:rsidRPr="00576B3D">
        <w:rPr>
          <w:color w:val="000000"/>
          <w:sz w:val="28"/>
          <w:szCs w:val="28"/>
        </w:rPr>
        <w:t xml:space="preserve"> местного бюджета на основании соглашения и на безвозмездной основе.</w:t>
      </w:r>
    </w:p>
    <w:p w:rsidR="00C43143" w:rsidRPr="005F7595" w:rsidRDefault="00C43143" w:rsidP="00C43143">
      <w:pPr>
        <w:pStyle w:val="aff2"/>
        <w:ind w:firstLine="709"/>
        <w:jc w:val="both"/>
      </w:pPr>
      <w:r>
        <w:rPr>
          <w:b/>
        </w:rPr>
        <w:t>20</w:t>
      </w:r>
      <w:r w:rsidRPr="005F7595">
        <w:rPr>
          <w:b/>
        </w:rPr>
        <w:t>.</w:t>
      </w:r>
      <w:r>
        <w:t xml:space="preserve"> </w:t>
      </w:r>
      <w:r w:rsidRPr="005F7595">
        <w:t>Бюджетные ассигновани</w:t>
      </w:r>
      <w:r>
        <w:t>я</w:t>
      </w:r>
      <w:r w:rsidRPr="005F7595">
        <w:t xml:space="preserve"> на осуществление бюджетных инвестиций в объекты капитального строительства </w:t>
      </w:r>
      <w:r>
        <w:t>муниципальной</w:t>
      </w:r>
      <w:r w:rsidRPr="005F7595">
        <w:t xml:space="preserve"> собственности </w:t>
      </w:r>
      <w:r>
        <w:t xml:space="preserve">муниципального образования </w:t>
      </w:r>
      <w:r w:rsidRPr="005F7595">
        <w:t xml:space="preserve">отражаются в </w:t>
      </w:r>
      <w:r>
        <w:t>муниципальных программах</w:t>
      </w:r>
      <w:r w:rsidRPr="005F7595">
        <w:t>, сводной бюджетной росписи.</w:t>
      </w:r>
    </w:p>
    <w:p w:rsidR="00C43143" w:rsidRPr="00576B3D" w:rsidRDefault="00C43143" w:rsidP="00C43143">
      <w:pPr>
        <w:jc w:val="both"/>
        <w:rPr>
          <w:color w:val="000000"/>
          <w:sz w:val="28"/>
          <w:szCs w:val="28"/>
        </w:rPr>
      </w:pPr>
    </w:p>
    <w:p w:rsidR="00C43143" w:rsidRPr="00CA0E0E" w:rsidRDefault="00C43143" w:rsidP="00C43143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1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Все нормативные акты </w:t>
      </w:r>
      <w:r>
        <w:rPr>
          <w:color w:val="000000"/>
          <w:sz w:val="28"/>
          <w:szCs w:val="28"/>
        </w:rPr>
        <w:t>городского поселения «Идрица»</w:t>
      </w:r>
      <w:r w:rsidRPr="00576B3D">
        <w:rPr>
          <w:color w:val="000000"/>
          <w:sz w:val="28"/>
          <w:szCs w:val="28"/>
        </w:rPr>
        <w:t>, предусматривающие финансирование из бюджета МО</w:t>
      </w:r>
      <w:r w:rsidRPr="00576B3D">
        <w:rPr>
          <w:bCs/>
          <w:color w:val="000000"/>
          <w:sz w:val="28"/>
          <w:szCs w:val="28"/>
        </w:rPr>
        <w:t xml:space="preserve"> в 201</w:t>
      </w:r>
      <w:r w:rsidRPr="00797B7E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</w:t>
      </w:r>
      <w:r w:rsidRPr="00576B3D">
        <w:rPr>
          <w:bCs/>
          <w:color w:val="000000"/>
          <w:sz w:val="28"/>
          <w:szCs w:val="28"/>
        </w:rPr>
        <w:t>году со дня вступления в силу настоящего Решения применяются в части, не противоречащей положениям настоящего Решения и в пред</w:t>
      </w:r>
      <w:r>
        <w:rPr>
          <w:bCs/>
          <w:color w:val="000000"/>
          <w:sz w:val="28"/>
          <w:szCs w:val="28"/>
        </w:rPr>
        <w:t>елах утвержденных настоящим Р</w:t>
      </w:r>
      <w:r w:rsidRPr="00576B3D">
        <w:rPr>
          <w:bCs/>
          <w:color w:val="000000"/>
          <w:sz w:val="28"/>
          <w:szCs w:val="28"/>
        </w:rPr>
        <w:t>ешением ассигнова</w:t>
      </w:r>
      <w:r>
        <w:rPr>
          <w:bCs/>
          <w:color w:val="000000"/>
          <w:sz w:val="28"/>
          <w:szCs w:val="28"/>
        </w:rPr>
        <w:t>ний.</w:t>
      </w:r>
    </w:p>
    <w:p w:rsidR="00C43143" w:rsidRPr="00576B3D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 w:rsidRPr="003879B0">
        <w:rPr>
          <w:b/>
          <w:color w:val="000000"/>
          <w:sz w:val="28"/>
          <w:szCs w:val="28"/>
        </w:rPr>
        <w:t>22</w:t>
      </w:r>
      <w:r w:rsidRPr="002D0E9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доставить право городскому поселению «Идрица»</w:t>
      </w:r>
      <w:r w:rsidRPr="00576B3D">
        <w:rPr>
          <w:color w:val="000000"/>
          <w:sz w:val="28"/>
          <w:szCs w:val="28"/>
        </w:rPr>
        <w:t>:</w:t>
      </w:r>
    </w:p>
    <w:p w:rsidR="00C43143" w:rsidRPr="00576B3D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576B3D">
        <w:rPr>
          <w:color w:val="000000"/>
          <w:sz w:val="28"/>
          <w:szCs w:val="28"/>
        </w:rPr>
        <w:t xml:space="preserve">в случае внесения изменений и дополнений в Указания о порядке применения бюджетной классификации Российской Федерации, уточнять коды расходов бюджета </w:t>
      </w:r>
      <w:r>
        <w:rPr>
          <w:color w:val="000000"/>
          <w:sz w:val="28"/>
          <w:szCs w:val="28"/>
        </w:rPr>
        <w:t>поселения</w:t>
      </w:r>
      <w:r w:rsidRPr="00576B3D">
        <w:rPr>
          <w:color w:val="000000"/>
          <w:sz w:val="28"/>
          <w:szCs w:val="28"/>
        </w:rPr>
        <w:t xml:space="preserve"> с последующим внесением изменений в настоящее решение; </w:t>
      </w:r>
    </w:p>
    <w:p w:rsidR="00C43143" w:rsidRPr="00576B3D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76B3D">
        <w:rPr>
          <w:color w:val="000000"/>
          <w:sz w:val="28"/>
          <w:szCs w:val="28"/>
        </w:rPr>
        <w:t>определять порядок зачисления остатков средств на 1 января 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а, полученных бюджетополучателями средств бюджета МО от приносящей доход деятельности в 201</w:t>
      </w:r>
      <w:r w:rsidRPr="00797B7E">
        <w:rPr>
          <w:color w:val="000000"/>
          <w:sz w:val="28"/>
          <w:szCs w:val="28"/>
        </w:rPr>
        <w:t>9</w:t>
      </w:r>
      <w:r w:rsidRPr="00576B3D">
        <w:rPr>
          <w:color w:val="000000"/>
          <w:sz w:val="28"/>
          <w:szCs w:val="28"/>
        </w:rPr>
        <w:t xml:space="preserve"> году;</w:t>
      </w:r>
    </w:p>
    <w:p w:rsidR="00C43143" w:rsidRDefault="00C43143" w:rsidP="00C43143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 w:rsidRPr="00576B3D">
        <w:rPr>
          <w:color w:val="000000"/>
          <w:sz w:val="28"/>
          <w:szCs w:val="28"/>
        </w:rPr>
        <w:t xml:space="preserve"> </w:t>
      </w:r>
      <w:r w:rsidRPr="00576B3D">
        <w:rPr>
          <w:sz w:val="28"/>
        </w:rPr>
        <w:t>определять порядок перечисления бюджетами поселений остатков неиспользованных в текущем году межбюджетных трансфертов в бюджет</w:t>
      </w:r>
      <w:r>
        <w:rPr>
          <w:sz w:val="28"/>
        </w:rPr>
        <w:t xml:space="preserve"> МО</w:t>
      </w:r>
      <w:r w:rsidRPr="00576B3D">
        <w:rPr>
          <w:sz w:val="28"/>
        </w:rPr>
        <w:t>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Pr="002D0E98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е поселение «Идрица»</w:t>
      </w:r>
      <w:r w:rsidRPr="00576B3D">
        <w:rPr>
          <w:color w:val="000000"/>
          <w:sz w:val="28"/>
          <w:szCs w:val="28"/>
        </w:rPr>
        <w:t xml:space="preserve"> не вправе принимать решения, приводящие к увеличению в 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у численности муниципальных служащих, за исключением случаев, когда это предусматривается законодательством или представительным органом местного самоуправления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.</w:t>
      </w:r>
      <w:r w:rsidRPr="00576B3D">
        <w:rPr>
          <w:color w:val="000000"/>
          <w:sz w:val="28"/>
          <w:szCs w:val="28"/>
        </w:rPr>
        <w:t xml:space="preserve"> В порядке, установленном </w:t>
      </w:r>
      <w:r>
        <w:rPr>
          <w:color w:val="000000"/>
          <w:sz w:val="28"/>
          <w:szCs w:val="28"/>
        </w:rPr>
        <w:t>городским поселением «Идрица»</w:t>
      </w:r>
      <w:r w:rsidRPr="00576B3D">
        <w:rPr>
          <w:color w:val="000000"/>
          <w:sz w:val="28"/>
          <w:szCs w:val="28"/>
        </w:rPr>
        <w:t>, осуществляется использование бюджетных ассигнований на компенсационные выплаты работникам органов местного самоуправления, предусматривающие индексацию в связи с ростом потребительских цен на товары и услуги в соответствии со ст. ст. 130 и 134 Трудового Кодекса Российской Федерации. Финансовое обеспечение компенсационных выплат не может превышать бюджетных ассигнований, предусмотренных на соответствующие цели в бюджете МО</w:t>
      </w:r>
      <w:r>
        <w:rPr>
          <w:color w:val="000000"/>
          <w:sz w:val="28"/>
          <w:szCs w:val="28"/>
        </w:rPr>
        <w:t xml:space="preserve"> и (или) муниципальной программе</w:t>
      </w:r>
      <w:r w:rsidRPr="00576B3D">
        <w:rPr>
          <w:color w:val="000000"/>
          <w:sz w:val="28"/>
          <w:szCs w:val="28"/>
        </w:rPr>
        <w:t>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В целях сохранения социально-экономической и финансовой стабильности в</w:t>
      </w:r>
      <w:r>
        <w:rPr>
          <w:color w:val="000000"/>
          <w:sz w:val="28"/>
          <w:szCs w:val="28"/>
        </w:rPr>
        <w:t xml:space="preserve"> МО в 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городское поселение «Идрица»</w:t>
      </w:r>
      <w:r w:rsidRPr="00576B3D">
        <w:rPr>
          <w:color w:val="000000"/>
          <w:sz w:val="28"/>
          <w:szCs w:val="28"/>
        </w:rPr>
        <w:t xml:space="preserve"> в случае недополучения планируемых объемов доходов в процессе исполнения бюджета </w:t>
      </w:r>
      <w:r>
        <w:rPr>
          <w:color w:val="000000"/>
          <w:sz w:val="28"/>
          <w:szCs w:val="28"/>
        </w:rPr>
        <w:t>МО</w:t>
      </w:r>
      <w:r w:rsidRPr="00576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е </w:t>
      </w:r>
      <w:r w:rsidRPr="00576B3D">
        <w:rPr>
          <w:color w:val="000000"/>
          <w:sz w:val="28"/>
          <w:szCs w:val="28"/>
        </w:rPr>
        <w:t xml:space="preserve">представлять в Собрание депутатов </w:t>
      </w:r>
      <w:r>
        <w:rPr>
          <w:color w:val="000000"/>
          <w:sz w:val="28"/>
          <w:szCs w:val="28"/>
        </w:rPr>
        <w:t>городское поселение «Идрица»</w:t>
      </w:r>
      <w:r w:rsidRPr="00576B3D">
        <w:rPr>
          <w:color w:val="000000"/>
          <w:sz w:val="28"/>
          <w:szCs w:val="28"/>
        </w:rPr>
        <w:t xml:space="preserve"> проект решения о внесении изменений в настоящее решение, предусматривающий сокращение бюджетных ассигнований на осуществление расход</w:t>
      </w:r>
      <w:r>
        <w:rPr>
          <w:color w:val="000000"/>
          <w:sz w:val="28"/>
          <w:szCs w:val="28"/>
        </w:rPr>
        <w:t>ов, предусмотренных бюджетом МО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Установить, что остатки средств бюджета МО на начало текущего финансового года за исключением остатков, неиспользованных целевых межбюджетных трансфертов, полученных из областного бюджета, в объеме до 100 процентов могут направляться на покрытие временных кассовых разрывов, возника</w:t>
      </w:r>
      <w:r>
        <w:rPr>
          <w:color w:val="000000"/>
          <w:sz w:val="28"/>
          <w:szCs w:val="28"/>
        </w:rPr>
        <w:t>ющих при исполнении бюджета МО.</w:t>
      </w:r>
    </w:p>
    <w:p w:rsidR="00C43143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Настоящее реше</w:t>
      </w:r>
      <w:r>
        <w:rPr>
          <w:color w:val="000000"/>
          <w:sz w:val="28"/>
          <w:szCs w:val="28"/>
        </w:rPr>
        <w:t xml:space="preserve">ние вступает в силу с 1 января </w:t>
      </w:r>
      <w:r w:rsidRPr="00576B3D">
        <w:rPr>
          <w:color w:val="000000"/>
          <w:sz w:val="28"/>
          <w:szCs w:val="28"/>
        </w:rPr>
        <w:t>20</w:t>
      </w:r>
      <w:r w:rsidRPr="00797B7E">
        <w:rPr>
          <w:color w:val="000000"/>
          <w:sz w:val="28"/>
          <w:szCs w:val="28"/>
        </w:rPr>
        <w:t>20</w:t>
      </w:r>
      <w:r w:rsidRPr="00576B3D">
        <w:rPr>
          <w:color w:val="000000"/>
          <w:sz w:val="28"/>
          <w:szCs w:val="28"/>
        </w:rPr>
        <w:t xml:space="preserve"> года.</w:t>
      </w:r>
    </w:p>
    <w:p w:rsidR="00C43143" w:rsidRPr="00576B3D" w:rsidRDefault="00C43143" w:rsidP="00C4314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Pr="00576B3D">
        <w:rPr>
          <w:b/>
          <w:color w:val="000000"/>
          <w:sz w:val="28"/>
          <w:szCs w:val="28"/>
        </w:rPr>
        <w:t>.</w:t>
      </w:r>
      <w:r w:rsidRPr="00576B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народовать</w:t>
      </w:r>
      <w:r w:rsidRPr="00576B3D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путем</w:t>
      </w:r>
      <w:r w:rsidRPr="00576B3D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ения</w:t>
      </w:r>
      <w:r w:rsidRPr="00576B3D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законом порядке.</w:t>
      </w:r>
    </w:p>
    <w:p w:rsidR="00C43143" w:rsidRPr="004C5C8B" w:rsidRDefault="00C43143" w:rsidP="00C43143">
      <w:pPr>
        <w:tabs>
          <w:tab w:val="left" w:pos="7700"/>
        </w:tabs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поселения «Идрица»                               А. П. Завилейский</w:t>
      </w:r>
    </w:p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4D4A43">
        <w:rPr>
          <w:color w:val="000000"/>
          <w:sz w:val="28"/>
          <w:szCs w:val="28"/>
        </w:rPr>
        <w:lastRenderedPageBreak/>
        <w:t>ПРИЛОЖЕНИЕ 1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C7383">
          <w:rPr>
            <w:color w:val="000000"/>
            <w:sz w:val="28"/>
            <w:szCs w:val="28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  <w:r w:rsidRPr="004D4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</w:p>
    <w:p w:rsidR="00C43143" w:rsidRPr="00576B3D" w:rsidRDefault="00C43143" w:rsidP="00C43143">
      <w:pPr>
        <w:jc w:val="both"/>
        <w:rPr>
          <w:color w:val="000000"/>
          <w:sz w:val="28"/>
          <w:szCs w:val="28"/>
        </w:rPr>
      </w:pPr>
    </w:p>
    <w:p w:rsidR="00C43143" w:rsidRPr="00AB4D93" w:rsidRDefault="00C43143" w:rsidP="00C43143">
      <w:pPr>
        <w:jc w:val="center"/>
        <w:rPr>
          <w:b/>
          <w:color w:val="000000"/>
        </w:rPr>
      </w:pPr>
      <w:r w:rsidRPr="00AB4D93">
        <w:rPr>
          <w:b/>
          <w:color w:val="000000"/>
        </w:rPr>
        <w:t>П</w:t>
      </w:r>
      <w:r>
        <w:rPr>
          <w:b/>
          <w:color w:val="000000"/>
        </w:rPr>
        <w:t>ЕРЕЧЕНЬ</w:t>
      </w:r>
    </w:p>
    <w:p w:rsidR="00C43143" w:rsidRPr="00AB4D93" w:rsidRDefault="00C43143" w:rsidP="00C43143">
      <w:pPr>
        <w:jc w:val="center"/>
        <w:rPr>
          <w:b/>
          <w:bCs/>
          <w:color w:val="000000"/>
        </w:rPr>
      </w:pPr>
      <w:r>
        <w:rPr>
          <w:b/>
          <w:color w:val="000000"/>
        </w:rPr>
        <w:t>ГЛАВНЫХ АДМИНИСТРАТОРОВ</w:t>
      </w:r>
      <w:r w:rsidRPr="00AB4D93">
        <w:rPr>
          <w:b/>
          <w:color w:val="000000"/>
        </w:rPr>
        <w:t xml:space="preserve"> </w:t>
      </w:r>
      <w:r>
        <w:rPr>
          <w:b/>
          <w:color w:val="000000"/>
        </w:rPr>
        <w:t>ДОХОДОВ БЮДЖЕТА</w:t>
      </w:r>
      <w:r w:rsidRPr="00AB4D9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</w:t>
      </w:r>
      <w:r w:rsidRPr="00797B7E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    МУНИЦИПАЛЬНОГО</w:t>
      </w:r>
      <w:r w:rsidRPr="00AB4D9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НИЯ «ИДРИЦА»</w:t>
      </w:r>
    </w:p>
    <w:p w:rsidR="00C43143" w:rsidRDefault="00C43143" w:rsidP="00C43143">
      <w:pPr>
        <w:jc w:val="center"/>
        <w:rPr>
          <w:b/>
          <w:bCs/>
          <w:color w:val="000000"/>
          <w:sz w:val="28"/>
          <w:szCs w:val="28"/>
        </w:rPr>
      </w:pPr>
    </w:p>
    <w:p w:rsidR="00C43143" w:rsidRDefault="00C43143" w:rsidP="00C4314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67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700"/>
        <w:gridCol w:w="5750"/>
        <w:gridCol w:w="1320"/>
      </w:tblGrid>
      <w:tr w:rsidR="00C43143" w:rsidRPr="001E143D" w:rsidTr="00C43143">
        <w:trPr>
          <w:gridAfter w:val="1"/>
          <w:wAfter w:w="1320" w:type="dxa"/>
          <w:cantSplit/>
          <w:trHeight w:val="356"/>
          <w:tblHeader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43143" w:rsidRPr="001E143D" w:rsidRDefault="00C43143" w:rsidP="00C43143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Код бюджетной классификации</w:t>
            </w:r>
          </w:p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Российской Федерации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color w:val="000000"/>
                <w:lang w:val="en-US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Наименование  доходов местного бюджета</w:t>
            </w:r>
          </w:p>
        </w:tc>
      </w:tr>
      <w:tr w:rsidR="00C43143" w:rsidRPr="004D4A43" w:rsidTr="00C43143">
        <w:trPr>
          <w:gridAfter w:val="1"/>
          <w:wAfter w:w="1320" w:type="dxa"/>
          <w:cantSplit/>
          <w:trHeight w:val="2858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главно-го ад-мини-страто-ра (адми-нист-ратора)  доход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доходов бюджета поселения</w:t>
            </w:r>
          </w:p>
        </w:tc>
        <w:tc>
          <w:tcPr>
            <w:tcW w:w="57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1E143D" w:rsidRDefault="00C43143" w:rsidP="00C43143">
            <w:pPr>
              <w:rPr>
                <w:b/>
                <w:bCs/>
                <w:snapToGrid w:val="0"/>
                <w:color w:val="000000"/>
                <w:lang w:val="en-US"/>
              </w:rPr>
            </w:pPr>
          </w:p>
        </w:tc>
      </w:tr>
      <w:tr w:rsidR="00C43143" w:rsidRPr="001E143D" w:rsidTr="00C43143">
        <w:trPr>
          <w:gridAfter w:val="1"/>
          <w:wAfter w:w="1320" w:type="dxa"/>
          <w:trHeight w:val="12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both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Администрация городского поселения «Идрица»</w:t>
            </w:r>
          </w:p>
          <w:p w:rsidR="00C43143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 xml:space="preserve">(ИНН поселения </w:t>
            </w:r>
            <w:r w:rsidRPr="001E143D">
              <w:rPr>
                <w:b/>
                <w:bCs/>
              </w:rPr>
              <w:t>60220</w:t>
            </w:r>
            <w:r w:rsidRPr="00797B7E">
              <w:rPr>
                <w:b/>
                <w:bCs/>
              </w:rPr>
              <w:t>10420</w:t>
            </w:r>
            <w:r w:rsidRPr="001E143D">
              <w:rPr>
                <w:b/>
                <w:bCs/>
                <w:snapToGrid w:val="0"/>
                <w:color w:val="000000"/>
              </w:rPr>
              <w:t xml:space="preserve">,                               </w:t>
            </w:r>
          </w:p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1E143D">
              <w:rPr>
                <w:b/>
                <w:bCs/>
                <w:snapToGrid w:val="0"/>
                <w:color w:val="000000"/>
              </w:rPr>
              <w:t>КПП поселения     602201001</w:t>
            </w:r>
          </w:p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1E143D">
              <w:rPr>
                <w:b/>
                <w:bCs/>
                <w:snapToGrid w:val="0"/>
                <w:color w:val="000000"/>
              </w:rPr>
              <w:t>ОКТМО поселения 58654153)</w:t>
            </w:r>
          </w:p>
        </w:tc>
      </w:tr>
      <w:tr w:rsidR="00C43143" w:rsidRPr="001E143D" w:rsidTr="00C43143">
        <w:trPr>
          <w:gridAfter w:val="1"/>
          <w:wAfter w:w="1320" w:type="dxa"/>
          <w:trHeight w:val="18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1 05013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43143" w:rsidRPr="001E143D" w:rsidTr="00C43143">
        <w:trPr>
          <w:gridAfter w:val="1"/>
          <w:wAfter w:w="1320" w:type="dxa"/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5025 1</w:t>
            </w:r>
            <w:r w:rsidRPr="001E143D">
              <w:rPr>
                <w:snapToGrid w:val="0"/>
                <w:color w:val="000000"/>
                <w:lang w:val="en-US"/>
              </w:rPr>
              <w:t>3</w:t>
            </w:r>
            <w:r w:rsidRPr="001E143D">
              <w:rPr>
                <w:snapToGrid w:val="0"/>
                <w:color w:val="000000"/>
              </w:rPr>
              <w:t xml:space="preserve">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</w:tr>
      <w:tr w:rsidR="00C43143" w:rsidRPr="001E143D" w:rsidTr="00C43143">
        <w:trPr>
          <w:gridAfter w:val="1"/>
          <w:wAfter w:w="1320" w:type="dxa"/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5035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C43143" w:rsidRPr="001E143D" w:rsidTr="00C43143">
        <w:trPr>
          <w:gridAfter w:val="1"/>
          <w:wAfter w:w="1320" w:type="dxa"/>
          <w:trHeight w:val="19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1 08050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43143" w:rsidRPr="001E143D" w:rsidTr="00C43143">
        <w:trPr>
          <w:gridAfter w:val="1"/>
          <w:wAfter w:w="1320" w:type="dxa"/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lastRenderedPageBreak/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1 09035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291FA3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15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1 09045 13 0000 12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291FA3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3143" w:rsidRPr="001E143D" w:rsidTr="00C43143">
        <w:trPr>
          <w:gridAfter w:val="1"/>
          <w:wAfter w:w="1320" w:type="dxa"/>
          <w:trHeight w:val="6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1 1</w:t>
            </w:r>
            <w:r>
              <w:rPr>
                <w:snapToGrid w:val="0"/>
                <w:color w:val="000000"/>
              </w:rPr>
              <w:t>3</w:t>
            </w:r>
            <w:r w:rsidRPr="00291FA3">
              <w:rPr>
                <w:snapToGrid w:val="0"/>
                <w:color w:val="000000"/>
              </w:rPr>
              <w:t xml:space="preserve"> 0</w:t>
            </w:r>
            <w:r>
              <w:rPr>
                <w:snapToGrid w:val="0"/>
                <w:color w:val="000000"/>
                <w:lang w:val="en-US"/>
              </w:rPr>
              <w:t>299</w:t>
            </w:r>
            <w:r w:rsidRPr="00291FA3">
              <w:rPr>
                <w:snapToGrid w:val="0"/>
                <w:color w:val="000000"/>
              </w:rPr>
              <w:t>5 13 0000 1</w:t>
            </w:r>
            <w:r>
              <w:rPr>
                <w:snapToGrid w:val="0"/>
                <w:color w:val="000000"/>
                <w:lang w:val="en-US"/>
              </w:rPr>
              <w:t>3</w:t>
            </w:r>
            <w:r w:rsidRPr="00291FA3">
              <w:rPr>
                <w:snapToGrid w:val="0"/>
                <w:color w:val="000000"/>
              </w:rP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76636A" w:rsidRDefault="00C43143" w:rsidP="00C43143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19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291FA3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pPr>
              <w:rPr>
                <w:lang w:val="en-US"/>
              </w:rPr>
            </w:pPr>
            <w:r w:rsidRPr="00291FA3">
              <w:rPr>
                <w:snapToGrid w:val="0"/>
              </w:rPr>
              <w:t>1 14 02052 13 0000 4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291FA3" w:rsidRDefault="00C43143" w:rsidP="00C43143">
            <w:r w:rsidRPr="00291FA3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291FA3">
              <w:t xml:space="preserve">(за исключением имущества муниципальных бюджетных  и автономных учреждений), </w:t>
            </w:r>
            <w:r w:rsidRPr="00291FA3">
              <w:rPr>
                <w:snapToGrid w:val="0"/>
              </w:rPr>
              <w:t>в части реализации основных средств по указанному имуществу</w:t>
            </w:r>
          </w:p>
        </w:tc>
      </w:tr>
      <w:tr w:rsidR="00C43143" w:rsidRPr="001E143D" w:rsidTr="00C43143">
        <w:trPr>
          <w:gridAfter w:val="1"/>
          <w:wAfter w:w="1320" w:type="dxa"/>
          <w:trHeight w:val="19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</w:rPr>
              <w:t>1 14 02052 13 0000 4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1E143D">
              <w:t xml:space="preserve">(за исключением имущества муниципальных бюджетных  и автономных учреждений), </w:t>
            </w:r>
            <w:r w:rsidRPr="001E143D"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</w:tr>
      <w:tr w:rsidR="00C43143" w:rsidRPr="001E143D" w:rsidTr="00C43143">
        <w:trPr>
          <w:gridAfter w:val="1"/>
          <w:wAfter w:w="1320" w:type="dxa"/>
          <w:trHeight w:val="12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4 02053 13 0000 4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143" w:rsidRPr="001E143D" w:rsidTr="00C43143">
        <w:trPr>
          <w:gridAfter w:val="1"/>
          <w:wAfter w:w="1320" w:type="dxa"/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4 06025 13 0000 43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C43143" w:rsidRPr="001E143D" w:rsidTr="00C43143">
        <w:trPr>
          <w:gridAfter w:val="1"/>
          <w:wAfter w:w="1320" w:type="dxa"/>
          <w:trHeight w:val="15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lastRenderedPageBreak/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12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2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10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pStyle w:val="1"/>
              <w:jc w:val="left"/>
              <w:rPr>
                <w:b w:val="0"/>
                <w:bCs w:val="0"/>
              </w:rPr>
            </w:pPr>
            <w:r w:rsidRPr="001E143D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43143" w:rsidRPr="001E143D" w:rsidTr="00C43143">
        <w:trPr>
          <w:gridAfter w:val="1"/>
          <w:wAfter w:w="1320" w:type="dxa"/>
          <w:trHeight w:val="1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9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90050 13 0000 14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Прочие поступления 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7 01050 13 0000 18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Невыясненные поступления, зачисляемые в  бюджеты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5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7 05050 13 0000 18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Прочие неналоговые доходы бюджетов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6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center"/>
            </w:pPr>
            <w:r w:rsidRPr="001E143D"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r w:rsidRPr="001E143D">
              <w:t>2 07 050</w:t>
            </w:r>
            <w:r>
              <w:t>3</w:t>
            </w:r>
            <w:r w:rsidRPr="001E143D">
              <w:t>0 13 0000 1</w:t>
            </w:r>
            <w:r>
              <w:t>5</w:t>
            </w:r>
            <w:r w:rsidRPr="001E143D"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both"/>
            </w:pPr>
            <w:r w:rsidRPr="001E143D">
              <w:t>Прочие безвозмездные поступления в бюджеты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1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0C7383" w:rsidRDefault="00C43143" w:rsidP="00C43143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0C7383" w:rsidRDefault="00C43143" w:rsidP="00C43143">
            <w:pPr>
              <w:jc w:val="both"/>
              <w:rPr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0C7383" w:rsidRDefault="00C43143" w:rsidP="00C43143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>Администрация муниципального     образования      «Себежский район»</w:t>
            </w:r>
          </w:p>
          <w:p w:rsidR="00C43143" w:rsidRPr="000C7383" w:rsidRDefault="00C43143" w:rsidP="00C43143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 xml:space="preserve">(ИНН 6022001898,                                          </w:t>
            </w:r>
          </w:p>
          <w:p w:rsidR="00C43143" w:rsidRPr="000C7383" w:rsidRDefault="00C43143" w:rsidP="00C43143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 xml:space="preserve"> КПП     602201001,</w:t>
            </w:r>
          </w:p>
          <w:p w:rsidR="00C43143" w:rsidRPr="000C7383" w:rsidRDefault="00C43143" w:rsidP="00C43143">
            <w:pPr>
              <w:jc w:val="both"/>
              <w:rPr>
                <w:b/>
                <w:bCs/>
              </w:rPr>
            </w:pPr>
            <w:r w:rsidRPr="000C7383">
              <w:rPr>
                <w:b/>
                <w:bCs/>
              </w:rPr>
              <w:t>ОКТМО 58654000)</w:t>
            </w:r>
          </w:p>
        </w:tc>
      </w:tr>
      <w:tr w:rsidR="00C43143" w:rsidRPr="001E143D" w:rsidTr="00C43143">
        <w:trPr>
          <w:trHeight w:val="7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r w:rsidRPr="001E143D">
              <w:t xml:space="preserve">2 02 </w:t>
            </w:r>
            <w:r w:rsidRPr="00BA5549">
              <w:rPr>
                <w:bCs/>
                <w:color w:val="000000"/>
              </w:rPr>
              <w:t>15001</w:t>
            </w:r>
            <w:r>
              <w:rPr>
                <w:bCs/>
                <w:color w:val="000000"/>
              </w:rPr>
              <w:t xml:space="preserve"> </w:t>
            </w:r>
            <w:r w:rsidRPr="00BA5549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 xml:space="preserve"> </w:t>
            </w:r>
            <w:r w:rsidRPr="001E143D">
              <w:t>0000 15</w:t>
            </w:r>
            <w: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BA5549" w:rsidRDefault="00C43143" w:rsidP="00C43143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vAlign w:val="bottom"/>
          </w:tcPr>
          <w:p w:rsidR="00C43143" w:rsidRPr="00BA5549" w:rsidRDefault="00C43143" w:rsidP="00C43143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8,0</w:t>
            </w:r>
          </w:p>
        </w:tc>
      </w:tr>
      <w:tr w:rsidR="00C43143" w:rsidRPr="001E143D" w:rsidTr="00C43143">
        <w:trPr>
          <w:gridAfter w:val="1"/>
          <w:wAfter w:w="1320" w:type="dxa"/>
          <w:trHeight w:val="8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r w:rsidRPr="001E143D">
              <w:t>2 02 35118 13 0000 15</w:t>
            </w:r>
            <w: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both"/>
            </w:pPr>
            <w:r w:rsidRPr="001E143D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3143" w:rsidRPr="001E143D" w:rsidTr="00C43143">
        <w:trPr>
          <w:gridAfter w:val="1"/>
          <w:wAfter w:w="1320" w:type="dxa"/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center"/>
            </w:pPr>
            <w:r w:rsidRPr="001E143D">
              <w:lastRenderedPageBreak/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r w:rsidRPr="001E143D">
              <w:t>2 02 49999 13 0000 15</w:t>
            </w:r>
            <w: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both"/>
              <w:rPr>
                <w:color w:val="000000"/>
              </w:rPr>
            </w:pPr>
            <w:r w:rsidRPr="001E143D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43143" w:rsidRPr="001E143D" w:rsidTr="00C43143">
        <w:trPr>
          <w:gridAfter w:val="1"/>
          <w:wAfter w:w="1320" w:type="dxa"/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center"/>
            </w:pPr>
            <w:r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r w:rsidRPr="001E143D">
              <w:t>2 0</w:t>
            </w:r>
            <w:r>
              <w:t>8</w:t>
            </w:r>
            <w:r w:rsidRPr="001E143D">
              <w:t xml:space="preserve"> 050</w:t>
            </w:r>
            <w:r>
              <w:t>0</w:t>
            </w:r>
            <w:r w:rsidRPr="001E143D">
              <w:t>0 13 0000 1</w:t>
            </w:r>
            <w:r>
              <w:rPr>
                <w:lang w:val="en-US"/>
              </w:rPr>
              <w:t>5</w:t>
            </w:r>
            <w:r w:rsidRPr="001E143D"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3143" w:rsidRPr="001E143D" w:rsidTr="00C43143">
        <w:trPr>
          <w:gridAfter w:val="1"/>
          <w:wAfter w:w="1320" w:type="dxa"/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center"/>
            </w:pPr>
            <w:r w:rsidRPr="001E143D">
              <w:t>9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143" w:rsidRPr="00CA7AE2" w:rsidRDefault="00C43143" w:rsidP="00C43143">
            <w:r w:rsidRPr="001E143D">
              <w:t xml:space="preserve">2 </w:t>
            </w:r>
            <w:r>
              <w:t>18</w:t>
            </w:r>
            <w:r w:rsidRPr="001E143D">
              <w:t xml:space="preserve"> </w:t>
            </w:r>
            <w:r>
              <w:t>60010</w:t>
            </w:r>
            <w:r w:rsidRPr="001E143D">
              <w:t xml:space="preserve"> 13 0000 15</w:t>
            </w:r>
            <w:r>
              <w:rPr>
                <w:lang w:val="en-US"/>
              </w:rPr>
              <w:t>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1E143D" w:rsidRDefault="00C43143" w:rsidP="00C431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43143" w:rsidRPr="001E143D" w:rsidRDefault="00C43143" w:rsidP="00C43143">
      <w:pPr>
        <w:pStyle w:val="31"/>
        <w:rPr>
          <w:sz w:val="24"/>
          <w:szCs w:val="24"/>
          <w:lang w:val="ru-RU"/>
        </w:rPr>
      </w:pPr>
    </w:p>
    <w:p w:rsidR="00C43143" w:rsidRPr="0076636A" w:rsidRDefault="00C43143" w:rsidP="00C43143"/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C7383">
          <w:rPr>
            <w:color w:val="000000"/>
            <w:sz w:val="28"/>
            <w:szCs w:val="28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Pr="00C43143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Pr="00C43143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Pr="00AB4D93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</w:rPr>
      </w:pPr>
      <w:r w:rsidRPr="00C43143">
        <w:rPr>
          <w:b/>
          <w:bCs/>
          <w:iCs/>
          <w:kern w:val="32"/>
        </w:rPr>
        <w:t xml:space="preserve">     </w:t>
      </w:r>
      <w:r>
        <w:rPr>
          <w:b/>
          <w:bCs/>
          <w:iCs/>
          <w:kern w:val="32"/>
        </w:rPr>
        <w:t xml:space="preserve">ПЕРЕЧЕНЬ ГЛАВНЫХ АДМИНИСТРАТОРОВ 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>ИСТОЧНИКОВ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 xml:space="preserve">                   ВНУТРЕННЕГО ФИНАНСИРОВАНИЯ 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>ДЕФИЦИТА БЮДЖЕТА</w:t>
      </w:r>
      <w:r w:rsidRPr="00AB4D93">
        <w:rPr>
          <w:b/>
          <w:bCs/>
          <w:iCs/>
          <w:kern w:val="32"/>
        </w:rPr>
        <w:t xml:space="preserve"> </w:t>
      </w:r>
      <w:r>
        <w:rPr>
          <w:b/>
          <w:bCs/>
          <w:iCs/>
          <w:kern w:val="32"/>
        </w:rPr>
        <w:t xml:space="preserve">                 </w:t>
      </w:r>
      <w:r w:rsidRPr="00797B7E">
        <w:rPr>
          <w:b/>
          <w:bCs/>
          <w:iCs/>
          <w:kern w:val="32"/>
        </w:rPr>
        <w:t xml:space="preserve">   </w:t>
      </w:r>
      <w:r>
        <w:rPr>
          <w:b/>
          <w:bCs/>
          <w:iCs/>
          <w:kern w:val="32"/>
        </w:rPr>
        <w:t xml:space="preserve">   МУНИЦИПАЛЬНОГО ОБРАЗОВАНИЯ «ИДРИЦА»</w:t>
      </w:r>
    </w:p>
    <w:p w:rsidR="00C43143" w:rsidRPr="00797B7E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Pr="00797B7E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6380"/>
      </w:tblGrid>
      <w:tr w:rsidR="00C43143" w:rsidTr="00C43143">
        <w:trPr>
          <w:cantSplit/>
          <w:trHeight w:val="1777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ора,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местного бюджета и ви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 финансирования дефицита местного бюджета</w:t>
            </w:r>
          </w:p>
        </w:tc>
      </w:tr>
      <w:tr w:rsidR="00C43143" w:rsidTr="00C4314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</w:t>
            </w:r>
          </w:p>
        </w:tc>
      </w:tr>
      <w:tr w:rsidR="00C43143" w:rsidRPr="00E07D81" w:rsidTr="00C4314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Pr="00AF6835" w:rsidRDefault="00C43143" w:rsidP="00C431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Pr="00AF6835" w:rsidRDefault="00C43143" w:rsidP="00C431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Pr="00AF6835" w:rsidRDefault="00C43143" w:rsidP="00C43143">
            <w:pPr>
              <w:jc w:val="both"/>
              <w:rPr>
                <w:b/>
                <w:bCs/>
                <w:snapToGrid w:val="0"/>
                <w:color w:val="000000"/>
              </w:rPr>
            </w:pPr>
            <w:r w:rsidRPr="00AF6835">
              <w:rPr>
                <w:b/>
                <w:bCs/>
                <w:snapToGrid w:val="0"/>
                <w:color w:val="000000"/>
              </w:rPr>
              <w:t>Администрация городского поселения «Идрица»</w:t>
            </w:r>
          </w:p>
          <w:p w:rsidR="00C43143" w:rsidRPr="00AF6835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AF6835">
              <w:rPr>
                <w:b/>
                <w:bCs/>
                <w:snapToGrid w:val="0"/>
                <w:color w:val="000000"/>
              </w:rPr>
              <w:t xml:space="preserve">(ИНН поселения </w:t>
            </w:r>
            <w:r w:rsidRPr="00AF6835">
              <w:rPr>
                <w:b/>
                <w:bCs/>
              </w:rPr>
              <w:t>6022010420</w:t>
            </w:r>
            <w:r w:rsidRPr="00AF6835">
              <w:rPr>
                <w:b/>
                <w:bCs/>
                <w:snapToGrid w:val="0"/>
                <w:color w:val="000000"/>
              </w:rPr>
              <w:t>,                                                КПП поселения     602201001</w:t>
            </w:r>
          </w:p>
          <w:p w:rsidR="00C43143" w:rsidRPr="00AF6835" w:rsidRDefault="00C43143" w:rsidP="00C431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5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ОКТМО поселения 58654153)</w:t>
            </w:r>
          </w:p>
        </w:tc>
      </w:tr>
      <w:tr w:rsidR="00C43143" w:rsidTr="00C4314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Pr="00AA4DAA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0005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 прочих   остатков   денежных 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городских поселений                         </w:t>
            </w:r>
          </w:p>
        </w:tc>
      </w:tr>
      <w:tr w:rsidR="00C43143" w:rsidTr="00C4314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Pr="00AA4DAA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1050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DAA">
              <w:rPr>
                <w:rFonts w:ascii="Times New Roman" w:hAnsi="Times New Roman" w:cs="Times New Roman"/>
                <w:sz w:val="24"/>
                <w:szCs w:val="24"/>
              </w:rPr>
              <w:t>00006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43" w:rsidRDefault="00C43143" w:rsidP="00C43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  прочих   остатков   денежных 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городских поселений                         </w:t>
            </w:r>
          </w:p>
        </w:tc>
      </w:tr>
    </w:tbl>
    <w:p w:rsidR="00C43143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Pr="00686D4E" w:rsidRDefault="00C43143" w:rsidP="00C4314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iCs/>
          <w:kern w:val="32"/>
          <w:sz w:val="28"/>
          <w:szCs w:val="28"/>
        </w:rPr>
      </w:pPr>
    </w:p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C7383">
          <w:rPr>
            <w:color w:val="000000"/>
            <w:sz w:val="28"/>
            <w:szCs w:val="28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Default="00C43143" w:rsidP="00C43143">
      <w:pPr>
        <w:jc w:val="center"/>
        <w:rPr>
          <w:b/>
          <w:bCs/>
          <w:sz w:val="28"/>
          <w:szCs w:val="28"/>
        </w:rPr>
      </w:pPr>
    </w:p>
    <w:p w:rsidR="00C43143" w:rsidRDefault="00C43143" w:rsidP="00C43143">
      <w:pPr>
        <w:jc w:val="center"/>
        <w:rPr>
          <w:b/>
          <w:bCs/>
          <w:sz w:val="28"/>
          <w:szCs w:val="28"/>
        </w:rPr>
      </w:pPr>
    </w:p>
    <w:p w:rsidR="00C43143" w:rsidRPr="00AB4D93" w:rsidRDefault="00C43143" w:rsidP="00C43143">
      <w:pPr>
        <w:jc w:val="center"/>
        <w:rPr>
          <w:b/>
          <w:bCs/>
        </w:rPr>
      </w:pPr>
      <w:r w:rsidRPr="00AB4D93">
        <w:rPr>
          <w:b/>
          <w:bCs/>
        </w:rPr>
        <w:t>Н</w:t>
      </w:r>
      <w:r>
        <w:rPr>
          <w:b/>
          <w:bCs/>
        </w:rPr>
        <w:t>ОРМАТИВЫ</w:t>
      </w:r>
      <w:r w:rsidRPr="00AB4D93">
        <w:rPr>
          <w:b/>
          <w:bCs/>
        </w:rPr>
        <w:t xml:space="preserve"> </w:t>
      </w:r>
    </w:p>
    <w:p w:rsidR="00C43143" w:rsidRDefault="00C43143" w:rsidP="00C43143">
      <w:pPr>
        <w:jc w:val="center"/>
        <w:rPr>
          <w:b/>
          <w:bCs/>
        </w:rPr>
      </w:pPr>
      <w:r>
        <w:rPr>
          <w:b/>
          <w:bCs/>
        </w:rPr>
        <w:t>ОТЧИСЛЕНИЙ</w:t>
      </w:r>
      <w:r w:rsidRPr="00AB4D93">
        <w:rPr>
          <w:b/>
          <w:bCs/>
        </w:rPr>
        <w:t xml:space="preserve"> </w:t>
      </w:r>
      <w:r>
        <w:rPr>
          <w:b/>
          <w:bCs/>
        </w:rPr>
        <w:t>ОТ НЕНАЛОГОВЫХ ДОХОДОВ</w:t>
      </w:r>
      <w:r w:rsidRPr="00AB4D93">
        <w:rPr>
          <w:b/>
          <w:bCs/>
        </w:rPr>
        <w:t xml:space="preserve"> </w:t>
      </w:r>
      <w:r>
        <w:rPr>
          <w:b/>
          <w:bCs/>
        </w:rPr>
        <w:t>В БЮДЖЕТ ПОСЕЛЕНИЯ</w:t>
      </w:r>
      <w:r w:rsidRPr="00AB4D93">
        <w:rPr>
          <w:b/>
          <w:bCs/>
        </w:rPr>
        <w:t xml:space="preserve"> </w:t>
      </w:r>
    </w:p>
    <w:p w:rsidR="00C43143" w:rsidRPr="00C43143" w:rsidRDefault="00C43143" w:rsidP="00C43143">
      <w:pPr>
        <w:jc w:val="center"/>
        <w:rPr>
          <w:b/>
          <w:bCs/>
        </w:rPr>
      </w:pPr>
      <w:r w:rsidRPr="00AB4D93">
        <w:rPr>
          <w:b/>
          <w:bCs/>
        </w:rPr>
        <w:t>(в процентах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840"/>
        <w:gridCol w:w="1100"/>
      </w:tblGrid>
      <w:tr w:rsidR="00C43143" w:rsidRPr="008905DF" w:rsidTr="00C43143">
        <w:trPr>
          <w:trHeight w:val="11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Код бюджетной классификаци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Наименование дохо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Нормативы отчислений</w:t>
            </w:r>
          </w:p>
        </w:tc>
      </w:tr>
      <w:tr w:rsidR="00C43143" w:rsidRPr="008905DF" w:rsidTr="00C43143">
        <w:trPr>
          <w:trHeight w:val="10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0000 00 0000 00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</w:rPr>
            </w:pPr>
          </w:p>
        </w:tc>
      </w:tr>
      <w:tr w:rsidR="00C43143" w:rsidRPr="008905DF" w:rsidTr="00C43143">
        <w:trPr>
          <w:trHeight w:val="19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1000 00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 Федерации или муниципальным образован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</w:rPr>
            </w:pPr>
          </w:p>
        </w:tc>
      </w:tr>
      <w:tr w:rsidR="00C43143" w:rsidRPr="008905DF" w:rsidTr="00C43143">
        <w:trPr>
          <w:trHeight w:val="13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lang w:val="en-US"/>
              </w:rPr>
            </w:pPr>
            <w:r w:rsidRPr="008905DF">
              <w:t xml:space="preserve"> 1 11 01050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</w:pPr>
            <w:r w:rsidRPr="008905D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rPr>
          <w:trHeight w:val="3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  <w:lang w:val="en-US"/>
              </w:rPr>
            </w:pPr>
            <w:r w:rsidRPr="008905DF">
              <w:rPr>
                <w:b/>
                <w:bCs/>
              </w:rPr>
              <w:t xml:space="preserve"> 1 11 02000 00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b/>
                <w:bCs/>
              </w:rPr>
            </w:pPr>
            <w:r w:rsidRPr="008905DF">
              <w:rPr>
                <w:b/>
                <w:bCs/>
              </w:rPr>
              <w:t>Доходы от размещения  средств  бюдже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lang w:val="en-US"/>
              </w:rPr>
            </w:pPr>
            <w:r w:rsidRPr="008905DF">
              <w:t xml:space="preserve"> 1 11 02033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</w:pPr>
            <w:r w:rsidRPr="008905DF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  <w:rPr>
                <w:lang w:val="en-US"/>
              </w:rPr>
            </w:pPr>
            <w:r w:rsidRPr="008905DF">
              <w:t xml:space="preserve"> 1 11 02085 13 0000 120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both"/>
            </w:pPr>
            <w:r w:rsidRPr="008905DF">
              <w:t xml:space="preserve">Доходы от размещения сумм, аккумулируемых в ходе проведения аукционов по продаже акций, находящихся в собственности городских посел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3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3050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Проценты, полученные от предоставления бюджетных кредитов внутри страны за счет средств 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5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5013 13 0000 120</w:t>
            </w:r>
          </w:p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</w:t>
            </w:r>
            <w:r w:rsidRPr="008905DF">
              <w:rPr>
                <w:snapToGrid w:val="0"/>
                <w:color w:val="00000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lastRenderedPageBreak/>
              <w:t>5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lastRenderedPageBreak/>
              <w:t>1 11 0502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</w:p>
          <w:p w:rsidR="00C43143" w:rsidRPr="008905DF" w:rsidRDefault="00C43143" w:rsidP="00C43143">
            <w:pPr>
              <w:rPr>
                <w:lang w:val="en-US"/>
              </w:rPr>
            </w:pPr>
            <w:r w:rsidRPr="00797B7E">
              <w:t xml:space="preserve">     </w:t>
            </w:r>
            <w:r w:rsidRPr="008905DF">
              <w:t>5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503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8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8050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1 0900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1 09035 13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76636A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76636A">
              <w:rPr>
                <w:snapToGrid w:val="0"/>
                <w:color w:val="000000"/>
              </w:rPr>
              <w:t>1 11 09045 1</w:t>
            </w:r>
            <w:r w:rsidRPr="0076636A">
              <w:rPr>
                <w:snapToGrid w:val="0"/>
                <w:color w:val="000000"/>
                <w:lang w:val="en-US"/>
              </w:rPr>
              <w:t>3</w:t>
            </w:r>
            <w:r w:rsidRPr="0076636A">
              <w:rPr>
                <w:snapToGrid w:val="0"/>
                <w:color w:val="000000"/>
              </w:rPr>
              <w:t xml:space="preserve">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76636A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76636A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76636A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1 1</w:t>
            </w:r>
            <w:r>
              <w:rPr>
                <w:b/>
                <w:bCs/>
                <w:snapToGrid w:val="0"/>
                <w:color w:val="000000"/>
              </w:rPr>
              <w:t>3</w:t>
            </w:r>
            <w:r w:rsidRPr="0076636A">
              <w:rPr>
                <w:b/>
                <w:bCs/>
                <w:snapToGrid w:val="0"/>
                <w:color w:val="000000"/>
              </w:rPr>
              <w:t xml:space="preserve">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76636A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 xml:space="preserve">ДОХОДЫ ОТ </w:t>
            </w:r>
            <w:r>
              <w:rPr>
                <w:b/>
                <w:bCs/>
                <w:snapToGrid w:val="0"/>
                <w:color w:val="000000"/>
              </w:rPr>
              <w:t>ОКАЗАНИЯ</w:t>
            </w:r>
            <w:r w:rsidRPr="0076636A">
              <w:rPr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</w:rPr>
              <w:t>ПЛАТНЫХ УСЛУГ И КОМПЕНСАЦИИ ЗАТРАТ ГОСУДАР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</w:t>
            </w:r>
            <w:r>
              <w:rPr>
                <w:b/>
                <w:bCs/>
                <w:snapToGrid w:val="0"/>
                <w:color w:val="000000"/>
              </w:rPr>
              <w:t>3</w:t>
            </w:r>
            <w:r w:rsidRPr="008905DF">
              <w:rPr>
                <w:b/>
                <w:bCs/>
                <w:snapToGrid w:val="0"/>
                <w:color w:val="000000"/>
              </w:rPr>
              <w:t xml:space="preserve"> 02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 от </w:t>
            </w:r>
            <w:r>
              <w:rPr>
                <w:b/>
                <w:bCs/>
                <w:snapToGrid w:val="0"/>
                <w:color w:val="000000"/>
              </w:rPr>
              <w:t>компенсации затрат государ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rPr>
                <w:lang w:val="en-US"/>
              </w:rPr>
            </w:pPr>
            <w:r w:rsidRPr="008905DF">
              <w:rPr>
                <w:snapToGrid w:val="0"/>
              </w:rPr>
              <w:t>1 1</w:t>
            </w:r>
            <w:r>
              <w:rPr>
                <w:snapToGrid w:val="0"/>
              </w:rPr>
              <w:t>3</w:t>
            </w:r>
            <w:r w:rsidRPr="008905DF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2995</w:t>
            </w:r>
            <w:r w:rsidRPr="008905DF">
              <w:rPr>
                <w:snapToGrid w:val="0"/>
              </w:rPr>
              <w:t xml:space="preserve"> 13 0000 </w:t>
            </w:r>
            <w:r>
              <w:rPr>
                <w:snapToGrid w:val="0"/>
              </w:rPr>
              <w:t>13</w:t>
            </w:r>
            <w:r w:rsidRPr="008905DF">
              <w:rPr>
                <w:snapToGrid w:val="0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r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76636A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1 14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76636A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76636A">
              <w:rPr>
                <w:b/>
                <w:bCs/>
                <w:snapToGrid w:val="0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4 02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</w:t>
            </w:r>
            <w:r w:rsidRPr="008905DF">
              <w:rPr>
                <w:b/>
                <w:bCs/>
                <w:snapToGrid w:val="0"/>
                <w:color w:val="000000"/>
              </w:rPr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rPr>
                <w:lang w:val="en-US"/>
              </w:rPr>
            </w:pPr>
            <w:r w:rsidRPr="008905DF">
              <w:rPr>
                <w:snapToGrid w:val="0"/>
              </w:rPr>
              <w:lastRenderedPageBreak/>
              <w:t>1 14 02052 13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r w:rsidRPr="008905D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8905DF">
              <w:t xml:space="preserve">(за исключением имущества муниципальных бюджетных  и автономных учреждений), </w:t>
            </w:r>
            <w:r w:rsidRPr="008905DF">
              <w:rPr>
                <w:snapToGrid w:val="0"/>
              </w:rPr>
              <w:t>в части реализации основных средст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rPr>
                <w:lang w:val="en-US"/>
              </w:rPr>
            </w:pPr>
            <w:r w:rsidRPr="008905DF">
              <w:rPr>
                <w:snapToGrid w:val="0"/>
              </w:rPr>
              <w:t>1 14 02052 13 0000 4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8905DF">
              <w:t xml:space="preserve">(за исключением имущества муниципальных бюджетных  и автономных учреждений), </w:t>
            </w:r>
            <w:r w:rsidRPr="008905DF"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4 02053 13 0000 4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 xml:space="preserve">1 14 02053 13 0000 440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4 06000 00 0000 4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4 06025 13 0000 4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5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ШТРАФЫ, САНКЦИИ, ВОЗМЕЩЕНИЕ УЩЕРБ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1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105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3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lastRenderedPageBreak/>
              <w:t>1 16 23052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5000 01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за нарушение  законодательства о недрах, об особо охраняемых природных территориях, об охране и использовании животного мира, об эколого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rPr>
          <w:trHeight w:val="11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rPr>
                <w:lang w:val="en-US"/>
              </w:rPr>
            </w:pPr>
            <w:r w:rsidRPr="008905DF">
              <w:rPr>
                <w:snapToGrid w:val="0"/>
              </w:rPr>
              <w:t>1 16 25074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r w:rsidRPr="008905DF">
              <w:rPr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jc w:val="center"/>
            </w:pPr>
          </w:p>
          <w:p w:rsidR="00C43143" w:rsidRPr="008905DF" w:rsidRDefault="00C43143" w:rsidP="00C43143">
            <w:pPr>
              <w:rPr>
                <w:lang w:val="en-US"/>
              </w:rPr>
            </w:pPr>
            <w:r w:rsidRPr="00797B7E">
              <w:t xml:space="preserve">    </w:t>
            </w: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5085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32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pStyle w:val="1"/>
            </w:pPr>
            <w:r w:rsidRPr="008905DF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b/>
                <w:bCs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pStyle w:val="1"/>
              <w:rPr>
                <w:b w:val="0"/>
                <w:bCs w:val="0"/>
              </w:rPr>
            </w:pPr>
            <w:r w:rsidRPr="008905DF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ы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7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7 01000 0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Невыяснен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7 01050 13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Невыясненные поступления, зачисляемые в  бюджеты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DA50EB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DA50EB">
              <w:rPr>
                <w:b/>
                <w:bCs/>
                <w:snapToGrid w:val="0"/>
                <w:color w:val="000000"/>
              </w:rPr>
              <w:t>1 17 05000 00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DA50EB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DA50EB">
              <w:rPr>
                <w:b/>
                <w:bCs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DA50EB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DA50EB">
              <w:rPr>
                <w:snapToGrid w:val="0"/>
                <w:color w:val="000000"/>
              </w:rPr>
              <w:t>1 17 05050 13 0000 18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DA50EB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DA50EB">
              <w:rPr>
                <w:snapToGrid w:val="0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>
              <w:rPr>
                <w:b/>
                <w:bCs/>
                <w:snapToGrid w:val="0"/>
                <w:color w:val="000000"/>
              </w:rPr>
              <w:t>2</w:t>
            </w:r>
            <w:r w:rsidRPr="008905DF">
              <w:rPr>
                <w:b/>
                <w:bCs/>
                <w:snapToGrid w:val="0"/>
                <w:color w:val="000000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</w:rPr>
              <w:t>0</w:t>
            </w:r>
            <w:r w:rsidRPr="008905DF">
              <w:rPr>
                <w:b/>
                <w:bCs/>
                <w:snapToGrid w:val="0"/>
                <w:color w:val="000000"/>
              </w:rPr>
              <w:t>7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8905DF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 xml:space="preserve">ПРОЧИЕ </w:t>
            </w:r>
            <w:r>
              <w:rPr>
                <w:b/>
                <w:bCs/>
                <w:snapToGrid w:val="0"/>
                <w:color w:val="000000"/>
              </w:rPr>
              <w:t>БЕЗВОЗМЕЗДНЫЕ ПОС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43" w:rsidRPr="008905DF" w:rsidRDefault="00C43143" w:rsidP="00C43143">
            <w:pPr>
              <w:jc w:val="center"/>
              <w:rPr>
                <w:lang w:val="en-US"/>
              </w:rPr>
            </w:pPr>
          </w:p>
        </w:tc>
      </w:tr>
      <w:tr w:rsidR="00C43143" w:rsidRPr="008905DF" w:rsidTr="00C431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DA50EB" w:rsidRDefault="00C43143" w:rsidP="00C4314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2</w:t>
            </w:r>
            <w:r w:rsidRPr="00DA50E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0</w:t>
            </w:r>
            <w:r w:rsidRPr="00DA50EB">
              <w:rPr>
                <w:snapToGrid w:val="0"/>
                <w:color w:val="000000"/>
              </w:rPr>
              <w:t>7 050</w:t>
            </w:r>
            <w:r>
              <w:rPr>
                <w:snapToGrid w:val="0"/>
                <w:color w:val="000000"/>
              </w:rPr>
              <w:t>3</w:t>
            </w:r>
            <w:r w:rsidRPr="00DA50EB">
              <w:rPr>
                <w:snapToGrid w:val="0"/>
                <w:color w:val="000000"/>
              </w:rPr>
              <w:t>0 13 0000 1</w:t>
            </w:r>
            <w:r>
              <w:rPr>
                <w:snapToGrid w:val="0"/>
                <w:color w:val="000000"/>
              </w:rPr>
              <w:t>5</w:t>
            </w:r>
            <w:r w:rsidRPr="00DA50EB">
              <w:rPr>
                <w:snapToGrid w:val="0"/>
                <w:color w:val="000000"/>
              </w:rPr>
              <w:t>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DA50EB" w:rsidRDefault="00C43143" w:rsidP="00C43143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DA50EB">
              <w:rPr>
                <w:snapToGrid w:val="0"/>
                <w:color w:val="000000"/>
              </w:rPr>
              <w:t xml:space="preserve">Прочие </w:t>
            </w:r>
            <w:r>
              <w:rPr>
                <w:snapToGrid w:val="0"/>
                <w:color w:val="000000"/>
              </w:rPr>
              <w:t>безвозмездные поступления в</w:t>
            </w:r>
            <w:r w:rsidRPr="00DA50EB">
              <w:rPr>
                <w:snapToGrid w:val="0"/>
                <w:color w:val="000000"/>
              </w:rPr>
              <w:t xml:space="preserve"> бюджет</w:t>
            </w:r>
            <w:r>
              <w:rPr>
                <w:snapToGrid w:val="0"/>
                <w:color w:val="000000"/>
              </w:rPr>
              <w:t>ы</w:t>
            </w:r>
            <w:r w:rsidRPr="00DA50EB">
              <w:rPr>
                <w:snapToGrid w:val="0"/>
                <w:color w:val="000000"/>
              </w:rPr>
              <w:t xml:space="preserve">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DA50EB" w:rsidRDefault="00C43143" w:rsidP="00C4314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</w:tr>
    </w:tbl>
    <w:p w:rsidR="00C43143" w:rsidRDefault="00C43143" w:rsidP="00C43143"/>
    <w:p w:rsidR="00C43143" w:rsidRDefault="00C43143" w:rsidP="00C43143"/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C7383">
          <w:rPr>
            <w:color w:val="000000"/>
            <w:sz w:val="28"/>
            <w:szCs w:val="28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Default="00C43143" w:rsidP="00C43143">
      <w:pPr>
        <w:jc w:val="center"/>
        <w:rPr>
          <w:b/>
          <w:sz w:val="28"/>
          <w:szCs w:val="28"/>
        </w:rPr>
      </w:pPr>
    </w:p>
    <w:p w:rsidR="00C43143" w:rsidRDefault="00C43143" w:rsidP="00C43143">
      <w:pPr>
        <w:jc w:val="center"/>
        <w:rPr>
          <w:b/>
          <w:sz w:val="28"/>
          <w:szCs w:val="28"/>
        </w:rPr>
      </w:pPr>
    </w:p>
    <w:p w:rsidR="00C43143" w:rsidRDefault="00C43143" w:rsidP="00C43143">
      <w:pPr>
        <w:jc w:val="center"/>
        <w:rPr>
          <w:b/>
          <w:sz w:val="28"/>
          <w:szCs w:val="28"/>
        </w:rPr>
      </w:pPr>
    </w:p>
    <w:p w:rsidR="00C43143" w:rsidRPr="00AB4D93" w:rsidRDefault="00C43143" w:rsidP="00C43143">
      <w:pPr>
        <w:jc w:val="center"/>
        <w:rPr>
          <w:b/>
        </w:rPr>
      </w:pPr>
      <w:r>
        <w:rPr>
          <w:b/>
        </w:rPr>
        <w:t>ПЕРЕЧЕНЬ ДОХОДОВ</w:t>
      </w:r>
      <w:r w:rsidRPr="00AB4D93">
        <w:rPr>
          <w:b/>
        </w:rPr>
        <w:t xml:space="preserve">, </w:t>
      </w:r>
    </w:p>
    <w:p w:rsidR="00C43143" w:rsidRPr="00AB4D93" w:rsidRDefault="00C43143" w:rsidP="00C43143">
      <w:pPr>
        <w:jc w:val="center"/>
        <w:rPr>
          <w:b/>
        </w:rPr>
      </w:pPr>
      <w:r>
        <w:rPr>
          <w:b/>
        </w:rPr>
        <w:t>ПОДЛЕЖАЩИХ ЗАЧИСЛЕНИЮ</w:t>
      </w:r>
      <w:r w:rsidRPr="00AB4D93">
        <w:rPr>
          <w:b/>
        </w:rPr>
        <w:t xml:space="preserve"> </w:t>
      </w:r>
      <w:r>
        <w:rPr>
          <w:b/>
        </w:rPr>
        <w:t>В БЮДЖЕТ</w:t>
      </w:r>
      <w:r w:rsidRPr="00AB4D93">
        <w:rPr>
          <w:b/>
        </w:rPr>
        <w:t xml:space="preserve"> </w:t>
      </w:r>
    </w:p>
    <w:p w:rsidR="00C43143" w:rsidRPr="00AB4D93" w:rsidRDefault="00C43143" w:rsidP="00C43143">
      <w:pPr>
        <w:jc w:val="center"/>
        <w:rPr>
          <w:b/>
        </w:rPr>
      </w:pPr>
      <w:r>
        <w:rPr>
          <w:b/>
        </w:rPr>
        <w:t>МУНИЦИПАЛЬНОГО ОБРАЗОВАНИЯ</w:t>
      </w:r>
      <w:r w:rsidRPr="00AB4D93">
        <w:rPr>
          <w:b/>
        </w:rPr>
        <w:t xml:space="preserve"> «И</w:t>
      </w:r>
      <w:r>
        <w:rPr>
          <w:b/>
        </w:rPr>
        <w:t>ДРИЦА</w:t>
      </w:r>
      <w:r w:rsidRPr="00AB4D93">
        <w:rPr>
          <w:b/>
        </w:rPr>
        <w:t>»</w:t>
      </w:r>
    </w:p>
    <w:p w:rsidR="00C43143" w:rsidRDefault="00C43143" w:rsidP="00C43143">
      <w:pPr>
        <w:jc w:val="center"/>
        <w:rPr>
          <w:b/>
          <w:sz w:val="28"/>
          <w:szCs w:val="28"/>
        </w:rPr>
      </w:pPr>
    </w:p>
    <w:p w:rsidR="00C43143" w:rsidRDefault="00C43143" w:rsidP="00C43143">
      <w:pPr>
        <w:jc w:val="center"/>
        <w:rPr>
          <w:b/>
          <w:sz w:val="28"/>
          <w:szCs w:val="28"/>
        </w:rPr>
      </w:pPr>
    </w:p>
    <w:p w:rsidR="00C43143" w:rsidRPr="002D2A8F" w:rsidRDefault="00C43143" w:rsidP="00C43143">
      <w:pPr>
        <w:jc w:val="center"/>
        <w:rPr>
          <w:b/>
          <w:sz w:val="28"/>
          <w:szCs w:val="28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116"/>
      </w:tblGrid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pPr>
              <w:jc w:val="center"/>
            </w:pPr>
            <w:r w:rsidRPr="006D3D8A">
              <w:t>Наименование   доход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pPr>
              <w:ind w:left="297"/>
              <w:jc w:val="center"/>
            </w:pPr>
            <w:r w:rsidRPr="006D3D8A">
              <w:t>Норматив зачисления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 xml:space="preserve">Безвозмездные поступления от нерезидентов в бюджеты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 xml:space="preserve">Безвозмездные поступления от других бюджетов бюджетной системы Российской Федерации в бюджеты посел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>Безвозмездные поступления от негосударственных организаций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>Прочие безвозмездные поступления в бюджеты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  <w:tr w:rsidR="00C43143" w:rsidRPr="006D3D8A" w:rsidTr="00C43143">
        <w:trPr>
          <w:trHeight w:val="503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43" w:rsidRPr="006D3D8A" w:rsidRDefault="00C43143" w:rsidP="00C43143">
            <w:r w:rsidRPr="006D3D8A">
              <w:t xml:space="preserve">Перечисления из бюджетов поселений (в бюджеты поселений для осуществления возврата (зачета) излишне уплаченных или излишне взысканных сумм налогов, сборов и иных платежей, а 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3" w:rsidRPr="006D3D8A" w:rsidRDefault="00C43143" w:rsidP="00C43143">
            <w:pPr>
              <w:jc w:val="center"/>
            </w:pPr>
            <w:r w:rsidRPr="006D3D8A">
              <w:t>100</w:t>
            </w:r>
          </w:p>
        </w:tc>
      </w:tr>
    </w:tbl>
    <w:p w:rsidR="00C43143" w:rsidRPr="006D3D8A" w:rsidRDefault="00C43143" w:rsidP="00C43143">
      <w:pPr>
        <w:ind w:firstLine="6300"/>
      </w:pPr>
    </w:p>
    <w:p w:rsidR="00C43143" w:rsidRDefault="00C43143" w:rsidP="00C43143"/>
    <w:p w:rsidR="00C43143" w:rsidRDefault="00C43143" w:rsidP="00C43143"/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872117">
          <w:rPr>
            <w:color w:val="000000"/>
            <w:sz w:val="28"/>
            <w:szCs w:val="28"/>
            <w:lang w:val="en-US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Pr="002D2A8F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C43143" w:rsidRPr="00AB4D93" w:rsidRDefault="00C43143" w:rsidP="00C4314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B4D93">
        <w:rPr>
          <w:rStyle w:val="hl41"/>
          <w:rFonts w:ascii="Times New Roman" w:hAnsi="Times New Roman"/>
        </w:rPr>
        <w:t>П</w:t>
      </w:r>
      <w:r>
        <w:rPr>
          <w:rStyle w:val="hl41"/>
          <w:rFonts w:ascii="Times New Roman" w:hAnsi="Times New Roman"/>
        </w:rPr>
        <w:t xml:space="preserve">ОСТУПЛЕНИЕ </w:t>
      </w:r>
      <w:r w:rsidRPr="00AB4D93">
        <w:rPr>
          <w:rStyle w:val="hl41"/>
          <w:rFonts w:ascii="Times New Roman" w:hAnsi="Times New Roman"/>
        </w:rPr>
        <w:t xml:space="preserve"> </w:t>
      </w:r>
    </w:p>
    <w:p w:rsidR="00C43143" w:rsidRPr="00BA5549" w:rsidRDefault="00C43143" w:rsidP="00C43143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b/>
          <w:bCs/>
        </w:rPr>
      </w:pPr>
      <w:r>
        <w:rPr>
          <w:rStyle w:val="hl41"/>
          <w:rFonts w:ascii="Times New Roman" w:hAnsi="Times New Roman"/>
        </w:rPr>
        <w:t>ДОХОДОВ В БЮДЖЕТ ПОСЕЛЕНИЯ</w:t>
      </w:r>
      <w:r w:rsidRPr="00AB4D93">
        <w:rPr>
          <w:rStyle w:val="hl41"/>
          <w:rFonts w:ascii="Times New Roman" w:hAnsi="Times New Roman"/>
        </w:rPr>
        <w:t xml:space="preserve"> </w:t>
      </w:r>
      <w:r>
        <w:rPr>
          <w:rStyle w:val="hl41"/>
          <w:rFonts w:ascii="Times New Roman" w:hAnsi="Times New Roman"/>
        </w:rPr>
        <w:t>В</w:t>
      </w:r>
      <w:r w:rsidRPr="00AB4D93">
        <w:rPr>
          <w:rStyle w:val="hl41"/>
          <w:rFonts w:ascii="Times New Roman" w:hAnsi="Times New Roman"/>
        </w:rPr>
        <w:t xml:space="preserve"> 20</w:t>
      </w:r>
      <w:r>
        <w:rPr>
          <w:rStyle w:val="hl41"/>
          <w:rFonts w:ascii="Times New Roman" w:hAnsi="Times New Roman"/>
        </w:rPr>
        <w:t>20</w:t>
      </w:r>
      <w:r w:rsidRPr="00AB4D93">
        <w:rPr>
          <w:rStyle w:val="hl41"/>
          <w:rFonts w:ascii="Times New Roman" w:hAnsi="Times New Roman"/>
        </w:rPr>
        <w:t xml:space="preserve"> </w:t>
      </w:r>
      <w:r>
        <w:rPr>
          <w:rStyle w:val="hl41"/>
          <w:rFonts w:ascii="Times New Roman" w:hAnsi="Times New Roman"/>
        </w:rPr>
        <w:t>ГОДУ</w:t>
      </w:r>
      <w:r w:rsidRPr="00AB4D93">
        <w:rPr>
          <w:rStyle w:val="hl41"/>
          <w:rFonts w:ascii="Times New Roman" w:hAnsi="Times New Roman"/>
        </w:rPr>
        <w:t xml:space="preserve"> 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Pr="002D2A8F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Default="00C43143" w:rsidP="00C43143">
      <w:pPr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>тыс. рублей</w:t>
      </w:r>
    </w:p>
    <w:tbl>
      <w:tblPr>
        <w:tblW w:w="9364" w:type="dxa"/>
        <w:tblInd w:w="94" w:type="dxa"/>
        <w:tblLook w:val="0000"/>
      </w:tblPr>
      <w:tblGrid>
        <w:gridCol w:w="576"/>
        <w:gridCol w:w="1416"/>
        <w:gridCol w:w="696"/>
        <w:gridCol w:w="576"/>
        <w:gridCol w:w="4780"/>
        <w:gridCol w:w="1320"/>
      </w:tblGrid>
      <w:tr w:rsidR="00C43143" w:rsidRPr="00FE1CF9" w:rsidTr="00C43143">
        <w:trPr>
          <w:trHeight w:val="525"/>
        </w:trPr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FE1CF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1CF9"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FE1CF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1CF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Pr="00FE1CF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E1CF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43143" w:rsidRPr="00FE1CF9" w:rsidTr="00C43143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rPr>
                <w:b/>
                <w:bCs/>
              </w:rPr>
            </w:pPr>
            <w:r w:rsidRPr="00FE1CF9">
              <w:rPr>
                <w:b/>
                <w:bCs/>
              </w:rPr>
              <w:t>10473,0</w:t>
            </w:r>
          </w:p>
        </w:tc>
      </w:tr>
      <w:tr w:rsidR="00C43143" w:rsidRPr="00FE1CF9" w:rsidTr="00C43143">
        <w:trPr>
          <w:trHeight w:val="3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3795,0</w:t>
            </w:r>
          </w:p>
        </w:tc>
      </w:tr>
      <w:tr w:rsidR="00C43143" w:rsidRPr="00FE1CF9" w:rsidTr="00C43143">
        <w:trPr>
          <w:trHeight w:val="195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3789,0</w:t>
            </w:r>
          </w:p>
        </w:tc>
      </w:tr>
      <w:tr w:rsidR="00C43143" w:rsidRPr="00FE1CF9" w:rsidTr="00C43143">
        <w:trPr>
          <w:trHeight w:val="10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6,0</w:t>
            </w:r>
          </w:p>
        </w:tc>
      </w:tr>
      <w:tr w:rsidR="00C43143" w:rsidRPr="00FE1CF9" w:rsidTr="00C43143">
        <w:trPr>
          <w:trHeight w:val="8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2807,0</w:t>
            </w:r>
          </w:p>
        </w:tc>
      </w:tr>
      <w:tr w:rsidR="00C43143" w:rsidRPr="00FE1CF9" w:rsidTr="00C43143">
        <w:trPr>
          <w:trHeight w:val="161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071,3</w:t>
            </w:r>
          </w:p>
        </w:tc>
      </w:tr>
      <w:tr w:rsidR="00C43143" w:rsidRPr="00FE1CF9" w:rsidTr="00C43143">
        <w:trPr>
          <w:trHeight w:val="224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4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9,5</w:t>
            </w:r>
          </w:p>
        </w:tc>
      </w:tr>
      <w:tr w:rsidR="00C43143" w:rsidRPr="00FE1CF9" w:rsidTr="00C43143">
        <w:trPr>
          <w:trHeight w:val="188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5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930,5</w:t>
            </w:r>
          </w:p>
        </w:tc>
      </w:tr>
      <w:tr w:rsidR="00C43143" w:rsidRPr="00FE1CF9" w:rsidTr="00C43143">
        <w:trPr>
          <w:trHeight w:val="156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30226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-204,3</w:t>
            </w:r>
          </w:p>
        </w:tc>
      </w:tr>
      <w:tr w:rsidR="00C43143" w:rsidRPr="00FE1CF9" w:rsidTr="00C4314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3506,0</w:t>
            </w:r>
          </w:p>
        </w:tc>
      </w:tr>
      <w:tr w:rsidR="00C43143" w:rsidRPr="00FE1CF9" w:rsidTr="00C43143">
        <w:trPr>
          <w:trHeight w:val="102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430,0</w:t>
            </w:r>
          </w:p>
        </w:tc>
      </w:tr>
      <w:tr w:rsidR="00C43143" w:rsidRPr="00FE1CF9" w:rsidTr="00C43143">
        <w:trPr>
          <w:trHeight w:val="8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388,0</w:t>
            </w:r>
          </w:p>
        </w:tc>
      </w:tr>
      <w:tr w:rsidR="00C43143" w:rsidRPr="00FE1CF9" w:rsidTr="00C43143">
        <w:trPr>
          <w:trHeight w:val="86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1688,0</w:t>
            </w:r>
          </w:p>
        </w:tc>
      </w:tr>
      <w:tr w:rsidR="00C43143" w:rsidRPr="00FE1CF9" w:rsidTr="00C43143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350,0</w:t>
            </w:r>
          </w:p>
        </w:tc>
      </w:tr>
      <w:tr w:rsidR="00C43143" w:rsidRPr="00FE1CF9" w:rsidTr="00C43143">
        <w:trPr>
          <w:trHeight w:val="193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1"/>
              <w:rPr>
                <w:bCs/>
                <w:color w:val="000000"/>
              </w:rPr>
            </w:pPr>
            <w:r w:rsidRPr="00FE1CF9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1"/>
              <w:rPr>
                <w:bCs/>
              </w:rPr>
            </w:pPr>
            <w:r w:rsidRPr="00FE1CF9">
              <w:rPr>
                <w:bCs/>
              </w:rPr>
              <w:t>350,0</w:t>
            </w:r>
          </w:p>
        </w:tc>
      </w:tr>
      <w:tr w:rsidR="00C43143" w:rsidRPr="00FE1CF9" w:rsidTr="00C43143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15,0</w:t>
            </w:r>
          </w:p>
        </w:tc>
      </w:tr>
      <w:tr w:rsidR="00C43143" w:rsidRPr="00FE1CF9" w:rsidTr="00C43143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BA5549" w:rsidRDefault="00C43143" w:rsidP="00C43143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5549" w:rsidRDefault="00C43143" w:rsidP="00C43143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15,0</w:t>
            </w:r>
          </w:p>
        </w:tc>
      </w:tr>
      <w:tr w:rsidR="00C43143" w:rsidRPr="00FE1CF9" w:rsidTr="00C43143">
        <w:trPr>
          <w:trHeight w:val="34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rPr>
                <w:b/>
                <w:bCs/>
              </w:rPr>
            </w:pPr>
            <w:r w:rsidRPr="00FE1CF9">
              <w:rPr>
                <w:b/>
                <w:bCs/>
              </w:rPr>
              <w:t>503,7</w:t>
            </w:r>
          </w:p>
        </w:tc>
      </w:tr>
      <w:tr w:rsidR="00C43143" w:rsidRPr="00FE1CF9" w:rsidTr="00C43143">
        <w:trPr>
          <w:trHeight w:val="10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FE1CF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FE1CF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FE1CF9">
              <w:rPr>
                <w:b/>
                <w:bCs/>
              </w:rPr>
              <w:t>503,7</w:t>
            </w:r>
          </w:p>
        </w:tc>
      </w:tr>
      <w:tr w:rsidR="00C43143" w:rsidRPr="00FE1CF9" w:rsidTr="00C43143">
        <w:trPr>
          <w:trHeight w:val="49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2021500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BA5549" w:rsidRDefault="00C43143" w:rsidP="00C43143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5549" w:rsidRDefault="00C43143" w:rsidP="00C43143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278,0</w:t>
            </w:r>
          </w:p>
        </w:tc>
      </w:tr>
      <w:tr w:rsidR="00C43143" w:rsidRPr="00FE1CF9" w:rsidTr="00C43143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BA5549" w:rsidRDefault="00C43143" w:rsidP="00C43143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5549" w:rsidRDefault="00C43143" w:rsidP="00C43143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205,7</w:t>
            </w:r>
          </w:p>
        </w:tc>
      </w:tr>
      <w:tr w:rsidR="00C43143" w:rsidRPr="00FE1CF9" w:rsidTr="00C43143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BA554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43143" w:rsidRPr="00BA5549" w:rsidRDefault="00C43143" w:rsidP="00C43143">
            <w:pPr>
              <w:outlineLvl w:val="1"/>
              <w:rPr>
                <w:bCs/>
                <w:color w:val="000000"/>
              </w:rPr>
            </w:pPr>
            <w:r w:rsidRPr="00BA5549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BA5549" w:rsidRDefault="00C43143" w:rsidP="00C43143">
            <w:pPr>
              <w:jc w:val="right"/>
              <w:outlineLvl w:val="1"/>
              <w:rPr>
                <w:bCs/>
              </w:rPr>
            </w:pPr>
            <w:r w:rsidRPr="00BA5549">
              <w:rPr>
                <w:bCs/>
              </w:rPr>
              <w:t>20,0</w:t>
            </w:r>
          </w:p>
        </w:tc>
      </w:tr>
      <w:tr w:rsidR="00C43143" w:rsidRPr="00FE1CF9" w:rsidTr="00C43143">
        <w:trPr>
          <w:trHeight w:val="255"/>
        </w:trPr>
        <w:tc>
          <w:tcPr>
            <w:tcW w:w="32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rPr>
                <w:b/>
                <w:bCs/>
                <w:color w:val="000000"/>
              </w:rPr>
            </w:pPr>
            <w:r w:rsidRPr="00FE1CF9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FE1CF9" w:rsidRDefault="00C43143" w:rsidP="00C43143">
            <w:pPr>
              <w:jc w:val="right"/>
              <w:rPr>
                <w:b/>
                <w:bCs/>
              </w:rPr>
            </w:pPr>
            <w:r w:rsidRPr="00FE1CF9">
              <w:rPr>
                <w:b/>
                <w:bCs/>
              </w:rPr>
              <w:t>10976,7</w:t>
            </w:r>
          </w:p>
        </w:tc>
      </w:tr>
    </w:tbl>
    <w:p w:rsidR="00C43143" w:rsidRDefault="00C43143" w:rsidP="00C43143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6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872117">
          <w:rPr>
            <w:color w:val="000000"/>
            <w:sz w:val="28"/>
            <w:szCs w:val="28"/>
            <w:lang w:val="en-US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Pr="002D2A8F" w:rsidRDefault="00C43143" w:rsidP="00C43143">
      <w:pPr>
        <w:jc w:val="center"/>
        <w:rPr>
          <w:color w:val="000000"/>
          <w:sz w:val="28"/>
          <w:szCs w:val="28"/>
        </w:rPr>
      </w:pPr>
    </w:p>
    <w:p w:rsidR="00C43143" w:rsidRPr="002D2A8F" w:rsidRDefault="00C43143" w:rsidP="00C43143">
      <w:pPr>
        <w:rPr>
          <w:sz w:val="28"/>
          <w:szCs w:val="28"/>
        </w:rPr>
      </w:pPr>
    </w:p>
    <w:p w:rsidR="00C43143" w:rsidRPr="00B14C4C" w:rsidRDefault="00C43143" w:rsidP="00C43143">
      <w:pPr>
        <w:pStyle w:val="a6"/>
        <w:jc w:val="center"/>
        <w:rPr>
          <w:b/>
          <w:bCs/>
          <w:lang w:val="ru-RU"/>
        </w:rPr>
      </w:pPr>
      <w:r w:rsidRPr="00B14C4C">
        <w:rPr>
          <w:b/>
          <w:bCs/>
          <w:lang w:val="ru-RU"/>
        </w:rPr>
        <w:t xml:space="preserve">ВЕДОМСТВЕННАЯ СТРУКТУРА РАСХОДОВ МЕСТНОГО БЮДЖЕТА          </w:t>
      </w:r>
    </w:p>
    <w:p w:rsidR="00C43143" w:rsidRPr="00B14C4C" w:rsidRDefault="00C43143" w:rsidP="00C43143">
      <w:pPr>
        <w:pStyle w:val="a6"/>
        <w:jc w:val="center"/>
        <w:rPr>
          <w:b/>
          <w:bCs/>
          <w:lang w:val="ru-RU"/>
        </w:rPr>
      </w:pPr>
      <w:r w:rsidRPr="00B14C4C">
        <w:rPr>
          <w:b/>
          <w:bCs/>
          <w:lang w:val="ru-RU"/>
        </w:rPr>
        <w:t>НА 2020 ГОД</w:t>
      </w:r>
    </w:p>
    <w:p w:rsidR="00C43143" w:rsidRDefault="00C43143" w:rsidP="00C43143"/>
    <w:p w:rsidR="00C43143" w:rsidRDefault="00C43143" w:rsidP="00C43143">
      <w:pPr>
        <w:jc w:val="right"/>
        <w:rPr>
          <w:sz w:val="20"/>
          <w:szCs w:val="20"/>
          <w:lang w:val="en-US"/>
        </w:rPr>
      </w:pPr>
      <w:r w:rsidRPr="00B1424E">
        <w:rPr>
          <w:sz w:val="20"/>
          <w:szCs w:val="20"/>
        </w:rPr>
        <w:t>тыс. рублей</w:t>
      </w:r>
    </w:p>
    <w:tbl>
      <w:tblPr>
        <w:tblW w:w="9694" w:type="dxa"/>
        <w:tblInd w:w="94" w:type="dxa"/>
        <w:tblLook w:val="0000"/>
      </w:tblPr>
      <w:tblGrid>
        <w:gridCol w:w="3677"/>
        <w:gridCol w:w="806"/>
        <w:gridCol w:w="725"/>
        <w:gridCol w:w="755"/>
        <w:gridCol w:w="1536"/>
        <w:gridCol w:w="809"/>
        <w:gridCol w:w="1386"/>
      </w:tblGrid>
      <w:tr w:rsidR="00C43143" w:rsidRPr="001B7F09" w:rsidTr="00C43143">
        <w:trPr>
          <w:trHeight w:val="82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rPr>
                <w:b/>
                <w:bCs/>
              </w:rPr>
            </w:pPr>
            <w:r w:rsidRPr="001B7F09">
              <w:rPr>
                <w:b/>
                <w:bCs/>
              </w:rPr>
              <w:t>10976,7</w:t>
            </w:r>
          </w:p>
        </w:tc>
      </w:tr>
      <w:tr w:rsidR="00C43143" w:rsidRPr="001B7F09" w:rsidTr="00C43143">
        <w:trPr>
          <w:trHeight w:val="58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1B7F09">
              <w:rPr>
                <w:b/>
                <w:bCs/>
              </w:rPr>
              <w:t>10976,7</w:t>
            </w:r>
          </w:p>
        </w:tc>
      </w:tr>
      <w:tr w:rsidR="00C43143" w:rsidRPr="001B7F09" w:rsidTr="00C43143">
        <w:trPr>
          <w:trHeight w:val="52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417,4</w:t>
            </w:r>
          </w:p>
        </w:tc>
      </w:tr>
      <w:tr w:rsidR="00C43143" w:rsidRPr="001B7F09" w:rsidTr="00C43143">
        <w:trPr>
          <w:trHeight w:val="158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2,0</w:t>
            </w:r>
          </w:p>
        </w:tc>
      </w:tr>
      <w:tr w:rsidR="00C43143" w:rsidRPr="001B7F09" w:rsidTr="00C43143">
        <w:trPr>
          <w:trHeight w:val="80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43143" w:rsidRPr="001B7F09" w:rsidTr="00C43143">
        <w:trPr>
          <w:trHeight w:val="19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43143" w:rsidRPr="001B7F09" w:rsidTr="00C43143">
        <w:trPr>
          <w:trHeight w:val="179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4021,9</w:t>
            </w:r>
          </w:p>
        </w:tc>
      </w:tr>
      <w:tr w:rsidR="00C43143" w:rsidRPr="001B7F09" w:rsidTr="00C43143">
        <w:trPr>
          <w:trHeight w:val="62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43143" w:rsidRPr="001B7F09" w:rsidTr="00C43143">
        <w:trPr>
          <w:trHeight w:val="191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43143" w:rsidRPr="001B7F09" w:rsidTr="00C43143">
        <w:trPr>
          <w:trHeight w:val="69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234,4</w:t>
            </w:r>
          </w:p>
        </w:tc>
      </w:tr>
      <w:tr w:rsidR="00C43143" w:rsidRPr="001B7F09" w:rsidTr="00C43143">
        <w:trPr>
          <w:trHeight w:val="1838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758,2</w:t>
            </w:r>
          </w:p>
        </w:tc>
      </w:tr>
      <w:tr w:rsidR="00C43143" w:rsidRPr="001B7F09" w:rsidTr="00C43143">
        <w:trPr>
          <w:trHeight w:val="80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419,3</w:t>
            </w:r>
          </w:p>
        </w:tc>
      </w:tr>
      <w:tr w:rsidR="00C43143" w:rsidRPr="001B7F09" w:rsidTr="00C43143">
        <w:trPr>
          <w:trHeight w:val="32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7,0</w:t>
            </w:r>
          </w:p>
        </w:tc>
      </w:tr>
      <w:tr w:rsidR="00C43143" w:rsidRPr="001B7F09" w:rsidTr="00C43143">
        <w:trPr>
          <w:trHeight w:val="125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43143" w:rsidRPr="001B7F09" w:rsidTr="00C43143">
        <w:trPr>
          <w:trHeight w:val="75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trHeight w:val="63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3,4</w:t>
            </w:r>
          </w:p>
        </w:tc>
      </w:tr>
      <w:tr w:rsidR="00C43143" w:rsidRPr="001B7F09" w:rsidTr="00C43143">
        <w:trPr>
          <w:trHeight w:val="2363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43143" w:rsidRPr="001B7F09" w:rsidTr="00C43143">
        <w:trPr>
          <w:trHeight w:val="75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43143" w:rsidRPr="001B7F09" w:rsidTr="00C43143">
        <w:trPr>
          <w:trHeight w:val="513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trHeight w:val="40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trHeight w:val="137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trHeight w:val="18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trHeight w:val="4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43143" w:rsidRPr="001B7F09" w:rsidTr="00C43143">
        <w:trPr>
          <w:trHeight w:val="130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trHeight w:val="81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43143" w:rsidRPr="001B7F09" w:rsidTr="00C43143">
        <w:trPr>
          <w:trHeight w:val="54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43143" w:rsidRPr="001B7F09" w:rsidTr="00C43143">
        <w:trPr>
          <w:trHeight w:val="1063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5,7</w:t>
            </w:r>
          </w:p>
        </w:tc>
      </w:tr>
      <w:tr w:rsidR="00C43143" w:rsidRPr="001B7F09" w:rsidTr="00C43143">
        <w:trPr>
          <w:trHeight w:val="193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86,3</w:t>
            </w:r>
          </w:p>
        </w:tc>
      </w:tr>
      <w:tr w:rsidR="00C43143" w:rsidRPr="001B7F09" w:rsidTr="00C43143">
        <w:trPr>
          <w:trHeight w:val="71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9,4</w:t>
            </w:r>
          </w:p>
        </w:tc>
      </w:tr>
      <w:tr w:rsidR="00C43143" w:rsidRPr="001B7F09" w:rsidTr="00C43143">
        <w:trPr>
          <w:trHeight w:val="113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43143" w:rsidRPr="001B7F09" w:rsidTr="00C43143">
        <w:trPr>
          <w:trHeight w:val="52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43143" w:rsidRPr="001B7F09" w:rsidTr="00C43143">
        <w:trPr>
          <w:trHeight w:val="242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43143" w:rsidRPr="001B7F09" w:rsidTr="00C43143">
        <w:trPr>
          <w:trHeight w:val="878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43143" w:rsidRPr="001B7F09" w:rsidTr="00C43143">
        <w:trPr>
          <w:trHeight w:val="47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43143" w:rsidRPr="001B7F09" w:rsidTr="00C43143">
        <w:trPr>
          <w:trHeight w:val="47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43143" w:rsidRPr="001B7F09" w:rsidTr="00C43143">
        <w:trPr>
          <w:trHeight w:val="84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43143" w:rsidRPr="001B7F09" w:rsidTr="00C43143">
        <w:trPr>
          <w:trHeight w:val="87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43143" w:rsidRPr="001B7F09" w:rsidTr="00C43143">
        <w:trPr>
          <w:trHeight w:val="63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646,5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800,0</w:t>
            </w:r>
          </w:p>
        </w:tc>
      </w:tr>
      <w:tr w:rsidR="00C43143" w:rsidRPr="001B7F09" w:rsidTr="00C43143">
        <w:trPr>
          <w:trHeight w:val="82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846,5</w:t>
            </w:r>
          </w:p>
        </w:tc>
      </w:tr>
      <w:tr w:rsidR="00C43143" w:rsidRPr="001B7F09" w:rsidTr="00C43143">
        <w:trPr>
          <w:trHeight w:val="238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796,5</w:t>
            </w:r>
          </w:p>
        </w:tc>
      </w:tr>
      <w:tr w:rsidR="00C43143" w:rsidRPr="001B7F09" w:rsidTr="00C43143">
        <w:trPr>
          <w:trHeight w:val="792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796,0</w:t>
            </w:r>
          </w:p>
        </w:tc>
      </w:tr>
      <w:tr w:rsidR="00C43143" w:rsidRPr="001B7F09" w:rsidTr="00C43143">
        <w:trPr>
          <w:trHeight w:val="29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0,5</w:t>
            </w:r>
          </w:p>
        </w:tc>
      </w:tr>
      <w:tr w:rsidR="00C43143" w:rsidRPr="001B7F09" w:rsidTr="00C43143">
        <w:trPr>
          <w:trHeight w:val="214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43143" w:rsidRPr="001B7F09" w:rsidTr="00C43143">
        <w:trPr>
          <w:trHeight w:val="838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43143" w:rsidRPr="001B7F09" w:rsidTr="00C43143">
        <w:trPr>
          <w:trHeight w:val="511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43143" w:rsidRPr="001B7F09" w:rsidTr="00C43143">
        <w:trPr>
          <w:trHeight w:val="50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43143" w:rsidRPr="001B7F09" w:rsidTr="00C43143">
        <w:trPr>
          <w:trHeight w:val="844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43143" w:rsidRPr="001B7F09" w:rsidTr="00C43143">
        <w:trPr>
          <w:trHeight w:val="2449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43143" w:rsidRPr="001B7F09" w:rsidTr="00C43143">
        <w:trPr>
          <w:trHeight w:val="70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51,1</w:t>
            </w:r>
          </w:p>
        </w:tc>
      </w:tr>
      <w:tr w:rsidR="00C43143" w:rsidRPr="001B7F09" w:rsidTr="00C43143">
        <w:trPr>
          <w:trHeight w:val="315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21,1</w:t>
            </w:r>
          </w:p>
        </w:tc>
      </w:tr>
      <w:tr w:rsidR="00C43143" w:rsidRPr="001B7F09" w:rsidTr="00C43143">
        <w:trPr>
          <w:trHeight w:val="830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43143" w:rsidRPr="001B7F09" w:rsidTr="00C43143">
        <w:trPr>
          <w:trHeight w:val="51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43143" w:rsidRPr="001B7F09" w:rsidTr="00C43143">
        <w:trPr>
          <w:trHeight w:val="49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0,0</w:t>
            </w:r>
          </w:p>
        </w:tc>
      </w:tr>
      <w:tr w:rsidR="00C43143" w:rsidRPr="001B7F09" w:rsidTr="00C43143">
        <w:trPr>
          <w:trHeight w:val="47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43143" w:rsidRPr="001B7F09" w:rsidTr="00C43143">
        <w:trPr>
          <w:trHeight w:val="457"/>
        </w:trPr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43143" w:rsidRPr="001B7F09" w:rsidTr="00C43143">
        <w:trPr>
          <w:trHeight w:val="255"/>
        </w:trPr>
        <w:tc>
          <w:tcPr>
            <w:tcW w:w="830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rPr>
                <w:b/>
                <w:bCs/>
              </w:rPr>
            </w:pPr>
            <w:r w:rsidRPr="001B7F09">
              <w:rPr>
                <w:b/>
                <w:bCs/>
              </w:rPr>
              <w:t>10976,7</w:t>
            </w:r>
          </w:p>
        </w:tc>
      </w:tr>
    </w:tbl>
    <w:p w:rsidR="00C43143" w:rsidRDefault="00C43143" w:rsidP="00C43143">
      <w:pPr>
        <w:jc w:val="right"/>
        <w:rPr>
          <w:sz w:val="20"/>
          <w:szCs w:val="20"/>
          <w:lang w:val="en-US"/>
        </w:rPr>
      </w:pPr>
    </w:p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7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872117">
          <w:rPr>
            <w:color w:val="000000"/>
            <w:sz w:val="28"/>
            <w:szCs w:val="28"/>
            <w:lang w:val="en-US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Pr="00686D4E" w:rsidRDefault="00C43143" w:rsidP="00C43143">
      <w:pPr>
        <w:jc w:val="right"/>
        <w:rPr>
          <w:color w:val="000000"/>
          <w:sz w:val="28"/>
          <w:szCs w:val="28"/>
        </w:rPr>
      </w:pPr>
    </w:p>
    <w:p w:rsidR="00C43143" w:rsidRPr="007D6334" w:rsidRDefault="00C43143" w:rsidP="00C43143">
      <w:pPr>
        <w:pStyle w:val="1"/>
        <w:rPr>
          <w:b w:val="0"/>
          <w:bCs w:val="0"/>
        </w:rPr>
      </w:pPr>
      <w:r w:rsidRPr="007D6334">
        <w:rPr>
          <w:b w:val="0"/>
          <w:bCs w:val="0"/>
        </w:rPr>
        <w:t>РАСПРЕДЕЛЕНИЕ</w:t>
      </w:r>
    </w:p>
    <w:p w:rsidR="00C43143" w:rsidRDefault="00C43143" w:rsidP="00C43143">
      <w:pPr>
        <w:pStyle w:val="1"/>
        <w:rPr>
          <w:b w:val="0"/>
          <w:bCs w:val="0"/>
        </w:rPr>
      </w:pPr>
      <w:bookmarkStart w:id="0" w:name="_Toc105952698"/>
      <w:r>
        <w:rPr>
          <w:b w:val="0"/>
          <w:bCs w:val="0"/>
        </w:rPr>
        <w:t>БЮДЖЕТНЫХ АССИГНОВАНИЙ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РАЗДЕЛАМ И ПОДРАЗДЕЛАМ, </w:t>
      </w:r>
    </w:p>
    <w:p w:rsidR="00C43143" w:rsidRDefault="00C43143" w:rsidP="00C43143">
      <w:pPr>
        <w:pStyle w:val="1"/>
        <w:rPr>
          <w:b w:val="0"/>
          <w:bCs w:val="0"/>
        </w:rPr>
      </w:pPr>
      <w:r>
        <w:rPr>
          <w:b w:val="0"/>
          <w:bCs w:val="0"/>
        </w:rPr>
        <w:t>ЦЕЛЕВЫМ СТАТЬЯМ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>И ВИДАМ РАСХОДОВ</w:t>
      </w:r>
      <w:r w:rsidRPr="007D6334">
        <w:rPr>
          <w:b w:val="0"/>
          <w:bCs w:val="0"/>
        </w:rPr>
        <w:t xml:space="preserve"> </w:t>
      </w:r>
      <w:bookmarkEnd w:id="0"/>
      <w:r>
        <w:rPr>
          <w:b w:val="0"/>
          <w:bCs w:val="0"/>
        </w:rPr>
        <w:t>КЛАССИФИКАЦИИ РАСХОДОВ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>БЮДЖЕТА</w:t>
      </w:r>
      <w:r w:rsidRPr="007D6334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ОГО ОБРАЗОВАНИЯ</w:t>
      </w:r>
      <w:r w:rsidRPr="007D6334">
        <w:rPr>
          <w:b w:val="0"/>
          <w:bCs w:val="0"/>
        </w:rPr>
        <w:t xml:space="preserve"> «И</w:t>
      </w:r>
      <w:r>
        <w:rPr>
          <w:b w:val="0"/>
          <w:bCs w:val="0"/>
        </w:rPr>
        <w:t>ДРИЦА</w:t>
      </w:r>
      <w:r w:rsidRPr="007D6334">
        <w:rPr>
          <w:b w:val="0"/>
          <w:bCs w:val="0"/>
        </w:rPr>
        <w:t xml:space="preserve">» </w:t>
      </w:r>
    </w:p>
    <w:p w:rsidR="00C43143" w:rsidRPr="008E47E9" w:rsidRDefault="00C43143" w:rsidP="00C43143">
      <w:pPr>
        <w:pStyle w:val="1"/>
        <w:rPr>
          <w:b w:val="0"/>
          <w:bCs w:val="0"/>
        </w:rPr>
      </w:pPr>
      <w:r>
        <w:t>НА</w:t>
      </w:r>
      <w:r w:rsidRPr="007D6334">
        <w:t xml:space="preserve"> 20</w:t>
      </w:r>
      <w:r>
        <w:t>20</w:t>
      </w:r>
      <w:r w:rsidRPr="007D6334">
        <w:t xml:space="preserve"> </w:t>
      </w:r>
      <w:r>
        <w:t>ГОД</w:t>
      </w:r>
      <w:r w:rsidRPr="007D6334">
        <w:t xml:space="preserve">  </w:t>
      </w:r>
    </w:p>
    <w:p w:rsidR="00C43143" w:rsidRDefault="00C43143" w:rsidP="00C43143">
      <w:pPr>
        <w:tabs>
          <w:tab w:val="left" w:pos="8304"/>
        </w:tabs>
        <w:rPr>
          <w:sz w:val="20"/>
          <w:szCs w:val="20"/>
          <w:lang w:val="en-US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456E19">
        <w:rPr>
          <w:sz w:val="20"/>
          <w:szCs w:val="20"/>
        </w:rPr>
        <w:t>тыс. рублей</w:t>
      </w:r>
    </w:p>
    <w:tbl>
      <w:tblPr>
        <w:tblW w:w="9505" w:type="dxa"/>
        <w:tblInd w:w="31" w:type="dxa"/>
        <w:tblLayout w:type="fixed"/>
        <w:tblLook w:val="0000"/>
      </w:tblPr>
      <w:tblGrid>
        <w:gridCol w:w="65"/>
        <w:gridCol w:w="4632"/>
        <w:gridCol w:w="660"/>
        <w:gridCol w:w="660"/>
        <w:gridCol w:w="1540"/>
        <w:gridCol w:w="485"/>
        <w:gridCol w:w="285"/>
        <w:gridCol w:w="1100"/>
        <w:gridCol w:w="78"/>
      </w:tblGrid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25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3143" w:rsidRPr="001B7F0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B7F0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52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417,4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12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2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50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58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2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361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4021,9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1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61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787,5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47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234,4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26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B7F09">
              <w:rPr>
                <w:b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758,2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0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419,3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2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7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06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75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40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3,4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82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75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3,4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51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29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04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8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080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8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991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1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21004305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5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05,7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0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5,7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53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86,3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71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651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9,4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3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21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94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75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7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3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94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9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23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2807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4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7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1100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807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48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2646,5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80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2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2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80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846,5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91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796,5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7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796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299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0,5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64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lastRenderedPageBreak/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38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5W11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5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5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50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55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8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82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20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190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70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4999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55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1B7F09">
              <w:rPr>
                <w:b/>
                <w:bCs/>
              </w:rPr>
              <w:t>451,1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31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321,1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453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51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70018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321,1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B7F0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2"/>
              <w:rPr>
                <w:b/>
                <w:bCs/>
              </w:rPr>
            </w:pPr>
            <w:r w:rsidRPr="001B7F09">
              <w:rPr>
                <w:b/>
                <w:bCs/>
              </w:rPr>
              <w:t>13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47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3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43143" w:rsidRPr="001B7F09" w:rsidTr="00C43143">
        <w:trPr>
          <w:gridBefore w:val="1"/>
          <w:gridAfter w:val="1"/>
          <w:wBefore w:w="65" w:type="dxa"/>
          <w:wAfter w:w="78" w:type="dxa"/>
          <w:trHeight w:val="45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1B7F09" w:rsidRDefault="00C43143" w:rsidP="00C43143">
            <w:pPr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121081003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1B7F09" w:rsidRDefault="00C43143" w:rsidP="00C43143">
            <w:pPr>
              <w:jc w:val="center"/>
              <w:outlineLvl w:val="4"/>
              <w:rPr>
                <w:bCs/>
                <w:color w:val="000000"/>
              </w:rPr>
            </w:pPr>
            <w:r w:rsidRPr="001B7F09">
              <w:rPr>
                <w:bCs/>
                <w:color w:val="000000"/>
              </w:rPr>
              <w:t>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1B7F09" w:rsidRDefault="00C43143" w:rsidP="00C43143">
            <w:pPr>
              <w:jc w:val="right"/>
              <w:outlineLvl w:val="4"/>
              <w:rPr>
                <w:bCs/>
              </w:rPr>
            </w:pPr>
            <w:r w:rsidRPr="001B7F09">
              <w:rPr>
                <w:bCs/>
              </w:rPr>
              <w:t>130,0</w:t>
            </w:r>
          </w:p>
        </w:tc>
      </w:tr>
      <w:tr w:rsidR="00C43143" w:rsidTr="00C43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5" w:type="dxa"/>
          <w:wAfter w:w="78" w:type="dxa"/>
          <w:trHeight w:val="339"/>
        </w:trPr>
        <w:tc>
          <w:tcPr>
            <w:tcW w:w="8262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C43143" w:rsidRPr="00332455" w:rsidRDefault="00C43143" w:rsidP="00C43143">
            <w:pPr>
              <w:tabs>
                <w:tab w:val="left" w:pos="8304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Pr="00332455">
              <w:rPr>
                <w:b/>
              </w:rPr>
              <w:t>Всего расходов</w:t>
            </w:r>
            <w:r>
              <w:rPr>
                <w:b/>
              </w:rPr>
              <w:t>:</w:t>
            </w:r>
          </w:p>
        </w:tc>
        <w:tc>
          <w:tcPr>
            <w:tcW w:w="1100" w:type="dxa"/>
          </w:tcPr>
          <w:p w:rsidR="00C43143" w:rsidRPr="00332455" w:rsidRDefault="00C43143" w:rsidP="00C43143">
            <w:pPr>
              <w:tabs>
                <w:tab w:val="left" w:pos="8304"/>
              </w:tabs>
              <w:jc w:val="right"/>
              <w:rPr>
                <w:b/>
              </w:rPr>
            </w:pPr>
            <w:r w:rsidRPr="00332455">
              <w:rPr>
                <w:b/>
              </w:rPr>
              <w:t>10976,7</w:t>
            </w:r>
          </w:p>
        </w:tc>
      </w:tr>
      <w:tr w:rsidR="00C43143" w:rsidRPr="002D2A8F" w:rsidTr="00C43143">
        <w:tblPrEx>
          <w:tblLook w:val="04A0"/>
        </w:tblPrEx>
        <w:trPr>
          <w:gridBefore w:val="6"/>
          <w:wBefore w:w="8042" w:type="dxa"/>
          <w:trHeight w:val="503"/>
        </w:trPr>
        <w:tc>
          <w:tcPr>
            <w:tcW w:w="1463" w:type="dxa"/>
            <w:gridSpan w:val="3"/>
            <w:vAlign w:val="center"/>
          </w:tcPr>
          <w:p w:rsidR="00C43143" w:rsidRPr="002D2A8F" w:rsidRDefault="00C43143" w:rsidP="00C43143">
            <w:pPr>
              <w:jc w:val="center"/>
            </w:pPr>
          </w:p>
        </w:tc>
      </w:tr>
      <w:tr w:rsidR="00C43143" w:rsidRPr="002D2A8F" w:rsidTr="00C43143">
        <w:tblPrEx>
          <w:tblLook w:val="04A0"/>
        </w:tblPrEx>
        <w:trPr>
          <w:trHeight w:val="503"/>
        </w:trPr>
        <w:tc>
          <w:tcPr>
            <w:tcW w:w="8042" w:type="dxa"/>
            <w:gridSpan w:val="6"/>
          </w:tcPr>
          <w:p w:rsidR="00C43143" w:rsidRPr="002D2A8F" w:rsidRDefault="00C43143" w:rsidP="00C43143">
            <w:pPr>
              <w:jc w:val="both"/>
            </w:pPr>
          </w:p>
        </w:tc>
        <w:tc>
          <w:tcPr>
            <w:tcW w:w="1463" w:type="dxa"/>
            <w:gridSpan w:val="3"/>
            <w:vAlign w:val="center"/>
          </w:tcPr>
          <w:p w:rsidR="00C43143" w:rsidRPr="002D2A8F" w:rsidRDefault="00C43143" w:rsidP="00C43143">
            <w:pPr>
              <w:jc w:val="center"/>
            </w:pPr>
          </w:p>
        </w:tc>
      </w:tr>
      <w:tr w:rsidR="00C43143" w:rsidRPr="002D2A8F" w:rsidTr="00C43143">
        <w:tblPrEx>
          <w:tblLook w:val="04A0"/>
        </w:tblPrEx>
        <w:trPr>
          <w:trHeight w:val="503"/>
        </w:trPr>
        <w:tc>
          <w:tcPr>
            <w:tcW w:w="8042" w:type="dxa"/>
            <w:gridSpan w:val="6"/>
          </w:tcPr>
          <w:p w:rsidR="00C43143" w:rsidRPr="002D2A8F" w:rsidRDefault="00C43143" w:rsidP="00C43143">
            <w:pPr>
              <w:jc w:val="both"/>
            </w:pPr>
            <w:bookmarkStart w:id="1" w:name="_GoBack"/>
            <w:bookmarkEnd w:id="1"/>
          </w:p>
        </w:tc>
        <w:tc>
          <w:tcPr>
            <w:tcW w:w="1463" w:type="dxa"/>
            <w:gridSpan w:val="3"/>
            <w:vAlign w:val="center"/>
          </w:tcPr>
          <w:p w:rsidR="00C43143" w:rsidRPr="002D2A8F" w:rsidRDefault="00C43143" w:rsidP="00C43143">
            <w:pPr>
              <w:jc w:val="center"/>
            </w:pPr>
          </w:p>
        </w:tc>
      </w:tr>
    </w:tbl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8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872117">
          <w:rPr>
            <w:color w:val="000000"/>
            <w:sz w:val="28"/>
            <w:szCs w:val="28"/>
            <w:lang w:val="en-US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Default="00C43143" w:rsidP="00C43143">
      <w:pPr>
        <w:jc w:val="center"/>
        <w:rPr>
          <w:color w:val="000000"/>
          <w:sz w:val="28"/>
          <w:szCs w:val="28"/>
        </w:rPr>
      </w:pPr>
    </w:p>
    <w:p w:rsidR="00C43143" w:rsidRDefault="00C43143" w:rsidP="00C43143">
      <w:pPr>
        <w:jc w:val="center"/>
        <w:rPr>
          <w:color w:val="000000"/>
          <w:sz w:val="28"/>
          <w:szCs w:val="28"/>
        </w:rPr>
      </w:pPr>
    </w:p>
    <w:p w:rsidR="00C43143" w:rsidRPr="007D6334" w:rsidRDefault="00C43143" w:rsidP="00C43143">
      <w:pPr>
        <w:spacing w:line="240" w:lineRule="exact"/>
        <w:jc w:val="center"/>
        <w:rPr>
          <w:b/>
          <w:bCs/>
        </w:rPr>
      </w:pPr>
      <w:r w:rsidRPr="007D6334">
        <w:rPr>
          <w:b/>
          <w:bCs/>
        </w:rPr>
        <w:t>И</w:t>
      </w:r>
      <w:r>
        <w:rPr>
          <w:b/>
          <w:bCs/>
        </w:rPr>
        <w:t>ЗМЕНЕНИЕ</w:t>
      </w:r>
      <w:r w:rsidRPr="007D6334">
        <w:rPr>
          <w:b/>
          <w:bCs/>
        </w:rPr>
        <w:t xml:space="preserve"> </w:t>
      </w:r>
      <w:r>
        <w:rPr>
          <w:b/>
          <w:bCs/>
        </w:rPr>
        <w:t>РАСПРЕДЕЛЕНИЯ</w:t>
      </w:r>
      <w:r w:rsidRPr="007D6334">
        <w:rPr>
          <w:b/>
          <w:bCs/>
        </w:rPr>
        <w:t xml:space="preserve"> </w:t>
      </w:r>
      <w:r>
        <w:rPr>
          <w:b/>
          <w:bCs/>
        </w:rPr>
        <w:t>БЮДЖЕТНЫХ</w:t>
      </w:r>
      <w:r w:rsidRPr="007D6334">
        <w:rPr>
          <w:b/>
          <w:bCs/>
        </w:rPr>
        <w:t xml:space="preserve"> </w:t>
      </w:r>
      <w:r>
        <w:rPr>
          <w:b/>
          <w:bCs/>
        </w:rPr>
        <w:t>АССИГНОВАНИЙ</w:t>
      </w:r>
      <w:r w:rsidRPr="007D6334">
        <w:rPr>
          <w:b/>
          <w:bCs/>
        </w:rPr>
        <w:t xml:space="preserve"> </w:t>
      </w:r>
      <w:r>
        <w:rPr>
          <w:b/>
          <w:bCs/>
        </w:rPr>
        <w:t>ПО ЦЕЛЕВЫМ СТАТЬЯМ</w:t>
      </w:r>
      <w:r w:rsidRPr="007D6334">
        <w:rPr>
          <w:b/>
          <w:bCs/>
        </w:rPr>
        <w:t xml:space="preserve"> </w:t>
      </w:r>
      <w:r>
        <w:rPr>
          <w:b/>
          <w:bCs/>
        </w:rPr>
        <w:t>(МУНИЦИПАЛЬНЫМ ПРОГРАММАМ</w:t>
      </w:r>
      <w:r w:rsidRPr="007D6334">
        <w:rPr>
          <w:b/>
          <w:bCs/>
        </w:rPr>
        <w:t xml:space="preserve"> </w:t>
      </w:r>
      <w:r>
        <w:rPr>
          <w:b/>
          <w:bCs/>
        </w:rPr>
        <w:t>И НЕПРОГРАММНЫМ</w:t>
      </w:r>
      <w:r w:rsidRPr="007D6334">
        <w:rPr>
          <w:b/>
          <w:bCs/>
        </w:rPr>
        <w:t xml:space="preserve"> </w:t>
      </w:r>
      <w:r>
        <w:rPr>
          <w:b/>
          <w:bCs/>
        </w:rPr>
        <w:t xml:space="preserve"> НАПРАВЛЕНИЯ ДЕЯТЕЛЬНОСТИ), ГРУППАМ ВИДОВ РАСХОДОВ</w:t>
      </w:r>
      <w:r w:rsidRPr="007D6334">
        <w:rPr>
          <w:b/>
          <w:bCs/>
        </w:rPr>
        <w:t xml:space="preserve">                   </w:t>
      </w:r>
      <w:r>
        <w:rPr>
          <w:b/>
          <w:bCs/>
        </w:rPr>
        <w:t>КЛАССИФИКАЦИИ РАСХОДОВ БЮДЖЕТА</w:t>
      </w:r>
      <w:r w:rsidRPr="007D6334">
        <w:rPr>
          <w:b/>
          <w:bCs/>
        </w:rPr>
        <w:t xml:space="preserve"> </w:t>
      </w:r>
      <w:r>
        <w:rPr>
          <w:b/>
          <w:bCs/>
        </w:rPr>
        <w:t>НА</w:t>
      </w:r>
      <w:r w:rsidRPr="007D6334">
        <w:rPr>
          <w:b/>
          <w:bCs/>
        </w:rPr>
        <w:t xml:space="preserve"> 20</w:t>
      </w:r>
      <w:r w:rsidRPr="00797B7E">
        <w:rPr>
          <w:b/>
          <w:bCs/>
        </w:rPr>
        <w:t>20</w:t>
      </w:r>
      <w:r w:rsidRPr="007D6334">
        <w:rPr>
          <w:b/>
          <w:bCs/>
        </w:rPr>
        <w:t xml:space="preserve"> </w:t>
      </w:r>
      <w:r>
        <w:rPr>
          <w:b/>
          <w:bCs/>
        </w:rPr>
        <w:t>ГОД</w:t>
      </w:r>
    </w:p>
    <w:p w:rsidR="00C43143" w:rsidRDefault="00C43143" w:rsidP="00C43143">
      <w:pPr>
        <w:rPr>
          <w:color w:val="000000"/>
          <w:sz w:val="28"/>
          <w:szCs w:val="28"/>
        </w:rPr>
      </w:pPr>
    </w:p>
    <w:p w:rsidR="00C43143" w:rsidRDefault="00C43143" w:rsidP="00C43143">
      <w:pPr>
        <w:rPr>
          <w:color w:val="000000"/>
          <w:sz w:val="28"/>
          <w:szCs w:val="28"/>
        </w:rPr>
      </w:pPr>
    </w:p>
    <w:p w:rsidR="00C43143" w:rsidRPr="007057BD" w:rsidRDefault="00C43143" w:rsidP="00C43143">
      <w:pPr>
        <w:rPr>
          <w:color w:val="000000"/>
          <w:sz w:val="18"/>
          <w:szCs w:val="18"/>
        </w:rPr>
      </w:pPr>
    </w:p>
    <w:p w:rsidR="00C43143" w:rsidRDefault="00C43143" w:rsidP="00C43143">
      <w:pPr>
        <w:jc w:val="center"/>
        <w:rPr>
          <w:color w:val="000000"/>
          <w:sz w:val="18"/>
          <w:szCs w:val="18"/>
          <w:lang w:val="en-US"/>
        </w:rPr>
      </w:pPr>
      <w:r w:rsidRPr="007057BD">
        <w:rPr>
          <w:color w:val="000000"/>
          <w:sz w:val="18"/>
          <w:szCs w:val="18"/>
        </w:rPr>
        <w:t xml:space="preserve">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7057BD">
        <w:rPr>
          <w:color w:val="000000"/>
          <w:sz w:val="18"/>
          <w:szCs w:val="18"/>
        </w:rPr>
        <w:t>тыс. рублей</w:t>
      </w:r>
    </w:p>
    <w:tbl>
      <w:tblPr>
        <w:tblW w:w="9320" w:type="dxa"/>
        <w:tblInd w:w="94" w:type="dxa"/>
        <w:tblLook w:val="0000"/>
      </w:tblPr>
      <w:tblGrid>
        <w:gridCol w:w="5559"/>
        <w:gridCol w:w="1523"/>
        <w:gridCol w:w="819"/>
        <w:gridCol w:w="1419"/>
      </w:tblGrid>
      <w:tr w:rsidR="00C43143" w:rsidRPr="00C01775" w:rsidTr="00C43143">
        <w:trPr>
          <w:trHeight w:val="825"/>
        </w:trPr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C01775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C01775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C01775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Pr="00C01775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C0177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43143" w:rsidRPr="00C01775" w:rsidTr="00C43143">
        <w:trPr>
          <w:trHeight w:val="110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rPr>
                <w:b/>
                <w:bCs/>
              </w:rPr>
            </w:pPr>
            <w:r w:rsidRPr="00C01775">
              <w:rPr>
                <w:b/>
                <w:bCs/>
              </w:rPr>
              <w:t>10936,7</w:t>
            </w:r>
          </w:p>
        </w:tc>
      </w:tr>
      <w:tr w:rsidR="00C43143" w:rsidRPr="00C01775" w:rsidTr="00C43143">
        <w:trPr>
          <w:trHeight w:val="125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C01775">
              <w:rPr>
                <w:b/>
                <w:bCs/>
              </w:rPr>
              <w:t>10936,7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Дорожное хозяйство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2807,0</w:t>
            </w:r>
          </w:p>
        </w:tc>
      </w:tr>
      <w:tr w:rsidR="00C43143" w:rsidRPr="00C01775" w:rsidTr="00C43143">
        <w:trPr>
          <w:trHeight w:val="60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110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807,0</w:t>
            </w:r>
          </w:p>
        </w:tc>
      </w:tr>
      <w:tr w:rsidR="00C43143" w:rsidRPr="00C01775" w:rsidTr="00C43143">
        <w:trPr>
          <w:trHeight w:val="54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110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807,0</w:t>
            </w:r>
          </w:p>
        </w:tc>
      </w:tr>
      <w:tr w:rsidR="00C43143" w:rsidRPr="00C01775" w:rsidTr="00C43143">
        <w:trPr>
          <w:trHeight w:val="106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Управление жилищным фондом, совершенствование и улучшение качества предоставляемых коммунальных усл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800,0</w:t>
            </w:r>
          </w:p>
        </w:tc>
      </w:tr>
      <w:tr w:rsidR="00C43143" w:rsidRPr="00C01775" w:rsidTr="00C43143">
        <w:trPr>
          <w:trHeight w:val="48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2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800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2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800,0</w:t>
            </w:r>
          </w:p>
        </w:tc>
      </w:tr>
      <w:tr w:rsidR="00C43143" w:rsidRPr="00C01775" w:rsidTr="00C43143">
        <w:trPr>
          <w:trHeight w:val="50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Пожарная безопасность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3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94,0</w:t>
            </w:r>
          </w:p>
        </w:tc>
      </w:tr>
      <w:tr w:rsidR="00C43143" w:rsidRPr="00C01775" w:rsidTr="00C43143">
        <w:trPr>
          <w:trHeight w:val="154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3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94,0</w:t>
            </w:r>
          </w:p>
        </w:tc>
      </w:tr>
      <w:tr w:rsidR="00C43143" w:rsidRPr="00C01775" w:rsidTr="00C43143">
        <w:trPr>
          <w:trHeight w:val="60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3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94,0</w:t>
            </w:r>
          </w:p>
        </w:tc>
      </w:tr>
      <w:tr w:rsidR="00C43143" w:rsidRPr="00C01775" w:rsidTr="00C43143">
        <w:trPr>
          <w:trHeight w:val="35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4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355,0</w:t>
            </w:r>
          </w:p>
        </w:tc>
      </w:tr>
      <w:tr w:rsidR="00C43143" w:rsidRPr="00C01775" w:rsidTr="00C43143">
        <w:trPr>
          <w:trHeight w:val="47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lastRenderedPageBreak/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0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00,0</w:t>
            </w:r>
          </w:p>
        </w:tc>
      </w:tr>
      <w:tr w:rsidR="00C43143" w:rsidRPr="00C01775" w:rsidTr="00C43143">
        <w:trPr>
          <w:trHeight w:val="1583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55,0</w:t>
            </w:r>
          </w:p>
        </w:tc>
      </w:tr>
      <w:tr w:rsidR="00C43143" w:rsidRPr="00C01775" w:rsidTr="00C43143">
        <w:trPr>
          <w:trHeight w:val="459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4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55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1846,5</w:t>
            </w:r>
          </w:p>
        </w:tc>
      </w:tr>
      <w:tr w:rsidR="00C43143" w:rsidRPr="00C01775" w:rsidTr="00C43143">
        <w:trPr>
          <w:trHeight w:val="155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796,5</w:t>
            </w:r>
          </w:p>
        </w:tc>
      </w:tr>
      <w:tr w:rsidR="00C43143" w:rsidRPr="00C01775" w:rsidTr="00C43143">
        <w:trPr>
          <w:trHeight w:val="596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796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0,5</w:t>
            </w:r>
          </w:p>
        </w:tc>
      </w:tr>
      <w:tr w:rsidR="00C43143" w:rsidRPr="00C01775" w:rsidTr="00C43143">
        <w:trPr>
          <w:trHeight w:val="129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W1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50,0</w:t>
            </w:r>
          </w:p>
        </w:tc>
      </w:tr>
      <w:tr w:rsidR="00C43143" w:rsidRPr="00C01775" w:rsidTr="00C43143">
        <w:trPr>
          <w:trHeight w:val="43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5W1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50,0</w:t>
            </w:r>
          </w:p>
        </w:tc>
      </w:tr>
      <w:tr w:rsidR="00C43143" w:rsidRPr="00C01775" w:rsidTr="00C43143">
        <w:trPr>
          <w:trHeight w:val="41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Обеспечение безопасности гражда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6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205,7</w:t>
            </w:r>
          </w:p>
        </w:tc>
      </w:tr>
      <w:tr w:rsidR="00C43143" w:rsidRPr="00C01775" w:rsidTr="00C43143">
        <w:trPr>
          <w:trHeight w:val="75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6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5,7</w:t>
            </w:r>
          </w:p>
        </w:tc>
      </w:tr>
      <w:tr w:rsidR="00C43143" w:rsidRPr="00C01775" w:rsidTr="00C43143">
        <w:trPr>
          <w:trHeight w:val="135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6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86,3</w:t>
            </w:r>
          </w:p>
        </w:tc>
      </w:tr>
      <w:tr w:rsidR="00C43143" w:rsidRPr="00C01775" w:rsidTr="00C43143">
        <w:trPr>
          <w:trHeight w:val="506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6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9,4</w:t>
            </w:r>
          </w:p>
        </w:tc>
      </w:tr>
      <w:tr w:rsidR="00C43143" w:rsidRPr="00C01775" w:rsidTr="00C43143">
        <w:trPr>
          <w:trHeight w:val="47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4698,5</w:t>
            </w:r>
          </w:p>
        </w:tc>
      </w:tr>
      <w:tr w:rsidR="00C43143" w:rsidRPr="00C01775" w:rsidTr="00C43143">
        <w:trPr>
          <w:trHeight w:val="81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787,5</w:t>
            </w:r>
          </w:p>
        </w:tc>
      </w:tr>
      <w:tr w:rsidR="00C43143" w:rsidRPr="00C01775" w:rsidTr="00C43143">
        <w:trPr>
          <w:trHeight w:val="141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787,5</w:t>
            </w:r>
          </w:p>
        </w:tc>
      </w:tr>
      <w:tr w:rsidR="00C43143" w:rsidRPr="00C01775" w:rsidTr="00C43143">
        <w:trPr>
          <w:trHeight w:val="53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687,6</w:t>
            </w:r>
          </w:p>
        </w:tc>
      </w:tr>
      <w:tr w:rsidR="00C43143" w:rsidRPr="00C01775" w:rsidTr="00C43143">
        <w:trPr>
          <w:trHeight w:val="137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890,2</w:t>
            </w:r>
          </w:p>
        </w:tc>
      </w:tr>
      <w:tr w:rsidR="00C43143" w:rsidRPr="00C01775" w:rsidTr="00C43143">
        <w:trPr>
          <w:trHeight w:val="54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419,3</w:t>
            </w:r>
          </w:p>
        </w:tc>
      </w:tr>
      <w:tr w:rsidR="00C43143" w:rsidRPr="00C01775" w:rsidTr="00C43143">
        <w:trPr>
          <w:trHeight w:val="52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321,1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00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57,0</w:t>
            </w:r>
          </w:p>
        </w:tc>
      </w:tr>
      <w:tr w:rsidR="00C43143" w:rsidRPr="00C01775" w:rsidTr="00C43143">
        <w:trPr>
          <w:trHeight w:val="524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82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0,0</w:t>
            </w:r>
          </w:p>
        </w:tc>
      </w:tr>
      <w:tr w:rsidR="00C43143" w:rsidRPr="00C01775" w:rsidTr="00C43143">
        <w:trPr>
          <w:trHeight w:val="1621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203,4</w:t>
            </w:r>
          </w:p>
        </w:tc>
      </w:tr>
      <w:tr w:rsidR="00C43143" w:rsidRPr="00C01775" w:rsidTr="00C43143">
        <w:trPr>
          <w:trHeight w:val="497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799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203,4</w:t>
            </w:r>
          </w:p>
        </w:tc>
      </w:tr>
      <w:tr w:rsidR="00C43143" w:rsidRPr="00C01775" w:rsidTr="00C43143">
        <w:trPr>
          <w:trHeight w:val="63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Основное мероприятие "Осуществление мер социальной поддержк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12108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1"/>
              <w:rPr>
                <w:b/>
                <w:bCs/>
              </w:rPr>
            </w:pPr>
            <w:r w:rsidRPr="00C01775">
              <w:rPr>
                <w:b/>
                <w:bCs/>
              </w:rPr>
              <w:t>130,0</w:t>
            </w:r>
          </w:p>
        </w:tc>
      </w:tr>
      <w:tr w:rsidR="00C43143" w:rsidRPr="00C01775" w:rsidTr="00C43143">
        <w:trPr>
          <w:trHeight w:val="553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810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2"/>
              <w:rPr>
                <w:bCs/>
              </w:rPr>
            </w:pPr>
            <w:r w:rsidRPr="00C01775">
              <w:rPr>
                <w:bCs/>
              </w:rPr>
              <w:t>130,0</w:t>
            </w:r>
          </w:p>
        </w:tc>
      </w:tr>
      <w:tr w:rsidR="00C43143" w:rsidRPr="00C01775" w:rsidTr="00C43143">
        <w:trPr>
          <w:trHeight w:val="519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1210810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C01775">
              <w:rPr>
                <w:bCs/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3"/>
              <w:rPr>
                <w:bCs/>
              </w:rPr>
            </w:pPr>
            <w:r w:rsidRPr="00C01775">
              <w:rPr>
                <w:bCs/>
              </w:rPr>
              <w:t>130,0</w:t>
            </w:r>
          </w:p>
        </w:tc>
      </w:tr>
      <w:tr w:rsidR="00C43143" w:rsidRPr="00C01775" w:rsidTr="00C43143">
        <w:trPr>
          <w:trHeight w:val="499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rPr>
                <w:b/>
                <w:bCs/>
              </w:rPr>
            </w:pPr>
            <w:r w:rsidRPr="00C01775">
              <w:rPr>
                <w:b/>
                <w:bCs/>
              </w:rPr>
              <w:t>40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C01775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821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C01775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C01775">
              <w:rPr>
                <w:b/>
                <w:bCs/>
              </w:rPr>
              <w:t>40,0</w:t>
            </w:r>
          </w:p>
        </w:tc>
      </w:tr>
      <w:tr w:rsidR="00C43143" w:rsidRPr="00C01775" w:rsidTr="00C43143">
        <w:trPr>
          <w:trHeight w:val="516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3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43143" w:rsidRPr="00C01775" w:rsidTr="00C43143">
        <w:trPr>
          <w:trHeight w:val="1060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Резервный фонд Администрации поселения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43143" w:rsidRPr="00C01775" w:rsidTr="00C43143">
        <w:trPr>
          <w:trHeight w:val="315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08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3"/>
              <w:rPr>
                <w:bCs/>
              </w:rPr>
            </w:pPr>
            <w:r w:rsidRPr="008E47E9">
              <w:rPr>
                <w:bCs/>
              </w:rPr>
              <w:t>10,0</w:t>
            </w:r>
          </w:p>
        </w:tc>
      </w:tr>
      <w:tr w:rsidR="00C43143" w:rsidRPr="00C01775" w:rsidTr="00C43143">
        <w:trPr>
          <w:trHeight w:val="698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43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43143" w:rsidRPr="00C01775" w:rsidTr="00C43143">
        <w:trPr>
          <w:trHeight w:val="592"/>
        </w:trPr>
        <w:tc>
          <w:tcPr>
            <w:tcW w:w="5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8210043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3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3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43143" w:rsidRPr="00C01775" w:rsidTr="00C43143">
        <w:trPr>
          <w:trHeight w:val="255"/>
        </w:trPr>
        <w:tc>
          <w:tcPr>
            <w:tcW w:w="79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rPr>
                <w:b/>
                <w:bCs/>
                <w:color w:val="000000"/>
              </w:rPr>
            </w:pPr>
            <w:r w:rsidRPr="00C01775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C01775" w:rsidRDefault="00C43143" w:rsidP="00C43143">
            <w:pPr>
              <w:jc w:val="right"/>
              <w:rPr>
                <w:b/>
                <w:bCs/>
              </w:rPr>
            </w:pPr>
            <w:r w:rsidRPr="00C01775">
              <w:rPr>
                <w:b/>
                <w:bCs/>
              </w:rPr>
              <w:t>10976,7</w:t>
            </w:r>
          </w:p>
        </w:tc>
      </w:tr>
    </w:tbl>
    <w:p w:rsidR="00C43143" w:rsidRDefault="00C43143" w:rsidP="00C43143">
      <w:pPr>
        <w:jc w:val="center"/>
        <w:rPr>
          <w:color w:val="000000"/>
          <w:sz w:val="18"/>
          <w:szCs w:val="18"/>
          <w:lang w:val="en-US"/>
        </w:rPr>
      </w:pPr>
    </w:p>
    <w:p w:rsidR="00C43143" w:rsidRPr="00AF306B" w:rsidRDefault="00C43143" w:rsidP="00C43143">
      <w:pPr>
        <w:jc w:val="right"/>
      </w:pPr>
    </w:p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9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872117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872117" w:rsidRDefault="00C43143" w:rsidP="00C431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872117">
          <w:rPr>
            <w:color w:val="000000"/>
            <w:sz w:val="28"/>
            <w:szCs w:val="28"/>
            <w:lang w:val="en-US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Default="00C43143" w:rsidP="00C431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3143" w:rsidRDefault="00C43143" w:rsidP="00C43143">
      <w:pPr>
        <w:rPr>
          <w:sz w:val="28"/>
          <w:szCs w:val="28"/>
        </w:rPr>
      </w:pPr>
    </w:p>
    <w:p w:rsidR="00C43143" w:rsidRPr="008E47E9" w:rsidRDefault="00C43143" w:rsidP="00C43143">
      <w:pPr>
        <w:rPr>
          <w:sz w:val="28"/>
          <w:szCs w:val="28"/>
        </w:rPr>
      </w:pPr>
    </w:p>
    <w:p w:rsidR="00C43143" w:rsidRPr="003218AF" w:rsidRDefault="00C43143" w:rsidP="00C431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18AF">
        <w:rPr>
          <w:rFonts w:ascii="Times New Roman" w:hAnsi="Times New Roman" w:cs="Times New Roman"/>
          <w:sz w:val="24"/>
          <w:szCs w:val="24"/>
        </w:rPr>
        <w:t>ИНЫЕ МЕЖБЮДЖЕТНЫЕ ТРАНСФЕРТЫ ИЗ БЮДЖЕТОВ ПОСЕЛЕ</w:t>
      </w:r>
      <w:r>
        <w:rPr>
          <w:rFonts w:ascii="Times New Roman" w:hAnsi="Times New Roman" w:cs="Times New Roman"/>
          <w:sz w:val="24"/>
          <w:szCs w:val="24"/>
        </w:rPr>
        <w:t xml:space="preserve">НИЙ НА </w:t>
      </w:r>
      <w:r w:rsidRPr="003218AF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AF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AF">
        <w:rPr>
          <w:rFonts w:ascii="Times New Roman" w:hAnsi="Times New Roman" w:cs="Times New Roman"/>
          <w:sz w:val="24"/>
          <w:szCs w:val="24"/>
        </w:rPr>
        <w:t>ЗНАЧЕНИЯ В СООТВЕТСТВИИ С ЗАКЛЮЧЕННЫМИ</w:t>
      </w:r>
    </w:p>
    <w:p w:rsidR="00C43143" w:rsidRPr="003218AF" w:rsidRDefault="00C43143" w:rsidP="00C431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18AF">
        <w:rPr>
          <w:rFonts w:ascii="Times New Roman" w:hAnsi="Times New Roman" w:cs="Times New Roman"/>
          <w:sz w:val="24"/>
          <w:szCs w:val="24"/>
        </w:rPr>
        <w:t>СОГЛАШЕНИЯМИ НА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3218A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3143" w:rsidRDefault="00C43143" w:rsidP="00C43143">
      <w:pPr>
        <w:autoSpaceDE w:val="0"/>
        <w:autoSpaceDN w:val="0"/>
        <w:adjustRightInd w:val="0"/>
        <w:rPr>
          <w:sz w:val="18"/>
          <w:szCs w:val="18"/>
        </w:rPr>
      </w:pPr>
    </w:p>
    <w:p w:rsidR="00C43143" w:rsidRDefault="00C43143" w:rsidP="00C43143">
      <w:pPr>
        <w:autoSpaceDE w:val="0"/>
        <w:autoSpaceDN w:val="0"/>
        <w:adjustRightInd w:val="0"/>
        <w:rPr>
          <w:sz w:val="18"/>
          <w:szCs w:val="18"/>
        </w:rPr>
      </w:pPr>
    </w:p>
    <w:p w:rsidR="00C43143" w:rsidRPr="008E47E9" w:rsidRDefault="00C43143" w:rsidP="00C43143">
      <w:pPr>
        <w:autoSpaceDE w:val="0"/>
        <w:autoSpaceDN w:val="0"/>
        <w:adjustRightInd w:val="0"/>
        <w:rPr>
          <w:sz w:val="18"/>
          <w:szCs w:val="18"/>
        </w:rPr>
      </w:pPr>
    </w:p>
    <w:p w:rsidR="00C43143" w:rsidRDefault="00C43143" w:rsidP="00C43143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>тыс. рублей</w:t>
      </w:r>
    </w:p>
    <w:tbl>
      <w:tblPr>
        <w:tblW w:w="9474" w:type="dxa"/>
        <w:tblInd w:w="94" w:type="dxa"/>
        <w:tblLook w:val="0000"/>
      </w:tblPr>
      <w:tblGrid>
        <w:gridCol w:w="4304"/>
        <w:gridCol w:w="770"/>
        <w:gridCol w:w="770"/>
        <w:gridCol w:w="1540"/>
        <w:gridCol w:w="990"/>
        <w:gridCol w:w="1100"/>
      </w:tblGrid>
      <w:tr w:rsidR="00C43143" w:rsidRPr="008E47E9" w:rsidTr="00C43143">
        <w:trPr>
          <w:trHeight w:val="82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8E47E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8E47E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8E47E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8E47E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143" w:rsidRPr="008E47E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43143" w:rsidRPr="008E47E9" w:rsidRDefault="00C43143" w:rsidP="00C4314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47E9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C43143" w:rsidRPr="008E47E9" w:rsidTr="00C43143">
        <w:trPr>
          <w:trHeight w:val="484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20,0</w:t>
            </w:r>
          </w:p>
        </w:tc>
      </w:tr>
      <w:tr w:rsidR="00C43143" w:rsidRPr="008E47E9" w:rsidTr="00C43143">
        <w:trPr>
          <w:trHeight w:val="989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8E47E9">
              <w:rPr>
                <w:b/>
                <w:bCs/>
              </w:rPr>
              <w:t>20,0</w:t>
            </w:r>
          </w:p>
        </w:tc>
      </w:tr>
      <w:tr w:rsidR="00C43143" w:rsidRPr="008E47E9" w:rsidTr="00C43143">
        <w:trPr>
          <w:trHeight w:val="770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7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1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43143" w:rsidRPr="008E47E9" w:rsidTr="00C43143">
        <w:trPr>
          <w:trHeight w:val="304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7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20,0</w:t>
            </w:r>
          </w:p>
        </w:tc>
      </w:tr>
      <w:tr w:rsidR="00C43143" w:rsidRPr="008E47E9" w:rsidTr="00C43143">
        <w:trPr>
          <w:trHeight w:val="508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800,0</w:t>
            </w:r>
          </w:p>
        </w:tc>
      </w:tr>
      <w:tr w:rsidR="00C43143" w:rsidRPr="008E47E9" w:rsidTr="00C43143">
        <w:trPr>
          <w:trHeight w:val="31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8E47E9">
              <w:rPr>
                <w:b/>
                <w:bCs/>
              </w:rPr>
              <w:t>800,0</w:t>
            </w:r>
          </w:p>
        </w:tc>
      </w:tr>
      <w:tr w:rsidR="00C43143" w:rsidRPr="008E47E9" w:rsidTr="00C43143">
        <w:trPr>
          <w:trHeight w:val="828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2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1"/>
              <w:rPr>
                <w:bCs/>
              </w:rPr>
            </w:pPr>
            <w:r w:rsidRPr="008E47E9">
              <w:rPr>
                <w:bCs/>
              </w:rPr>
              <w:t>800,0</w:t>
            </w:r>
          </w:p>
        </w:tc>
      </w:tr>
      <w:tr w:rsidR="00C43143" w:rsidRPr="008E47E9" w:rsidTr="00C43143">
        <w:trPr>
          <w:trHeight w:val="33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2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800,0</w:t>
            </w:r>
          </w:p>
        </w:tc>
      </w:tr>
      <w:tr w:rsidR="00C43143" w:rsidRPr="008E47E9" w:rsidTr="00C43143">
        <w:trPr>
          <w:trHeight w:val="358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200,0</w:t>
            </w:r>
          </w:p>
        </w:tc>
      </w:tr>
      <w:tr w:rsidR="00C43143" w:rsidRPr="008E47E9" w:rsidTr="00C43143">
        <w:trPr>
          <w:trHeight w:val="630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0"/>
              <w:rPr>
                <w:b/>
                <w:bCs/>
              </w:rPr>
            </w:pPr>
            <w:r w:rsidRPr="008E47E9">
              <w:rPr>
                <w:b/>
                <w:bCs/>
              </w:rPr>
              <w:t>200,0</w:t>
            </w:r>
          </w:p>
        </w:tc>
      </w:tr>
      <w:tr w:rsidR="00C43143" w:rsidRPr="008E47E9" w:rsidTr="00C43143">
        <w:trPr>
          <w:trHeight w:val="94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Межбюджетные трансферты бюджету муниципального образования "Себежский район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4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1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1"/>
              <w:rPr>
                <w:bCs/>
              </w:rPr>
            </w:pPr>
            <w:r w:rsidRPr="008E47E9">
              <w:rPr>
                <w:bCs/>
              </w:rPr>
              <w:t>200,0</w:t>
            </w:r>
          </w:p>
        </w:tc>
      </w:tr>
      <w:tr w:rsidR="00C43143" w:rsidRPr="008E47E9" w:rsidTr="00C43143">
        <w:trPr>
          <w:trHeight w:val="365"/>
        </w:trPr>
        <w:tc>
          <w:tcPr>
            <w:tcW w:w="4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43" w:rsidRPr="008E47E9" w:rsidRDefault="00C43143" w:rsidP="00C43143">
            <w:pPr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121048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3143" w:rsidRPr="008E47E9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E47E9">
              <w:rPr>
                <w:bCs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outlineLvl w:val="2"/>
              <w:rPr>
                <w:bCs/>
              </w:rPr>
            </w:pPr>
            <w:r w:rsidRPr="008E47E9">
              <w:rPr>
                <w:bCs/>
              </w:rPr>
              <w:t>200,0</w:t>
            </w:r>
          </w:p>
        </w:tc>
      </w:tr>
      <w:tr w:rsidR="00C43143" w:rsidRPr="008E47E9" w:rsidTr="00C43143">
        <w:trPr>
          <w:trHeight w:val="255"/>
        </w:trPr>
        <w:tc>
          <w:tcPr>
            <w:tcW w:w="837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rPr>
                <w:b/>
                <w:bCs/>
                <w:color w:val="000000"/>
              </w:rPr>
            </w:pPr>
            <w:r w:rsidRPr="008E47E9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143" w:rsidRPr="008E47E9" w:rsidRDefault="00C43143" w:rsidP="00C43143">
            <w:pPr>
              <w:jc w:val="right"/>
              <w:rPr>
                <w:b/>
                <w:bCs/>
              </w:rPr>
            </w:pPr>
            <w:r w:rsidRPr="008E47E9">
              <w:rPr>
                <w:b/>
                <w:bCs/>
              </w:rPr>
              <w:t>1020,0</w:t>
            </w:r>
          </w:p>
        </w:tc>
      </w:tr>
    </w:tbl>
    <w:p w:rsidR="00C43143" w:rsidRDefault="00C43143" w:rsidP="00C43143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C43143" w:rsidRPr="00576B3D" w:rsidRDefault="00C43143" w:rsidP="00C43143">
      <w:pPr>
        <w:pageBreakBefore/>
        <w:ind w:firstLine="709"/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0</w:t>
      </w:r>
    </w:p>
    <w:p w:rsidR="00C43143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к решению Собрания депутатов 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Идрица»</w:t>
      </w:r>
    </w:p>
    <w:p w:rsidR="00C43143" w:rsidRPr="00576B3D" w:rsidRDefault="00C43143" w:rsidP="00C43143">
      <w:pPr>
        <w:jc w:val="right"/>
        <w:rPr>
          <w:color w:val="000000"/>
          <w:sz w:val="28"/>
          <w:szCs w:val="28"/>
        </w:rPr>
      </w:pPr>
      <w:r w:rsidRPr="00576B3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72117">
        <w:rPr>
          <w:color w:val="000000"/>
          <w:sz w:val="28"/>
          <w:szCs w:val="28"/>
        </w:rPr>
        <w:t>от 21</w:t>
      </w:r>
      <w:r>
        <w:rPr>
          <w:color w:val="000000"/>
          <w:sz w:val="28"/>
          <w:szCs w:val="28"/>
        </w:rPr>
        <w:t>.11.</w:t>
      </w:r>
      <w:r w:rsidRPr="0087211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C43143">
          <w:rPr>
            <w:color w:val="000000"/>
            <w:sz w:val="28"/>
            <w:szCs w:val="28"/>
          </w:rPr>
          <w:t>2019</w:t>
        </w:r>
        <w:r w:rsidRPr="00872117">
          <w:rPr>
            <w:color w:val="000000"/>
            <w:sz w:val="28"/>
            <w:szCs w:val="28"/>
          </w:rPr>
          <w:t xml:space="preserve"> г</w:t>
        </w:r>
      </w:smartTag>
      <w:r w:rsidRPr="00872117">
        <w:rPr>
          <w:color w:val="000000"/>
          <w:sz w:val="28"/>
          <w:szCs w:val="28"/>
        </w:rPr>
        <w:t>.  №</w:t>
      </w:r>
      <w:r>
        <w:rPr>
          <w:color w:val="000000"/>
          <w:sz w:val="28"/>
          <w:szCs w:val="28"/>
        </w:rPr>
        <w:t>154</w:t>
      </w:r>
    </w:p>
    <w:p w:rsidR="00C43143" w:rsidRDefault="00C43143" w:rsidP="00C43143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43143" w:rsidRDefault="00C43143" w:rsidP="00C43143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43143" w:rsidRDefault="00C43143" w:rsidP="00C43143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43143" w:rsidRDefault="00C43143" w:rsidP="00C43143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43143" w:rsidRDefault="00C43143" w:rsidP="00C43143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43143" w:rsidRDefault="00C43143" w:rsidP="00C43143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43143" w:rsidRPr="00AA6604" w:rsidRDefault="00C43143" w:rsidP="00C43143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C43143" w:rsidRPr="006323F7" w:rsidRDefault="00C43143" w:rsidP="00C43143">
      <w:pPr>
        <w:jc w:val="center"/>
        <w:rPr>
          <w:b/>
          <w:color w:val="000000"/>
        </w:rPr>
      </w:pPr>
      <w:r>
        <w:rPr>
          <w:b/>
          <w:color w:val="000000"/>
        </w:rPr>
        <w:t>ИСТОЧНИКИ</w:t>
      </w:r>
      <w:r w:rsidRPr="006323F7">
        <w:rPr>
          <w:b/>
          <w:color w:val="000000"/>
        </w:rPr>
        <w:t xml:space="preserve"> </w:t>
      </w:r>
      <w:r>
        <w:rPr>
          <w:b/>
          <w:color w:val="000000"/>
        </w:rPr>
        <w:t>ВНУТРЕНЕГО ФИНАНСИРОВАНИЯ</w:t>
      </w:r>
      <w:r w:rsidRPr="006323F7">
        <w:rPr>
          <w:b/>
          <w:color w:val="000000"/>
        </w:rPr>
        <w:t xml:space="preserve"> </w:t>
      </w:r>
      <w:r>
        <w:rPr>
          <w:b/>
          <w:color w:val="000000"/>
        </w:rPr>
        <w:t>ДЕФИЦИТА БЮДЖЕТА</w:t>
      </w:r>
      <w:r w:rsidRPr="006323F7">
        <w:rPr>
          <w:b/>
          <w:color w:val="000000"/>
        </w:rPr>
        <w:t xml:space="preserve"> </w:t>
      </w:r>
    </w:p>
    <w:p w:rsidR="00C43143" w:rsidRPr="006323F7" w:rsidRDefault="00C43143" w:rsidP="00C43143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  <w:r w:rsidRPr="006323F7">
        <w:rPr>
          <w:b/>
          <w:color w:val="000000"/>
        </w:rPr>
        <w:t xml:space="preserve"> «И</w:t>
      </w:r>
      <w:r>
        <w:rPr>
          <w:b/>
          <w:color w:val="000000"/>
        </w:rPr>
        <w:t>ДРИЦА</w:t>
      </w:r>
      <w:r w:rsidRPr="006323F7">
        <w:rPr>
          <w:b/>
          <w:color w:val="000000"/>
        </w:rPr>
        <w:t>»</w:t>
      </w:r>
    </w:p>
    <w:p w:rsidR="00C43143" w:rsidRPr="006323F7" w:rsidRDefault="00C43143" w:rsidP="00C43143">
      <w:pPr>
        <w:jc w:val="center"/>
        <w:rPr>
          <w:b/>
          <w:color w:val="000000"/>
        </w:rPr>
      </w:pPr>
      <w:r>
        <w:rPr>
          <w:b/>
          <w:color w:val="000000"/>
        </w:rPr>
        <w:t>НА</w:t>
      </w:r>
      <w:r w:rsidRPr="006323F7">
        <w:rPr>
          <w:b/>
          <w:color w:val="000000"/>
        </w:rPr>
        <w:t xml:space="preserve"> 20</w:t>
      </w:r>
      <w:r>
        <w:rPr>
          <w:b/>
          <w:color w:val="000000"/>
          <w:lang w:val="en-US"/>
        </w:rPr>
        <w:t>20</w:t>
      </w:r>
      <w:r w:rsidRPr="006323F7">
        <w:rPr>
          <w:b/>
          <w:color w:val="000000"/>
        </w:rPr>
        <w:t xml:space="preserve"> </w:t>
      </w:r>
      <w:r>
        <w:rPr>
          <w:b/>
          <w:color w:val="000000"/>
        </w:rPr>
        <w:t>ГОД</w:t>
      </w:r>
    </w:p>
    <w:p w:rsidR="00C43143" w:rsidRDefault="00C43143" w:rsidP="00C43143">
      <w:pPr>
        <w:jc w:val="center"/>
        <w:rPr>
          <w:b/>
          <w:color w:val="000000"/>
          <w:sz w:val="28"/>
          <w:szCs w:val="28"/>
        </w:rPr>
      </w:pPr>
    </w:p>
    <w:p w:rsidR="00C43143" w:rsidRDefault="00C43143" w:rsidP="00C43143">
      <w:pPr>
        <w:jc w:val="center"/>
        <w:rPr>
          <w:b/>
          <w:color w:val="000000"/>
          <w:sz w:val="28"/>
          <w:szCs w:val="28"/>
        </w:rPr>
      </w:pPr>
    </w:p>
    <w:p w:rsidR="00C43143" w:rsidRPr="009644AC" w:rsidRDefault="00C43143" w:rsidP="00C43143">
      <w:pPr>
        <w:pStyle w:val="a9"/>
        <w:tabs>
          <w:tab w:val="left" w:pos="708"/>
        </w:tabs>
        <w:jc w:val="center"/>
        <w:rPr>
          <w:sz w:val="20"/>
          <w:szCs w:val="20"/>
        </w:rPr>
      </w:pPr>
      <w:r w:rsidRPr="009644A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C43143" w:rsidRPr="00295939" w:rsidTr="00C43143">
        <w:trPr>
          <w:trHeight w:val="954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</w:p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</w:p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 xml:space="preserve">             Код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</w:p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</w:p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 xml:space="preserve"> Сумма</w:t>
            </w:r>
          </w:p>
        </w:tc>
      </w:tr>
      <w:tr w:rsidR="00C43143" w:rsidRPr="003218AF" w:rsidTr="00C43143">
        <w:trPr>
          <w:trHeight w:val="650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00000000000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0,0</w:t>
            </w:r>
          </w:p>
        </w:tc>
      </w:tr>
      <w:tr w:rsidR="00C43143" w:rsidRPr="003218AF" w:rsidTr="00C43143">
        <w:trPr>
          <w:trHeight w:val="532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00000000050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526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000000051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550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00000051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572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13000051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552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00000000060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446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000000061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554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00000061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548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01050201130000610</w:t>
            </w: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976</w:t>
            </w:r>
            <w:r w:rsidRPr="00872117">
              <w:rPr>
                <w:bCs/>
                <w:color w:val="000000"/>
              </w:rPr>
              <w:t>,7</w:t>
            </w:r>
          </w:p>
        </w:tc>
      </w:tr>
      <w:tr w:rsidR="00C43143" w:rsidRPr="003218AF" w:rsidTr="00C43143">
        <w:trPr>
          <w:trHeight w:val="570"/>
        </w:trPr>
        <w:tc>
          <w:tcPr>
            <w:tcW w:w="2256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</w:p>
        </w:tc>
        <w:tc>
          <w:tcPr>
            <w:tcW w:w="5115" w:type="dxa"/>
          </w:tcPr>
          <w:p w:rsidR="00C43143" w:rsidRPr="00E4343C" w:rsidRDefault="00C43143" w:rsidP="00C43143">
            <w:pPr>
              <w:outlineLvl w:val="2"/>
              <w:rPr>
                <w:bCs/>
                <w:color w:val="000000"/>
              </w:rPr>
            </w:pPr>
            <w:r w:rsidRPr="00E4343C">
              <w:rPr>
                <w:bCs/>
                <w:color w:val="000000"/>
              </w:rPr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</w:p>
          <w:p w:rsidR="00C43143" w:rsidRPr="00872117" w:rsidRDefault="00C43143" w:rsidP="00C43143">
            <w:pPr>
              <w:jc w:val="center"/>
              <w:outlineLvl w:val="2"/>
              <w:rPr>
                <w:bCs/>
                <w:color w:val="000000"/>
              </w:rPr>
            </w:pPr>
            <w:r w:rsidRPr="00872117">
              <w:rPr>
                <w:bCs/>
                <w:color w:val="000000"/>
              </w:rPr>
              <w:t>-0,0</w:t>
            </w:r>
          </w:p>
        </w:tc>
      </w:tr>
    </w:tbl>
    <w:p w:rsidR="00C43143" w:rsidRPr="003218AF" w:rsidRDefault="00C43143" w:rsidP="00C43143">
      <w:pPr>
        <w:outlineLvl w:val="2"/>
        <w:rPr>
          <w:bCs/>
          <w:color w:val="000000"/>
        </w:rPr>
      </w:pPr>
    </w:p>
    <w:p w:rsidR="00C43143" w:rsidRPr="003218AF" w:rsidRDefault="00C43143" w:rsidP="00C43143">
      <w:pPr>
        <w:outlineLvl w:val="2"/>
        <w:rPr>
          <w:bCs/>
          <w:color w:val="000000"/>
        </w:rPr>
      </w:pPr>
    </w:p>
    <w:p w:rsidR="00C43143" w:rsidRPr="003218AF" w:rsidRDefault="00C43143" w:rsidP="00C43143">
      <w:pPr>
        <w:outlineLvl w:val="2"/>
        <w:rPr>
          <w:bCs/>
          <w:color w:val="000000"/>
        </w:rPr>
      </w:pPr>
    </w:p>
    <w:p w:rsidR="00C43143" w:rsidRPr="003218AF" w:rsidRDefault="00C43143" w:rsidP="00C43143">
      <w:pPr>
        <w:outlineLvl w:val="2"/>
        <w:rPr>
          <w:bCs/>
          <w:color w:val="000000"/>
        </w:rPr>
      </w:pPr>
      <w:r w:rsidRPr="003218AF">
        <w:rPr>
          <w:bCs/>
          <w:color w:val="000000"/>
        </w:rPr>
        <w:t xml:space="preserve">                                         </w:t>
      </w:r>
    </w:p>
    <w:p w:rsidR="00C43143" w:rsidRPr="003218AF" w:rsidRDefault="00C43143" w:rsidP="00C43143">
      <w:pPr>
        <w:outlineLvl w:val="2"/>
        <w:rPr>
          <w:bCs/>
          <w:color w:val="000000"/>
        </w:rPr>
      </w:pPr>
    </w:p>
    <w:p w:rsidR="00A703F8" w:rsidRDefault="00A703F8" w:rsidP="00A703F8">
      <w:pPr>
        <w:tabs>
          <w:tab w:val="right" w:pos="4585"/>
        </w:tabs>
        <w:ind w:right="5103"/>
      </w:pPr>
    </w:p>
    <w:p w:rsidR="00E841B2" w:rsidRPr="003D2D33" w:rsidRDefault="00E841B2" w:rsidP="00BB256D">
      <w:pPr>
        <w:rPr>
          <w:sz w:val="28"/>
          <w:szCs w:val="28"/>
        </w:rPr>
      </w:pPr>
    </w:p>
    <w:p w:rsidR="00E841B2" w:rsidRPr="003D2D33" w:rsidRDefault="00E841B2" w:rsidP="00BB256D">
      <w:pPr>
        <w:rPr>
          <w:sz w:val="28"/>
          <w:szCs w:val="28"/>
        </w:rPr>
      </w:pPr>
    </w:p>
    <w:p w:rsidR="00E841B2" w:rsidRPr="003D2D33" w:rsidRDefault="00E841B2" w:rsidP="00BB256D">
      <w:pPr>
        <w:rPr>
          <w:sz w:val="28"/>
          <w:szCs w:val="28"/>
        </w:rPr>
      </w:pPr>
    </w:p>
    <w:p w:rsidR="00E841B2" w:rsidRPr="003D2D33" w:rsidRDefault="00E841B2" w:rsidP="00BB256D">
      <w:pPr>
        <w:rPr>
          <w:sz w:val="28"/>
          <w:szCs w:val="28"/>
        </w:rPr>
      </w:pPr>
    </w:p>
    <w:p w:rsidR="00E841B2" w:rsidRPr="003D2D33" w:rsidRDefault="00E841B2" w:rsidP="00BB256D">
      <w:pPr>
        <w:rPr>
          <w:sz w:val="28"/>
          <w:szCs w:val="28"/>
        </w:rPr>
      </w:pPr>
    </w:p>
    <w:p w:rsidR="00E841B2" w:rsidRPr="003D2D33" w:rsidRDefault="00E841B2" w:rsidP="00BB256D">
      <w:pPr>
        <w:rPr>
          <w:sz w:val="28"/>
          <w:szCs w:val="28"/>
        </w:rPr>
      </w:pPr>
    </w:p>
    <w:p w:rsidR="00E841B2" w:rsidRPr="003D2D33" w:rsidRDefault="00E841B2" w:rsidP="00BB256D">
      <w:pPr>
        <w:rPr>
          <w:sz w:val="28"/>
          <w:szCs w:val="28"/>
        </w:rPr>
      </w:pPr>
    </w:p>
    <w:p w:rsidR="00E841B2" w:rsidRPr="003D2D33" w:rsidRDefault="00E841B2" w:rsidP="00BB256D">
      <w:pPr>
        <w:rPr>
          <w:sz w:val="28"/>
          <w:szCs w:val="28"/>
        </w:rPr>
      </w:pPr>
    </w:p>
    <w:p w:rsidR="00035161" w:rsidRPr="003D2D33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754EA1" w:rsidRDefault="00754EA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Default="00C554C4" w:rsidP="00BB256D">
      <w:pPr>
        <w:rPr>
          <w:sz w:val="28"/>
          <w:szCs w:val="28"/>
        </w:rPr>
      </w:pPr>
    </w:p>
    <w:p w:rsidR="00035161" w:rsidRPr="00035161" w:rsidRDefault="00035161" w:rsidP="00BB256D">
      <w:pPr>
        <w:rPr>
          <w:sz w:val="28"/>
          <w:szCs w:val="28"/>
        </w:rPr>
      </w:pPr>
    </w:p>
    <w:sectPr w:rsidR="00035161" w:rsidRPr="00035161" w:rsidSect="00052BA6">
      <w:headerReference w:type="even" r:id="rId8"/>
      <w:headerReference w:type="default" r:id="rId9"/>
      <w:pgSz w:w="11906" w:h="16838"/>
      <w:pgMar w:top="289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08" w:rsidRDefault="00271408" w:rsidP="00507DB7">
      <w:r>
        <w:separator/>
      </w:r>
    </w:p>
  </w:endnote>
  <w:endnote w:type="continuationSeparator" w:id="1">
    <w:p w:rsidR="00271408" w:rsidRDefault="00271408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08" w:rsidRDefault="00271408" w:rsidP="00507DB7">
      <w:r>
        <w:separator/>
      </w:r>
    </w:p>
  </w:footnote>
  <w:footnote w:type="continuationSeparator" w:id="1">
    <w:p w:rsidR="00271408" w:rsidRDefault="00271408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CA2887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D7103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D7103" w:rsidRDefault="001D7103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1D7103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57E22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11D7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1408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6A7"/>
    <w:rsid w:val="003A1A9D"/>
    <w:rsid w:val="003A1DC8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939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1E66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1ED4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3F8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18E9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16DB"/>
    <w:rsid w:val="00C228AC"/>
    <w:rsid w:val="00C23FAF"/>
    <w:rsid w:val="00C24470"/>
    <w:rsid w:val="00C273F0"/>
    <w:rsid w:val="00C30401"/>
    <w:rsid w:val="00C3073C"/>
    <w:rsid w:val="00C31D49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0EF5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5A6"/>
    <w:rsid w:val="00C90DBC"/>
    <w:rsid w:val="00C9335F"/>
    <w:rsid w:val="00C94110"/>
    <w:rsid w:val="00C956C3"/>
    <w:rsid w:val="00C95DFD"/>
    <w:rsid w:val="00C96772"/>
    <w:rsid w:val="00CA19E2"/>
    <w:rsid w:val="00CA22B4"/>
    <w:rsid w:val="00CA2887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1E3D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02FB"/>
    <w:rsid w:val="00DF1338"/>
    <w:rsid w:val="00DF2356"/>
    <w:rsid w:val="00DF3C04"/>
    <w:rsid w:val="00DF4BE1"/>
    <w:rsid w:val="00DF51B0"/>
    <w:rsid w:val="00DF55F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C46E9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iPriority w:val="99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B00-29D8-40D0-81C5-72468C4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1</Pages>
  <Words>8244</Words>
  <Characters>4699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513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11</cp:revision>
  <cp:lastPrinted>2019-12-19T12:00:00Z</cp:lastPrinted>
  <dcterms:created xsi:type="dcterms:W3CDTF">2017-11-14T13:59:00Z</dcterms:created>
  <dcterms:modified xsi:type="dcterms:W3CDTF">2019-12-19T12:05:00Z</dcterms:modified>
</cp:coreProperties>
</file>